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08A42" w14:textId="77777777" w:rsidR="00A15636" w:rsidRDefault="00A15636" w:rsidP="00A15636">
      <w:pPr>
        <w:spacing w:after="0"/>
        <w:jc w:val="center"/>
        <w:rPr>
          <w:rFonts w:ascii="Times New Roman" w:eastAsia="Times New Roman" w:hAnsi="Times New Roman" w:cs="Times New Roman"/>
          <w:sz w:val="28"/>
          <w:szCs w:val="28"/>
        </w:rPr>
      </w:pPr>
    </w:p>
    <w:p w14:paraId="46BC6BF9" w14:textId="77777777" w:rsidR="00A15636" w:rsidRDefault="00A15636" w:rsidP="00A15636">
      <w:pPr>
        <w:spacing w:after="0"/>
        <w:jc w:val="center"/>
        <w:rPr>
          <w:rFonts w:ascii="Times New Roman" w:eastAsia="Times New Roman" w:hAnsi="Times New Roman" w:cs="Times New Roman"/>
          <w:sz w:val="28"/>
          <w:szCs w:val="28"/>
        </w:rPr>
      </w:pPr>
    </w:p>
    <w:p w14:paraId="669C30E3" w14:textId="77777777" w:rsidR="00A15636" w:rsidRPr="00A15636" w:rsidRDefault="00A15636" w:rsidP="00A15636">
      <w:pPr>
        <w:spacing w:after="0" w:line="240" w:lineRule="auto"/>
        <w:ind w:left="120"/>
        <w:jc w:val="center"/>
        <w:rPr>
          <w:rFonts w:ascii="Times New Roman" w:hAnsi="Times New Roman" w:cs="Times New Roman"/>
          <w:bCs/>
          <w:sz w:val="28"/>
          <w:szCs w:val="28"/>
        </w:rPr>
      </w:pPr>
      <w:bookmarkStart w:id="0" w:name="_Hlk145270714"/>
      <w:r w:rsidRPr="00A15636">
        <w:rPr>
          <w:rFonts w:ascii="Times New Roman" w:hAnsi="Times New Roman" w:cs="Times New Roman"/>
          <w:bCs/>
          <w:color w:val="000000"/>
          <w:sz w:val="28"/>
          <w:szCs w:val="28"/>
        </w:rPr>
        <w:t>МИНИСТЕРСТВО ПРОСВЕЩЕНИЯ РОССИЙСКОЙ ФЕДЕРАЦИИ</w:t>
      </w:r>
    </w:p>
    <w:p w14:paraId="110C739F" w14:textId="77777777" w:rsidR="00A15636" w:rsidRPr="00A15636" w:rsidRDefault="00A15636" w:rsidP="00A15636">
      <w:pPr>
        <w:spacing w:after="0" w:line="240" w:lineRule="auto"/>
        <w:ind w:left="120"/>
        <w:jc w:val="center"/>
        <w:rPr>
          <w:rFonts w:ascii="Times New Roman" w:hAnsi="Times New Roman" w:cs="Times New Roman"/>
          <w:bCs/>
          <w:color w:val="000000"/>
          <w:sz w:val="28"/>
          <w:szCs w:val="28"/>
        </w:rPr>
      </w:pPr>
      <w:r w:rsidRPr="00A15636">
        <w:rPr>
          <w:rFonts w:ascii="Times New Roman" w:hAnsi="Times New Roman" w:cs="Times New Roman"/>
          <w:bCs/>
          <w:color w:val="000000"/>
          <w:sz w:val="28"/>
          <w:szCs w:val="28"/>
        </w:rPr>
        <w:t>Министерство образования Оренбургской области</w:t>
      </w:r>
    </w:p>
    <w:p w14:paraId="25BC579B" w14:textId="77777777" w:rsidR="00A15636" w:rsidRPr="00A15636" w:rsidRDefault="00A15636" w:rsidP="00A15636">
      <w:pPr>
        <w:spacing w:after="0" w:line="240" w:lineRule="auto"/>
        <w:ind w:left="120"/>
        <w:jc w:val="center"/>
        <w:rPr>
          <w:rFonts w:ascii="Times New Roman" w:hAnsi="Times New Roman" w:cs="Times New Roman"/>
          <w:bCs/>
          <w:sz w:val="28"/>
          <w:szCs w:val="28"/>
        </w:rPr>
      </w:pPr>
      <w:r w:rsidRPr="00A15636">
        <w:rPr>
          <w:rFonts w:ascii="Times New Roman" w:hAnsi="Times New Roman" w:cs="Times New Roman"/>
          <w:bCs/>
          <w:color w:val="000000"/>
          <w:sz w:val="28"/>
          <w:szCs w:val="28"/>
        </w:rPr>
        <w:t>Районный отдел образования администрации Кваркенского района</w:t>
      </w:r>
    </w:p>
    <w:p w14:paraId="45799BAB" w14:textId="77777777" w:rsidR="00A15636" w:rsidRPr="00A15636" w:rsidRDefault="00A15636" w:rsidP="00A15636">
      <w:pPr>
        <w:spacing w:after="0" w:line="240" w:lineRule="auto"/>
        <w:ind w:left="120"/>
        <w:jc w:val="center"/>
        <w:rPr>
          <w:rFonts w:ascii="Times New Roman" w:hAnsi="Times New Roman" w:cs="Times New Roman"/>
          <w:bCs/>
          <w:sz w:val="28"/>
          <w:szCs w:val="28"/>
        </w:rPr>
      </w:pPr>
      <w:r w:rsidRPr="00A15636">
        <w:rPr>
          <w:rFonts w:ascii="Times New Roman" w:hAnsi="Times New Roman" w:cs="Times New Roman"/>
          <w:bCs/>
          <w:color w:val="000000"/>
          <w:sz w:val="28"/>
          <w:szCs w:val="28"/>
        </w:rPr>
        <w:t>‌‌​МАОУ "Приморская СОШ "</w:t>
      </w:r>
    </w:p>
    <w:p w14:paraId="6555B819" w14:textId="77777777" w:rsidR="00A15636" w:rsidRPr="007701B9" w:rsidRDefault="00A15636" w:rsidP="00A15636">
      <w:pPr>
        <w:ind w:left="120"/>
        <w:rPr>
          <w:bCs/>
          <w:sz w:val="24"/>
          <w:szCs w:val="24"/>
        </w:rPr>
      </w:pPr>
    </w:p>
    <w:p w14:paraId="1A89DAC9" w14:textId="77777777" w:rsidR="00A15636" w:rsidRPr="007701B9" w:rsidRDefault="00A15636" w:rsidP="00A15636">
      <w:pPr>
        <w:ind w:left="120"/>
      </w:pPr>
    </w:p>
    <w:tbl>
      <w:tblPr>
        <w:tblW w:w="0" w:type="auto"/>
        <w:tblLook w:val="04A0" w:firstRow="1" w:lastRow="0" w:firstColumn="1" w:lastColumn="0" w:noHBand="0" w:noVBand="1"/>
      </w:tblPr>
      <w:tblGrid>
        <w:gridCol w:w="3028"/>
        <w:gridCol w:w="3028"/>
        <w:gridCol w:w="3014"/>
      </w:tblGrid>
      <w:tr w:rsidR="00A15636" w:rsidRPr="007701B9" w14:paraId="25A2E50E" w14:textId="77777777" w:rsidTr="007834C0">
        <w:tc>
          <w:tcPr>
            <w:tcW w:w="3114" w:type="dxa"/>
            <w:hideMark/>
          </w:tcPr>
          <w:p w14:paraId="359B0F83" w14:textId="77777777" w:rsidR="00A15636" w:rsidRPr="007701B9" w:rsidRDefault="00A15636" w:rsidP="00A15636">
            <w:pPr>
              <w:spacing w:after="0"/>
              <w:jc w:val="both"/>
              <w:rPr>
                <w:color w:val="000000"/>
                <w:sz w:val="28"/>
                <w:szCs w:val="28"/>
              </w:rPr>
            </w:pPr>
            <w:r w:rsidRPr="007701B9">
              <w:rPr>
                <w:color w:val="000000"/>
                <w:sz w:val="28"/>
                <w:szCs w:val="28"/>
              </w:rPr>
              <w:t>РАССМОТРЕНО</w:t>
            </w:r>
          </w:p>
          <w:p w14:paraId="18AEDACD" w14:textId="77777777" w:rsidR="00A15636" w:rsidRPr="007701B9" w:rsidRDefault="00A15636" w:rsidP="00A15636">
            <w:pPr>
              <w:spacing w:after="0"/>
              <w:rPr>
                <w:color w:val="000000"/>
                <w:sz w:val="24"/>
                <w:szCs w:val="24"/>
              </w:rPr>
            </w:pPr>
            <w:r w:rsidRPr="007701B9">
              <w:rPr>
                <w:color w:val="000000"/>
                <w:sz w:val="24"/>
                <w:szCs w:val="24"/>
              </w:rPr>
              <w:t>Руководитель ШМО</w:t>
            </w:r>
          </w:p>
          <w:p w14:paraId="070CA585" w14:textId="77777777" w:rsidR="00A15636" w:rsidRPr="007701B9" w:rsidRDefault="00A15636" w:rsidP="00A15636">
            <w:pPr>
              <w:spacing w:after="0"/>
              <w:rPr>
                <w:color w:val="000000"/>
                <w:sz w:val="24"/>
                <w:szCs w:val="24"/>
              </w:rPr>
            </w:pPr>
            <w:r w:rsidRPr="007701B9">
              <w:rPr>
                <w:color w:val="000000"/>
                <w:sz w:val="24"/>
                <w:szCs w:val="24"/>
              </w:rPr>
              <w:t xml:space="preserve">начальных классов </w:t>
            </w:r>
          </w:p>
          <w:p w14:paraId="0B3697E4" w14:textId="77777777" w:rsidR="00A15636" w:rsidRPr="007701B9" w:rsidRDefault="00A15636" w:rsidP="00A15636">
            <w:pPr>
              <w:spacing w:after="0"/>
              <w:rPr>
                <w:color w:val="000000"/>
                <w:sz w:val="24"/>
                <w:szCs w:val="24"/>
              </w:rPr>
            </w:pPr>
            <w:r w:rsidRPr="007701B9">
              <w:rPr>
                <w:color w:val="000000"/>
                <w:sz w:val="24"/>
                <w:szCs w:val="24"/>
              </w:rPr>
              <w:t xml:space="preserve">Рычина А.А.________ </w:t>
            </w:r>
          </w:p>
          <w:p w14:paraId="486DBEA0" w14:textId="77777777" w:rsidR="00A15636" w:rsidRPr="007701B9" w:rsidRDefault="00A15636" w:rsidP="00A15636">
            <w:pPr>
              <w:spacing w:after="0"/>
              <w:rPr>
                <w:color w:val="000000"/>
                <w:sz w:val="24"/>
                <w:szCs w:val="24"/>
              </w:rPr>
            </w:pPr>
            <w:r w:rsidRPr="007701B9">
              <w:rPr>
                <w:color w:val="000000"/>
                <w:sz w:val="24"/>
                <w:szCs w:val="24"/>
              </w:rPr>
              <w:t xml:space="preserve">Протокол </w:t>
            </w:r>
          </w:p>
          <w:p w14:paraId="3536CDD4" w14:textId="77777777" w:rsidR="00A15636" w:rsidRPr="007701B9" w:rsidRDefault="00A15636" w:rsidP="00A15636">
            <w:pPr>
              <w:spacing w:after="0"/>
              <w:rPr>
                <w:color w:val="000000"/>
                <w:sz w:val="24"/>
                <w:szCs w:val="24"/>
              </w:rPr>
            </w:pPr>
            <w:r w:rsidRPr="007701B9">
              <w:rPr>
                <w:color w:val="000000"/>
                <w:sz w:val="24"/>
                <w:szCs w:val="24"/>
              </w:rPr>
              <w:t xml:space="preserve"> № 1 от 28.08.2023 </w:t>
            </w:r>
          </w:p>
        </w:tc>
        <w:tc>
          <w:tcPr>
            <w:tcW w:w="3115" w:type="dxa"/>
          </w:tcPr>
          <w:p w14:paraId="1282FF5B" w14:textId="77777777" w:rsidR="00A15636" w:rsidRPr="007701B9" w:rsidRDefault="00A15636" w:rsidP="00A15636">
            <w:pPr>
              <w:spacing w:after="0"/>
              <w:rPr>
                <w:color w:val="000000"/>
                <w:sz w:val="28"/>
                <w:szCs w:val="28"/>
              </w:rPr>
            </w:pPr>
            <w:r w:rsidRPr="007701B9">
              <w:rPr>
                <w:color w:val="000000"/>
                <w:sz w:val="28"/>
                <w:szCs w:val="28"/>
              </w:rPr>
              <w:t>СОГЛАСОВАНО</w:t>
            </w:r>
          </w:p>
          <w:p w14:paraId="468B0885" w14:textId="77777777" w:rsidR="00A15636" w:rsidRPr="007701B9" w:rsidRDefault="00A15636" w:rsidP="00A15636">
            <w:pPr>
              <w:spacing w:after="0"/>
              <w:ind w:left="-1"/>
              <w:rPr>
                <w:color w:val="000000"/>
                <w:sz w:val="24"/>
                <w:szCs w:val="24"/>
              </w:rPr>
            </w:pPr>
            <w:r w:rsidRPr="007701B9">
              <w:rPr>
                <w:color w:val="000000"/>
                <w:sz w:val="24"/>
                <w:szCs w:val="24"/>
              </w:rPr>
              <w:t>Зам. директора по УР</w:t>
            </w:r>
          </w:p>
          <w:p w14:paraId="5ED2B493" w14:textId="77777777" w:rsidR="00A15636" w:rsidRPr="007701B9" w:rsidRDefault="00A15636" w:rsidP="00A15636">
            <w:pPr>
              <w:spacing w:after="0"/>
              <w:rPr>
                <w:color w:val="000000"/>
                <w:sz w:val="24"/>
                <w:szCs w:val="24"/>
              </w:rPr>
            </w:pPr>
            <w:r w:rsidRPr="007701B9">
              <w:rPr>
                <w:color w:val="000000"/>
                <w:sz w:val="24"/>
                <w:szCs w:val="24"/>
              </w:rPr>
              <w:t xml:space="preserve">Кузнецова А.И._______ </w:t>
            </w:r>
          </w:p>
          <w:p w14:paraId="54665892" w14:textId="77777777" w:rsidR="00A15636" w:rsidRPr="007701B9" w:rsidRDefault="00A15636" w:rsidP="00A15636">
            <w:pPr>
              <w:spacing w:after="0"/>
              <w:jc w:val="right"/>
              <w:rPr>
                <w:color w:val="000000"/>
                <w:sz w:val="24"/>
                <w:szCs w:val="24"/>
              </w:rPr>
            </w:pPr>
          </w:p>
          <w:p w14:paraId="7560CBD4" w14:textId="77777777" w:rsidR="00A15636" w:rsidRPr="007701B9" w:rsidRDefault="00A15636" w:rsidP="00A15636">
            <w:pPr>
              <w:spacing w:after="0"/>
              <w:rPr>
                <w:color w:val="000000"/>
                <w:sz w:val="24"/>
                <w:szCs w:val="24"/>
              </w:rPr>
            </w:pPr>
            <w:r w:rsidRPr="007701B9">
              <w:rPr>
                <w:color w:val="000000"/>
                <w:sz w:val="24"/>
                <w:szCs w:val="24"/>
              </w:rPr>
              <w:t>«29» августа 2023 г</w:t>
            </w:r>
          </w:p>
          <w:p w14:paraId="1D786859" w14:textId="77777777" w:rsidR="00A15636" w:rsidRPr="007701B9" w:rsidRDefault="00A15636" w:rsidP="00A15636">
            <w:pPr>
              <w:spacing w:after="0"/>
              <w:jc w:val="both"/>
              <w:rPr>
                <w:color w:val="000000"/>
                <w:sz w:val="24"/>
                <w:szCs w:val="24"/>
              </w:rPr>
            </w:pPr>
          </w:p>
        </w:tc>
        <w:tc>
          <w:tcPr>
            <w:tcW w:w="3115" w:type="dxa"/>
          </w:tcPr>
          <w:p w14:paraId="2F47DA33" w14:textId="77777777" w:rsidR="00A15636" w:rsidRPr="007701B9" w:rsidRDefault="00A15636" w:rsidP="00A15636">
            <w:pPr>
              <w:spacing w:after="0"/>
              <w:rPr>
                <w:color w:val="000000"/>
                <w:sz w:val="28"/>
                <w:szCs w:val="28"/>
              </w:rPr>
            </w:pPr>
            <w:r w:rsidRPr="007701B9">
              <w:rPr>
                <w:color w:val="000000"/>
                <w:sz w:val="28"/>
                <w:szCs w:val="28"/>
              </w:rPr>
              <w:t>УТВЕРЖДЕНО</w:t>
            </w:r>
          </w:p>
          <w:p w14:paraId="728AB562" w14:textId="77777777" w:rsidR="00A15636" w:rsidRPr="007701B9" w:rsidRDefault="00A15636" w:rsidP="00A15636">
            <w:pPr>
              <w:spacing w:after="0"/>
              <w:rPr>
                <w:color w:val="000000"/>
                <w:sz w:val="24"/>
                <w:szCs w:val="24"/>
              </w:rPr>
            </w:pPr>
            <w:r w:rsidRPr="007701B9">
              <w:rPr>
                <w:color w:val="000000"/>
                <w:sz w:val="24"/>
                <w:szCs w:val="24"/>
              </w:rPr>
              <w:t>Директор школы</w:t>
            </w:r>
          </w:p>
          <w:p w14:paraId="4E5D6F28" w14:textId="77777777" w:rsidR="00A15636" w:rsidRPr="007701B9" w:rsidRDefault="00A15636" w:rsidP="00A15636">
            <w:pPr>
              <w:spacing w:after="0"/>
              <w:rPr>
                <w:color w:val="000000"/>
                <w:sz w:val="24"/>
                <w:szCs w:val="24"/>
              </w:rPr>
            </w:pPr>
            <w:r w:rsidRPr="007701B9">
              <w:rPr>
                <w:color w:val="000000"/>
                <w:sz w:val="24"/>
                <w:szCs w:val="24"/>
              </w:rPr>
              <w:t xml:space="preserve">Ахметова Э.С._________ </w:t>
            </w:r>
          </w:p>
          <w:p w14:paraId="717E236D" w14:textId="77777777" w:rsidR="00A15636" w:rsidRPr="007701B9" w:rsidRDefault="00A15636" w:rsidP="00A15636">
            <w:pPr>
              <w:spacing w:after="0"/>
              <w:jc w:val="right"/>
              <w:rPr>
                <w:color w:val="000000"/>
                <w:sz w:val="24"/>
                <w:szCs w:val="24"/>
              </w:rPr>
            </w:pPr>
          </w:p>
          <w:p w14:paraId="0F21FAE5" w14:textId="77777777" w:rsidR="00A15636" w:rsidRPr="007701B9" w:rsidRDefault="00A15636" w:rsidP="00A15636">
            <w:pPr>
              <w:spacing w:after="0"/>
              <w:rPr>
                <w:color w:val="000000"/>
                <w:sz w:val="24"/>
                <w:szCs w:val="24"/>
              </w:rPr>
            </w:pPr>
            <w:r w:rsidRPr="007701B9">
              <w:rPr>
                <w:color w:val="000000"/>
                <w:sz w:val="24"/>
                <w:szCs w:val="24"/>
              </w:rPr>
              <w:t>Приказ № от 30.08.2023 г</w:t>
            </w:r>
          </w:p>
        </w:tc>
      </w:tr>
    </w:tbl>
    <w:p w14:paraId="753A16F6" w14:textId="77777777" w:rsidR="00A15636" w:rsidRPr="007701B9" w:rsidRDefault="00A15636" w:rsidP="00A15636">
      <w:pPr>
        <w:ind w:left="120"/>
      </w:pPr>
    </w:p>
    <w:p w14:paraId="508FC324" w14:textId="77777777" w:rsidR="00A15636" w:rsidRPr="007701B9" w:rsidRDefault="00A15636" w:rsidP="00A15636">
      <w:pPr>
        <w:ind w:left="120"/>
      </w:pPr>
      <w:r w:rsidRPr="007701B9">
        <w:rPr>
          <w:color w:val="000000"/>
          <w:sz w:val="28"/>
        </w:rPr>
        <w:t>‌</w:t>
      </w:r>
    </w:p>
    <w:p w14:paraId="363E2BF2" w14:textId="77777777" w:rsidR="00A15636" w:rsidRPr="007701B9" w:rsidRDefault="00A15636" w:rsidP="00A15636">
      <w:pPr>
        <w:ind w:left="120"/>
      </w:pPr>
    </w:p>
    <w:p w14:paraId="0A28C406" w14:textId="77777777" w:rsidR="00A15636" w:rsidRPr="007701B9" w:rsidRDefault="00A15636" w:rsidP="00A15636">
      <w:pPr>
        <w:ind w:left="120"/>
      </w:pPr>
    </w:p>
    <w:p w14:paraId="58F4DD3D" w14:textId="40AFB574" w:rsidR="00A15636" w:rsidRPr="00A15636" w:rsidRDefault="00A15636" w:rsidP="00A15636">
      <w:pPr>
        <w:ind w:left="120"/>
        <w:jc w:val="center"/>
        <w:rPr>
          <w:rFonts w:ascii="Times New Roman" w:hAnsi="Times New Roman" w:cs="Times New Roman"/>
          <w:b/>
          <w:bCs/>
          <w:sz w:val="28"/>
          <w:szCs w:val="28"/>
        </w:rPr>
      </w:pPr>
      <w:r w:rsidRPr="00A15636">
        <w:rPr>
          <w:rFonts w:ascii="Times New Roman" w:hAnsi="Times New Roman" w:cs="Times New Roman"/>
          <w:b/>
          <w:bCs/>
          <w:sz w:val="28"/>
          <w:szCs w:val="28"/>
        </w:rPr>
        <w:t>АДАПТИРОВАННАЯ РАБОЧАЯ ПРОГРАММА</w:t>
      </w:r>
    </w:p>
    <w:p w14:paraId="7BF7BDC7" w14:textId="2960FD96" w:rsidR="00A15636" w:rsidRPr="00A15636" w:rsidRDefault="00A15636" w:rsidP="00A15636">
      <w:pPr>
        <w:ind w:left="120"/>
        <w:jc w:val="center"/>
        <w:rPr>
          <w:rFonts w:ascii="Times New Roman" w:hAnsi="Times New Roman" w:cs="Times New Roman"/>
          <w:b/>
          <w:bCs/>
          <w:sz w:val="28"/>
          <w:szCs w:val="28"/>
        </w:rPr>
      </w:pPr>
      <w:r w:rsidRPr="00A15636">
        <w:rPr>
          <w:rFonts w:ascii="Times New Roman" w:hAnsi="Times New Roman" w:cs="Times New Roman"/>
          <w:b/>
          <w:bCs/>
          <w:sz w:val="28"/>
          <w:szCs w:val="28"/>
        </w:rPr>
        <w:t xml:space="preserve">учебного предмета «Русский язык» для обучающихся </w:t>
      </w:r>
      <w:r>
        <w:rPr>
          <w:rFonts w:ascii="Times New Roman" w:hAnsi="Times New Roman" w:cs="Times New Roman"/>
          <w:b/>
          <w:bCs/>
          <w:sz w:val="28"/>
          <w:szCs w:val="28"/>
        </w:rPr>
        <w:t>2</w:t>
      </w:r>
      <w:r w:rsidRPr="00A15636">
        <w:rPr>
          <w:rFonts w:ascii="Times New Roman" w:hAnsi="Times New Roman" w:cs="Times New Roman"/>
          <w:b/>
          <w:bCs/>
          <w:sz w:val="28"/>
          <w:szCs w:val="28"/>
        </w:rPr>
        <w:t xml:space="preserve"> класса с легкой умственной отсталостью (вариант 1)</w:t>
      </w:r>
    </w:p>
    <w:p w14:paraId="6A386431" w14:textId="77777777" w:rsidR="00A15636" w:rsidRPr="007701B9" w:rsidRDefault="00A15636" w:rsidP="00A15636">
      <w:pPr>
        <w:ind w:left="120"/>
        <w:jc w:val="center"/>
      </w:pPr>
    </w:p>
    <w:p w14:paraId="10689108" w14:textId="77777777" w:rsidR="00A15636" w:rsidRPr="007701B9" w:rsidRDefault="00A15636" w:rsidP="00A15636">
      <w:pPr>
        <w:ind w:left="120"/>
        <w:jc w:val="center"/>
      </w:pPr>
    </w:p>
    <w:p w14:paraId="1690A298" w14:textId="77777777" w:rsidR="00A15636" w:rsidRPr="007701B9" w:rsidRDefault="00A15636" w:rsidP="00A15636">
      <w:pPr>
        <w:ind w:left="120"/>
        <w:jc w:val="center"/>
      </w:pPr>
    </w:p>
    <w:p w14:paraId="45BA6E05" w14:textId="77777777" w:rsidR="00A15636" w:rsidRPr="007701B9" w:rsidRDefault="00A15636" w:rsidP="00A15636">
      <w:pPr>
        <w:ind w:left="120"/>
        <w:jc w:val="center"/>
      </w:pPr>
    </w:p>
    <w:p w14:paraId="1C1B96A0" w14:textId="77777777" w:rsidR="00A15636" w:rsidRPr="007701B9" w:rsidRDefault="00A15636" w:rsidP="00A15636">
      <w:pPr>
        <w:ind w:left="120"/>
        <w:jc w:val="center"/>
      </w:pPr>
    </w:p>
    <w:p w14:paraId="696E45AC" w14:textId="77777777" w:rsidR="00A15636" w:rsidRPr="007701B9" w:rsidRDefault="00A15636" w:rsidP="00A15636">
      <w:pPr>
        <w:ind w:left="120"/>
        <w:jc w:val="center"/>
      </w:pPr>
    </w:p>
    <w:p w14:paraId="4673D79D" w14:textId="77777777" w:rsidR="00A15636" w:rsidRPr="007701B9" w:rsidRDefault="00A15636" w:rsidP="00A15636">
      <w:pPr>
        <w:ind w:left="120"/>
        <w:jc w:val="center"/>
      </w:pPr>
    </w:p>
    <w:p w14:paraId="65236CBD" w14:textId="77777777" w:rsidR="00A15636" w:rsidRPr="007701B9" w:rsidRDefault="00A15636" w:rsidP="00A15636">
      <w:pPr>
        <w:ind w:left="120"/>
        <w:jc w:val="center"/>
      </w:pPr>
    </w:p>
    <w:p w14:paraId="1B0F6C2C" w14:textId="77777777" w:rsidR="00A15636" w:rsidRPr="007701B9" w:rsidRDefault="00A15636" w:rsidP="00A15636">
      <w:pPr>
        <w:ind w:left="120"/>
        <w:jc w:val="center"/>
      </w:pPr>
    </w:p>
    <w:p w14:paraId="39B5A1D6" w14:textId="77777777" w:rsidR="00A15636" w:rsidRPr="007701B9" w:rsidRDefault="00A15636" w:rsidP="00A15636">
      <w:pPr>
        <w:ind w:left="120"/>
        <w:jc w:val="center"/>
      </w:pPr>
    </w:p>
    <w:p w14:paraId="080E5E05" w14:textId="77777777" w:rsidR="00A15636" w:rsidRPr="007701B9" w:rsidRDefault="00A15636" w:rsidP="00A15636">
      <w:pPr>
        <w:ind w:left="120"/>
        <w:jc w:val="center"/>
      </w:pPr>
    </w:p>
    <w:p w14:paraId="71763902" w14:textId="0C182870" w:rsidR="00A15636" w:rsidRPr="00A15636" w:rsidRDefault="00A15636" w:rsidP="00A15636">
      <w:pPr>
        <w:ind w:left="120"/>
        <w:jc w:val="center"/>
        <w:rPr>
          <w:rFonts w:ascii="Times New Roman" w:hAnsi="Times New Roman" w:cs="Times New Roman"/>
          <w:sz w:val="28"/>
          <w:szCs w:val="28"/>
        </w:rPr>
      </w:pPr>
      <w:r w:rsidRPr="00A15636">
        <w:rPr>
          <w:rFonts w:ascii="Times New Roman" w:hAnsi="Times New Roman" w:cs="Times New Roman"/>
          <w:sz w:val="28"/>
          <w:szCs w:val="28"/>
        </w:rPr>
        <w:t>с</w:t>
      </w:r>
      <w:r w:rsidRPr="00A15636">
        <w:rPr>
          <w:rFonts w:ascii="Times New Roman" w:hAnsi="Times New Roman" w:cs="Times New Roman"/>
          <w:sz w:val="28"/>
          <w:szCs w:val="28"/>
        </w:rPr>
        <w:t>. Приморск, 2023 г</w:t>
      </w:r>
    </w:p>
    <w:bookmarkEnd w:id="0"/>
    <w:p w14:paraId="5F75E2E8" w14:textId="77777777" w:rsidR="00A15636" w:rsidRPr="007701B9" w:rsidRDefault="00A15636" w:rsidP="00A15636"/>
    <w:sdt>
      <w:sdtPr>
        <w:rPr>
          <w:rFonts w:ascii="Calibri" w:eastAsia="Calibri" w:hAnsi="Calibri" w:cs="Calibri"/>
          <w:color w:val="auto"/>
          <w:sz w:val="22"/>
          <w:szCs w:val="22"/>
        </w:rPr>
        <w:id w:val="735287535"/>
        <w:docPartObj>
          <w:docPartGallery w:val="Table of Contents"/>
          <w:docPartUnique/>
        </w:docPartObj>
      </w:sdtPr>
      <w:sdtEndPr>
        <w:rPr>
          <w:b/>
          <w:bCs/>
        </w:rPr>
      </w:sdtEndPr>
      <w:sdtContent>
        <w:p w14:paraId="5BD64D4D" w14:textId="25BA8FF6" w:rsidR="00AA0477" w:rsidRPr="00AA0477" w:rsidRDefault="00AA0477" w:rsidP="00AA0477">
          <w:pPr>
            <w:pStyle w:val="ae"/>
            <w:jc w:val="center"/>
            <w:rPr>
              <w:rFonts w:ascii="Times New Roman" w:hAnsi="Times New Roman" w:cs="Times New Roman"/>
              <w:b/>
              <w:bCs/>
              <w:color w:val="auto"/>
              <w:sz w:val="28"/>
              <w:szCs w:val="28"/>
            </w:rPr>
          </w:pPr>
          <w:r w:rsidRPr="00AA0477">
            <w:rPr>
              <w:rFonts w:ascii="Times New Roman" w:hAnsi="Times New Roman" w:cs="Times New Roman"/>
              <w:b/>
              <w:bCs/>
              <w:color w:val="auto"/>
              <w:sz w:val="28"/>
              <w:szCs w:val="28"/>
            </w:rPr>
            <w:t>ОГЛАВЛЕНИЕ</w:t>
          </w:r>
        </w:p>
        <w:p w14:paraId="2B06C387" w14:textId="77777777" w:rsidR="00AA0477" w:rsidRPr="00AA0477" w:rsidRDefault="00AA0477" w:rsidP="00AA0477"/>
        <w:p w14:paraId="41A62559" w14:textId="58FE5C78" w:rsidR="00AA0477" w:rsidRPr="00BC6F1C" w:rsidRDefault="00AA0477" w:rsidP="00AA0477">
          <w:pPr>
            <w:pStyle w:val="11"/>
            <w:spacing w:line="360" w:lineRule="auto"/>
            <w:rPr>
              <w:rFonts w:ascii="Times New Roman" w:eastAsiaTheme="minorEastAsia" w:hAnsi="Times New Roman" w:cs="Times New Roman"/>
              <w:noProof/>
              <w:kern w:val="2"/>
              <w:sz w:val="28"/>
              <w:szCs w:val="28"/>
              <w14:ligatures w14:val="standardContextual"/>
            </w:rPr>
          </w:pPr>
          <w:r w:rsidRPr="00BC6F1C">
            <w:rPr>
              <w:rFonts w:ascii="Times New Roman" w:hAnsi="Times New Roman" w:cs="Times New Roman"/>
              <w:sz w:val="28"/>
              <w:szCs w:val="28"/>
            </w:rPr>
            <w:fldChar w:fldCharType="begin"/>
          </w:r>
          <w:r w:rsidRPr="00BC6F1C">
            <w:rPr>
              <w:rFonts w:ascii="Times New Roman" w:hAnsi="Times New Roman" w:cs="Times New Roman"/>
              <w:sz w:val="28"/>
              <w:szCs w:val="28"/>
            </w:rPr>
            <w:instrText xml:space="preserve"> TOC \o "1-3" \h \z \u </w:instrText>
          </w:r>
          <w:r w:rsidRPr="00BC6F1C">
            <w:rPr>
              <w:rFonts w:ascii="Times New Roman" w:hAnsi="Times New Roman" w:cs="Times New Roman"/>
              <w:sz w:val="28"/>
              <w:szCs w:val="28"/>
            </w:rPr>
            <w:fldChar w:fldCharType="separate"/>
          </w:r>
          <w:hyperlink w:anchor="_Toc144118194" w:history="1">
            <w:r w:rsidRPr="00BC6F1C">
              <w:rPr>
                <w:rStyle w:val="a7"/>
                <w:rFonts w:ascii="Times New Roman" w:eastAsia="Times New Roman" w:hAnsi="Times New Roman" w:cs="Times New Roman"/>
                <w:noProof/>
                <w:sz w:val="28"/>
                <w:szCs w:val="28"/>
              </w:rPr>
              <w:t>I.</w:t>
            </w:r>
            <w:r w:rsidRPr="00BC6F1C">
              <w:rPr>
                <w:rFonts w:ascii="Times New Roman" w:eastAsiaTheme="minorEastAsia" w:hAnsi="Times New Roman" w:cs="Times New Roman"/>
                <w:noProof/>
                <w:kern w:val="2"/>
                <w:sz w:val="28"/>
                <w:szCs w:val="28"/>
                <w14:ligatures w14:val="standardContextual"/>
              </w:rPr>
              <w:tab/>
            </w:r>
            <w:r w:rsidRPr="00BC6F1C">
              <w:rPr>
                <w:rStyle w:val="a7"/>
                <w:rFonts w:ascii="Times New Roman" w:eastAsia="Times New Roman" w:hAnsi="Times New Roman" w:cs="Times New Roman"/>
                <w:noProof/>
                <w:sz w:val="28"/>
                <w:szCs w:val="28"/>
              </w:rPr>
              <w:t>ПОЯСНИТЕЛЬНАЯ ЗАПИСКА</w:t>
            </w:r>
            <w:r w:rsidRPr="00BC6F1C">
              <w:rPr>
                <w:rFonts w:ascii="Times New Roman" w:hAnsi="Times New Roman" w:cs="Times New Roman"/>
                <w:noProof/>
                <w:webHidden/>
                <w:sz w:val="28"/>
                <w:szCs w:val="28"/>
              </w:rPr>
              <w:tab/>
            </w:r>
            <w:r w:rsidRPr="00BC6F1C">
              <w:rPr>
                <w:rFonts w:ascii="Times New Roman" w:hAnsi="Times New Roman" w:cs="Times New Roman"/>
                <w:noProof/>
                <w:webHidden/>
                <w:sz w:val="28"/>
                <w:szCs w:val="28"/>
              </w:rPr>
              <w:fldChar w:fldCharType="begin"/>
            </w:r>
            <w:r w:rsidRPr="00BC6F1C">
              <w:rPr>
                <w:rFonts w:ascii="Times New Roman" w:hAnsi="Times New Roman" w:cs="Times New Roman"/>
                <w:noProof/>
                <w:webHidden/>
                <w:sz w:val="28"/>
                <w:szCs w:val="28"/>
              </w:rPr>
              <w:instrText xml:space="preserve"> PAGEREF _Toc144118194 \h </w:instrText>
            </w:r>
            <w:r w:rsidRPr="00BC6F1C">
              <w:rPr>
                <w:rFonts w:ascii="Times New Roman" w:hAnsi="Times New Roman" w:cs="Times New Roman"/>
                <w:noProof/>
                <w:webHidden/>
                <w:sz w:val="28"/>
                <w:szCs w:val="28"/>
              </w:rPr>
            </w:r>
            <w:r w:rsidRPr="00BC6F1C">
              <w:rPr>
                <w:rFonts w:ascii="Times New Roman" w:hAnsi="Times New Roman" w:cs="Times New Roman"/>
                <w:noProof/>
                <w:webHidden/>
                <w:sz w:val="28"/>
                <w:szCs w:val="28"/>
              </w:rPr>
              <w:fldChar w:fldCharType="separate"/>
            </w:r>
            <w:r w:rsidRPr="00BC6F1C">
              <w:rPr>
                <w:rFonts w:ascii="Times New Roman" w:hAnsi="Times New Roman" w:cs="Times New Roman"/>
                <w:noProof/>
                <w:webHidden/>
                <w:sz w:val="28"/>
                <w:szCs w:val="28"/>
              </w:rPr>
              <w:t>3</w:t>
            </w:r>
            <w:r w:rsidRPr="00BC6F1C">
              <w:rPr>
                <w:rFonts w:ascii="Times New Roman" w:hAnsi="Times New Roman" w:cs="Times New Roman"/>
                <w:noProof/>
                <w:webHidden/>
                <w:sz w:val="28"/>
                <w:szCs w:val="28"/>
              </w:rPr>
              <w:fldChar w:fldCharType="end"/>
            </w:r>
          </w:hyperlink>
        </w:p>
        <w:p w14:paraId="1DF38C0B" w14:textId="1D64FBDB" w:rsidR="00AA0477" w:rsidRPr="00BC6F1C" w:rsidRDefault="00000000" w:rsidP="00AA0477">
          <w:pPr>
            <w:pStyle w:val="11"/>
            <w:spacing w:line="360" w:lineRule="auto"/>
            <w:rPr>
              <w:rFonts w:ascii="Times New Roman" w:eastAsiaTheme="minorEastAsia" w:hAnsi="Times New Roman" w:cs="Times New Roman"/>
              <w:noProof/>
              <w:kern w:val="2"/>
              <w:sz w:val="28"/>
              <w:szCs w:val="28"/>
              <w14:ligatures w14:val="standardContextual"/>
            </w:rPr>
          </w:pPr>
          <w:hyperlink w:anchor="_Toc144118195" w:history="1">
            <w:r w:rsidR="00AA0477" w:rsidRPr="00BC6F1C">
              <w:rPr>
                <w:rStyle w:val="a7"/>
                <w:rFonts w:ascii="Times New Roman" w:eastAsia="Times New Roman" w:hAnsi="Times New Roman" w:cs="Times New Roman"/>
                <w:noProof/>
                <w:sz w:val="28"/>
                <w:szCs w:val="28"/>
              </w:rPr>
              <w:t>II.</w:t>
            </w:r>
            <w:r w:rsidR="00AA0477" w:rsidRPr="00BC6F1C">
              <w:rPr>
                <w:rFonts w:ascii="Times New Roman" w:eastAsiaTheme="minorEastAsia" w:hAnsi="Times New Roman" w:cs="Times New Roman"/>
                <w:noProof/>
                <w:kern w:val="2"/>
                <w:sz w:val="28"/>
                <w:szCs w:val="28"/>
                <w14:ligatures w14:val="standardContextual"/>
              </w:rPr>
              <w:tab/>
            </w:r>
            <w:r w:rsidR="00AA0477" w:rsidRPr="00BC6F1C">
              <w:rPr>
                <w:rStyle w:val="a7"/>
                <w:rFonts w:ascii="Times New Roman" w:eastAsia="Times New Roman" w:hAnsi="Times New Roman" w:cs="Times New Roman"/>
                <w:noProof/>
                <w:sz w:val="28"/>
                <w:szCs w:val="28"/>
              </w:rPr>
              <w:t>СОДЕРЖАНИЕ ОБУЧЕНИЯ</w:t>
            </w:r>
            <w:r w:rsidR="00AA0477" w:rsidRPr="00BC6F1C">
              <w:rPr>
                <w:rFonts w:ascii="Times New Roman" w:hAnsi="Times New Roman" w:cs="Times New Roman"/>
                <w:noProof/>
                <w:webHidden/>
                <w:sz w:val="28"/>
                <w:szCs w:val="28"/>
              </w:rPr>
              <w:tab/>
            </w:r>
            <w:r w:rsidR="00AA0477" w:rsidRPr="00BC6F1C">
              <w:rPr>
                <w:rFonts w:ascii="Times New Roman" w:hAnsi="Times New Roman" w:cs="Times New Roman"/>
                <w:noProof/>
                <w:webHidden/>
                <w:sz w:val="28"/>
                <w:szCs w:val="28"/>
              </w:rPr>
              <w:fldChar w:fldCharType="begin"/>
            </w:r>
            <w:r w:rsidR="00AA0477" w:rsidRPr="00BC6F1C">
              <w:rPr>
                <w:rFonts w:ascii="Times New Roman" w:hAnsi="Times New Roman" w:cs="Times New Roman"/>
                <w:noProof/>
                <w:webHidden/>
                <w:sz w:val="28"/>
                <w:szCs w:val="28"/>
              </w:rPr>
              <w:instrText xml:space="preserve"> PAGEREF _Toc144118195 \h </w:instrText>
            </w:r>
            <w:r w:rsidR="00AA0477" w:rsidRPr="00BC6F1C">
              <w:rPr>
                <w:rFonts w:ascii="Times New Roman" w:hAnsi="Times New Roman" w:cs="Times New Roman"/>
                <w:noProof/>
                <w:webHidden/>
                <w:sz w:val="28"/>
                <w:szCs w:val="28"/>
              </w:rPr>
            </w:r>
            <w:r w:rsidR="00AA0477" w:rsidRPr="00BC6F1C">
              <w:rPr>
                <w:rFonts w:ascii="Times New Roman" w:hAnsi="Times New Roman" w:cs="Times New Roman"/>
                <w:noProof/>
                <w:webHidden/>
                <w:sz w:val="28"/>
                <w:szCs w:val="28"/>
              </w:rPr>
              <w:fldChar w:fldCharType="separate"/>
            </w:r>
            <w:r w:rsidR="00AA0477" w:rsidRPr="00BC6F1C">
              <w:rPr>
                <w:rFonts w:ascii="Times New Roman" w:hAnsi="Times New Roman" w:cs="Times New Roman"/>
                <w:noProof/>
                <w:webHidden/>
                <w:sz w:val="28"/>
                <w:szCs w:val="28"/>
              </w:rPr>
              <w:t>5</w:t>
            </w:r>
            <w:r w:rsidR="00AA0477" w:rsidRPr="00BC6F1C">
              <w:rPr>
                <w:rFonts w:ascii="Times New Roman" w:hAnsi="Times New Roman" w:cs="Times New Roman"/>
                <w:noProof/>
                <w:webHidden/>
                <w:sz w:val="28"/>
                <w:szCs w:val="28"/>
              </w:rPr>
              <w:fldChar w:fldCharType="end"/>
            </w:r>
          </w:hyperlink>
        </w:p>
        <w:p w14:paraId="23504B21" w14:textId="470FA2F8" w:rsidR="00AA0477" w:rsidRPr="00BC6F1C" w:rsidRDefault="00000000" w:rsidP="00AA0477">
          <w:pPr>
            <w:pStyle w:val="21"/>
            <w:tabs>
              <w:tab w:val="left" w:pos="426"/>
              <w:tab w:val="left" w:pos="880"/>
              <w:tab w:val="right" w:leader="dot" w:pos="9060"/>
            </w:tabs>
            <w:spacing w:line="360" w:lineRule="auto"/>
            <w:ind w:left="0"/>
            <w:rPr>
              <w:rFonts w:ascii="Times New Roman" w:eastAsiaTheme="minorEastAsia" w:hAnsi="Times New Roman" w:cs="Times New Roman"/>
              <w:noProof/>
              <w:kern w:val="2"/>
              <w:sz w:val="28"/>
              <w:szCs w:val="28"/>
              <w14:ligatures w14:val="standardContextual"/>
            </w:rPr>
          </w:pPr>
          <w:hyperlink w:anchor="_Toc144118196" w:history="1">
            <w:r w:rsidR="00AA0477" w:rsidRPr="00BC6F1C">
              <w:rPr>
                <w:rStyle w:val="a7"/>
                <w:rFonts w:ascii="Times New Roman" w:hAnsi="Times New Roman" w:cs="Times New Roman"/>
                <w:noProof/>
                <w:sz w:val="28"/>
                <w:szCs w:val="28"/>
              </w:rPr>
              <w:t>III.</w:t>
            </w:r>
            <w:r w:rsidR="00AA0477" w:rsidRPr="00BC6F1C">
              <w:rPr>
                <w:rFonts w:ascii="Times New Roman" w:eastAsiaTheme="minorEastAsia" w:hAnsi="Times New Roman" w:cs="Times New Roman"/>
                <w:noProof/>
                <w:kern w:val="2"/>
                <w:sz w:val="28"/>
                <w:szCs w:val="28"/>
                <w14:ligatures w14:val="standardContextual"/>
              </w:rPr>
              <w:tab/>
            </w:r>
            <w:r w:rsidR="00AA0477" w:rsidRPr="00BC6F1C">
              <w:rPr>
                <w:rStyle w:val="a7"/>
                <w:rFonts w:ascii="Times New Roman" w:hAnsi="Times New Roman" w:cs="Times New Roman"/>
                <w:noProof/>
                <w:sz w:val="28"/>
                <w:szCs w:val="28"/>
              </w:rPr>
              <w:t>ПЛАНИРУЕМЫЕ РЕЗУЛЬТАТЫ</w:t>
            </w:r>
            <w:r w:rsidR="00AA0477" w:rsidRPr="00BC6F1C">
              <w:rPr>
                <w:rFonts w:ascii="Times New Roman" w:hAnsi="Times New Roman" w:cs="Times New Roman"/>
                <w:noProof/>
                <w:webHidden/>
                <w:sz w:val="28"/>
                <w:szCs w:val="28"/>
              </w:rPr>
              <w:tab/>
            </w:r>
            <w:r w:rsidR="00AA0477" w:rsidRPr="00BC6F1C">
              <w:rPr>
                <w:rFonts w:ascii="Times New Roman" w:hAnsi="Times New Roman" w:cs="Times New Roman"/>
                <w:noProof/>
                <w:webHidden/>
                <w:sz w:val="28"/>
                <w:szCs w:val="28"/>
              </w:rPr>
              <w:fldChar w:fldCharType="begin"/>
            </w:r>
            <w:r w:rsidR="00AA0477" w:rsidRPr="00BC6F1C">
              <w:rPr>
                <w:rFonts w:ascii="Times New Roman" w:hAnsi="Times New Roman" w:cs="Times New Roman"/>
                <w:noProof/>
                <w:webHidden/>
                <w:sz w:val="28"/>
                <w:szCs w:val="28"/>
              </w:rPr>
              <w:instrText xml:space="preserve"> PAGEREF _Toc144118196 \h </w:instrText>
            </w:r>
            <w:r w:rsidR="00AA0477" w:rsidRPr="00BC6F1C">
              <w:rPr>
                <w:rFonts w:ascii="Times New Roman" w:hAnsi="Times New Roman" w:cs="Times New Roman"/>
                <w:noProof/>
                <w:webHidden/>
                <w:sz w:val="28"/>
                <w:szCs w:val="28"/>
              </w:rPr>
            </w:r>
            <w:r w:rsidR="00AA0477" w:rsidRPr="00BC6F1C">
              <w:rPr>
                <w:rFonts w:ascii="Times New Roman" w:hAnsi="Times New Roman" w:cs="Times New Roman"/>
                <w:noProof/>
                <w:webHidden/>
                <w:sz w:val="28"/>
                <w:szCs w:val="28"/>
              </w:rPr>
              <w:fldChar w:fldCharType="separate"/>
            </w:r>
            <w:r w:rsidR="00AA0477" w:rsidRPr="00BC6F1C">
              <w:rPr>
                <w:rFonts w:ascii="Times New Roman" w:hAnsi="Times New Roman" w:cs="Times New Roman"/>
                <w:noProof/>
                <w:webHidden/>
                <w:sz w:val="28"/>
                <w:szCs w:val="28"/>
              </w:rPr>
              <w:t>7</w:t>
            </w:r>
            <w:r w:rsidR="00AA0477" w:rsidRPr="00BC6F1C">
              <w:rPr>
                <w:rFonts w:ascii="Times New Roman" w:hAnsi="Times New Roman" w:cs="Times New Roman"/>
                <w:noProof/>
                <w:webHidden/>
                <w:sz w:val="28"/>
                <w:szCs w:val="28"/>
              </w:rPr>
              <w:fldChar w:fldCharType="end"/>
            </w:r>
          </w:hyperlink>
        </w:p>
        <w:p w14:paraId="5A5EEF41" w14:textId="0689398F" w:rsidR="00AA0477" w:rsidRPr="00BC6F1C" w:rsidRDefault="00000000" w:rsidP="00AA0477">
          <w:pPr>
            <w:pStyle w:val="11"/>
            <w:spacing w:line="360" w:lineRule="auto"/>
            <w:rPr>
              <w:rFonts w:ascii="Times New Roman" w:eastAsiaTheme="minorEastAsia" w:hAnsi="Times New Roman" w:cs="Times New Roman"/>
              <w:noProof/>
              <w:kern w:val="2"/>
              <w:sz w:val="28"/>
              <w:szCs w:val="28"/>
              <w14:ligatures w14:val="standardContextual"/>
            </w:rPr>
          </w:pPr>
          <w:hyperlink w:anchor="_Toc144118197" w:history="1">
            <w:r w:rsidR="00AA0477" w:rsidRPr="00BC6F1C">
              <w:rPr>
                <w:rStyle w:val="a7"/>
                <w:rFonts w:ascii="Times New Roman" w:eastAsia="Times New Roman" w:hAnsi="Times New Roman" w:cs="Times New Roman"/>
                <w:noProof/>
                <w:sz w:val="28"/>
                <w:szCs w:val="28"/>
              </w:rPr>
              <w:t>IV.</w:t>
            </w:r>
            <w:r w:rsidR="00AA0477" w:rsidRPr="00BC6F1C">
              <w:rPr>
                <w:rFonts w:ascii="Times New Roman" w:eastAsiaTheme="minorEastAsia" w:hAnsi="Times New Roman" w:cs="Times New Roman"/>
                <w:noProof/>
                <w:kern w:val="2"/>
                <w:sz w:val="28"/>
                <w:szCs w:val="28"/>
                <w14:ligatures w14:val="standardContextual"/>
              </w:rPr>
              <w:tab/>
            </w:r>
            <w:r w:rsidR="00AA0477" w:rsidRPr="00BC6F1C">
              <w:rPr>
                <w:rStyle w:val="a7"/>
                <w:rFonts w:ascii="Times New Roman" w:eastAsia="Times New Roman" w:hAnsi="Times New Roman" w:cs="Times New Roman"/>
                <w:noProof/>
                <w:sz w:val="28"/>
                <w:szCs w:val="28"/>
              </w:rPr>
              <w:t>ТЕМАТИЧЕСКОЕ ПЛАНИРОВАНИЕ</w:t>
            </w:r>
            <w:r w:rsidR="00AA0477" w:rsidRPr="00BC6F1C">
              <w:rPr>
                <w:rFonts w:ascii="Times New Roman" w:hAnsi="Times New Roman" w:cs="Times New Roman"/>
                <w:noProof/>
                <w:webHidden/>
                <w:sz w:val="28"/>
                <w:szCs w:val="28"/>
              </w:rPr>
              <w:tab/>
            </w:r>
            <w:r w:rsidR="00AA0477" w:rsidRPr="00BC6F1C">
              <w:rPr>
                <w:rFonts w:ascii="Times New Roman" w:hAnsi="Times New Roman" w:cs="Times New Roman"/>
                <w:noProof/>
                <w:webHidden/>
                <w:sz w:val="28"/>
                <w:szCs w:val="28"/>
              </w:rPr>
              <w:fldChar w:fldCharType="begin"/>
            </w:r>
            <w:r w:rsidR="00AA0477" w:rsidRPr="00BC6F1C">
              <w:rPr>
                <w:rFonts w:ascii="Times New Roman" w:hAnsi="Times New Roman" w:cs="Times New Roman"/>
                <w:noProof/>
                <w:webHidden/>
                <w:sz w:val="28"/>
                <w:szCs w:val="28"/>
              </w:rPr>
              <w:instrText xml:space="preserve"> PAGEREF _Toc144118197 \h </w:instrText>
            </w:r>
            <w:r w:rsidR="00AA0477" w:rsidRPr="00BC6F1C">
              <w:rPr>
                <w:rFonts w:ascii="Times New Roman" w:hAnsi="Times New Roman" w:cs="Times New Roman"/>
                <w:noProof/>
                <w:webHidden/>
                <w:sz w:val="28"/>
                <w:szCs w:val="28"/>
              </w:rPr>
            </w:r>
            <w:r w:rsidR="00AA0477" w:rsidRPr="00BC6F1C">
              <w:rPr>
                <w:rFonts w:ascii="Times New Roman" w:hAnsi="Times New Roman" w:cs="Times New Roman"/>
                <w:noProof/>
                <w:webHidden/>
                <w:sz w:val="28"/>
                <w:szCs w:val="28"/>
              </w:rPr>
              <w:fldChar w:fldCharType="separate"/>
            </w:r>
            <w:r w:rsidR="00AA0477" w:rsidRPr="00BC6F1C">
              <w:rPr>
                <w:rFonts w:ascii="Times New Roman" w:hAnsi="Times New Roman" w:cs="Times New Roman"/>
                <w:noProof/>
                <w:webHidden/>
                <w:sz w:val="28"/>
                <w:szCs w:val="28"/>
              </w:rPr>
              <w:t>12</w:t>
            </w:r>
            <w:r w:rsidR="00AA0477" w:rsidRPr="00BC6F1C">
              <w:rPr>
                <w:rFonts w:ascii="Times New Roman" w:hAnsi="Times New Roman" w:cs="Times New Roman"/>
                <w:noProof/>
                <w:webHidden/>
                <w:sz w:val="28"/>
                <w:szCs w:val="28"/>
              </w:rPr>
              <w:fldChar w:fldCharType="end"/>
            </w:r>
          </w:hyperlink>
        </w:p>
        <w:p w14:paraId="476072FE" w14:textId="5971DFF1" w:rsidR="00AA0477" w:rsidRDefault="00AA0477" w:rsidP="00AA0477">
          <w:pPr>
            <w:tabs>
              <w:tab w:val="left" w:pos="426"/>
            </w:tabs>
            <w:spacing w:line="360" w:lineRule="auto"/>
          </w:pPr>
          <w:r w:rsidRPr="00BC6F1C">
            <w:rPr>
              <w:rFonts w:ascii="Times New Roman" w:hAnsi="Times New Roman" w:cs="Times New Roman"/>
              <w:sz w:val="28"/>
              <w:szCs w:val="28"/>
            </w:rPr>
            <w:fldChar w:fldCharType="end"/>
          </w:r>
        </w:p>
      </w:sdtContent>
    </w:sdt>
    <w:p w14:paraId="37AC8BEF" w14:textId="77777777" w:rsidR="00CA3935" w:rsidRDefault="00CA3935">
      <w:pPr>
        <w:spacing w:after="0" w:line="360" w:lineRule="auto"/>
        <w:ind w:firstLine="425"/>
        <w:jc w:val="both"/>
        <w:rPr>
          <w:rFonts w:ascii="Times New Roman" w:eastAsia="Times New Roman" w:hAnsi="Times New Roman" w:cs="Times New Roman"/>
          <w:sz w:val="28"/>
          <w:szCs w:val="28"/>
        </w:rPr>
      </w:pPr>
    </w:p>
    <w:p w14:paraId="718130C7" w14:textId="77777777" w:rsidR="00CA3935" w:rsidRDefault="00CA3935"/>
    <w:p w14:paraId="04394426" w14:textId="77777777" w:rsidR="00CA3935" w:rsidRDefault="00000000">
      <w:pPr>
        <w:spacing w:after="0" w:line="360" w:lineRule="auto"/>
        <w:ind w:firstLine="425"/>
        <w:jc w:val="both"/>
        <w:rPr>
          <w:rFonts w:ascii="Times New Roman" w:eastAsia="Times New Roman" w:hAnsi="Times New Roman" w:cs="Times New Roman"/>
          <w:sz w:val="28"/>
          <w:szCs w:val="28"/>
        </w:rPr>
      </w:pPr>
      <w:r>
        <w:br w:type="page"/>
      </w:r>
    </w:p>
    <w:p w14:paraId="23F8110A" w14:textId="77777777" w:rsidR="00CA3935" w:rsidRDefault="00000000" w:rsidP="00B7737F">
      <w:pPr>
        <w:pStyle w:val="1"/>
        <w:numPr>
          <w:ilvl w:val="0"/>
          <w:numId w:val="9"/>
        </w:numPr>
        <w:spacing w:after="240"/>
        <w:jc w:val="center"/>
        <w:rPr>
          <w:rFonts w:ascii="Times New Roman" w:eastAsia="Times New Roman" w:hAnsi="Times New Roman" w:cs="Times New Roman"/>
          <w:b/>
          <w:color w:val="000000"/>
          <w:sz w:val="28"/>
          <w:szCs w:val="28"/>
        </w:rPr>
      </w:pPr>
      <w:bookmarkStart w:id="1" w:name="_Toc144118194"/>
      <w:r>
        <w:rPr>
          <w:rFonts w:ascii="Times New Roman" w:eastAsia="Times New Roman" w:hAnsi="Times New Roman" w:cs="Times New Roman"/>
          <w:b/>
          <w:color w:val="000000"/>
          <w:sz w:val="28"/>
          <w:szCs w:val="28"/>
        </w:rPr>
        <w:lastRenderedPageBreak/>
        <w:t>ПОЯСНИТЕЛЬНАЯ ЗАПИСКА</w:t>
      </w:r>
      <w:bookmarkEnd w:id="1"/>
    </w:p>
    <w:p w14:paraId="0EA8641C" w14:textId="77777777" w:rsidR="008A011B" w:rsidRDefault="008A011B">
      <w:pPr>
        <w:spacing w:after="0" w:line="360" w:lineRule="auto"/>
        <w:ind w:firstLine="709"/>
        <w:jc w:val="both"/>
        <w:rPr>
          <w:rFonts w:ascii="Times New Roman" w:hAnsi="Times New Roman" w:cs="Times New Roman"/>
          <w:sz w:val="28"/>
          <w:szCs w:val="28"/>
        </w:rPr>
      </w:pPr>
      <w:r w:rsidRPr="008A011B">
        <w:rPr>
          <w:rFonts w:ascii="Times New Roman" w:hAnsi="Times New Roman" w:cs="Times New Roman"/>
          <w:sz w:val="28"/>
          <w:szCs w:val="28"/>
        </w:rPr>
        <w:t xml:space="preserve">Рабочая программа по учебному предмету «Русский язык» составлена на основе Адаптированной начальной общеобразовательной программы МАОУ «Приморская СОШ» обучающихся с умственной отсталостью (интеллектуальными нарушениями), далее АООП УО (вариант 1). </w:t>
      </w:r>
    </w:p>
    <w:p w14:paraId="62FDDF37" w14:textId="77777777" w:rsidR="008A011B" w:rsidRDefault="008A011B">
      <w:pPr>
        <w:spacing w:after="0" w:line="360" w:lineRule="auto"/>
        <w:ind w:firstLine="709"/>
        <w:jc w:val="both"/>
        <w:rPr>
          <w:rFonts w:ascii="Times New Roman" w:hAnsi="Times New Roman" w:cs="Times New Roman"/>
          <w:sz w:val="28"/>
          <w:szCs w:val="28"/>
        </w:rPr>
      </w:pPr>
      <w:r w:rsidRPr="008A011B">
        <w:rPr>
          <w:rFonts w:ascii="Times New Roman" w:hAnsi="Times New Roman" w:cs="Times New Roman"/>
          <w:sz w:val="28"/>
          <w:szCs w:val="28"/>
        </w:rPr>
        <w:t xml:space="preserve">АООП УО (вариант 1) адрес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 </w:t>
      </w:r>
    </w:p>
    <w:p w14:paraId="1E5B97C1" w14:textId="77777777" w:rsidR="008A011B" w:rsidRDefault="008A011B">
      <w:pPr>
        <w:spacing w:after="0" w:line="360" w:lineRule="auto"/>
        <w:ind w:firstLine="709"/>
        <w:jc w:val="both"/>
        <w:rPr>
          <w:rFonts w:ascii="Times New Roman" w:hAnsi="Times New Roman" w:cs="Times New Roman"/>
          <w:sz w:val="28"/>
          <w:szCs w:val="28"/>
        </w:rPr>
      </w:pPr>
      <w:r w:rsidRPr="008A011B">
        <w:rPr>
          <w:rFonts w:ascii="Times New Roman" w:hAnsi="Times New Roman" w:cs="Times New Roman"/>
          <w:sz w:val="28"/>
          <w:szCs w:val="28"/>
        </w:rPr>
        <w:t xml:space="preserve">Учебный предмет «Русский язык» относится к предметной области «Язык и речевая практика» и является обязательной частью учебного плана. В соответствии с учебным планом рабочая программа по учебному предмету «Русский язык» в 4 классе рассчитана на 34 учебные недели и составляет 136 часа в год (4 часа в неделю). </w:t>
      </w:r>
    </w:p>
    <w:p w14:paraId="43BC8A7A" w14:textId="77777777" w:rsidR="008A011B" w:rsidRDefault="008A011B">
      <w:pPr>
        <w:spacing w:after="0" w:line="360" w:lineRule="auto"/>
        <w:ind w:firstLine="709"/>
        <w:jc w:val="both"/>
        <w:rPr>
          <w:rFonts w:ascii="Times New Roman" w:hAnsi="Times New Roman" w:cs="Times New Roman"/>
          <w:sz w:val="28"/>
          <w:szCs w:val="28"/>
        </w:rPr>
      </w:pPr>
      <w:r w:rsidRPr="008A011B">
        <w:rPr>
          <w:rFonts w:ascii="Times New Roman" w:hAnsi="Times New Roman" w:cs="Times New Roman"/>
          <w:sz w:val="28"/>
          <w:szCs w:val="28"/>
        </w:rPr>
        <w:t xml:space="preserve">Адаптированная начальная общеобразовательная программа определяет цель и задачи учебного предмета «Русский язык». </w:t>
      </w:r>
    </w:p>
    <w:p w14:paraId="25E1E6D8" w14:textId="3AD97725" w:rsidR="00CA3935" w:rsidRPr="008A011B" w:rsidRDefault="00000000">
      <w:pPr>
        <w:spacing w:after="0" w:line="360" w:lineRule="auto"/>
        <w:ind w:firstLine="709"/>
        <w:jc w:val="both"/>
        <w:rPr>
          <w:rFonts w:ascii="Times New Roman" w:eastAsia="Times New Roman" w:hAnsi="Times New Roman" w:cs="Times New Roman"/>
          <w:color w:val="000000"/>
          <w:sz w:val="28"/>
          <w:szCs w:val="28"/>
        </w:rPr>
      </w:pPr>
      <w:r w:rsidRPr="008A011B">
        <w:rPr>
          <w:rFonts w:ascii="Times New Roman" w:eastAsia="Times New Roman" w:hAnsi="Times New Roman" w:cs="Times New Roman"/>
          <w:sz w:val="28"/>
          <w:szCs w:val="28"/>
        </w:rPr>
        <w:t xml:space="preserve">Цель обучения: </w:t>
      </w:r>
      <w:r w:rsidRPr="008A011B">
        <w:rPr>
          <w:rFonts w:ascii="Times New Roman" w:eastAsia="Times New Roman" w:hAnsi="Times New Roman" w:cs="Times New Roman"/>
          <w:color w:val="000000"/>
          <w:sz w:val="28"/>
          <w:szCs w:val="28"/>
        </w:rPr>
        <w:t xml:space="preserve">овладение обучающимися с умственной отсталостью (интеллектуальными нарушениями) элементарными знаниями по русскому языку, </w:t>
      </w:r>
      <w:r w:rsidRPr="008A011B">
        <w:rPr>
          <w:rFonts w:ascii="Times New Roman" w:eastAsia="Times New Roman" w:hAnsi="Times New Roman" w:cs="Times New Roman"/>
          <w:sz w:val="28"/>
          <w:szCs w:val="28"/>
        </w:rPr>
        <w:t>воспитание интереса к родному языку.</w:t>
      </w:r>
    </w:p>
    <w:p w14:paraId="6661BF7D" w14:textId="77777777" w:rsidR="00CA3935" w:rsidRPr="008A011B" w:rsidRDefault="00000000">
      <w:pPr>
        <w:spacing w:after="0" w:line="360" w:lineRule="auto"/>
        <w:ind w:firstLine="709"/>
        <w:jc w:val="both"/>
        <w:rPr>
          <w:rFonts w:ascii="Times New Roman" w:eastAsia="Times New Roman" w:hAnsi="Times New Roman" w:cs="Times New Roman"/>
          <w:color w:val="00000A"/>
          <w:sz w:val="28"/>
          <w:szCs w:val="28"/>
        </w:rPr>
      </w:pPr>
      <w:r w:rsidRPr="008A011B">
        <w:rPr>
          <w:rFonts w:ascii="Times New Roman" w:eastAsia="Times New Roman" w:hAnsi="Times New Roman" w:cs="Times New Roman"/>
          <w:color w:val="000000"/>
          <w:sz w:val="28"/>
          <w:szCs w:val="28"/>
        </w:rPr>
        <w:t>З</w:t>
      </w:r>
      <w:r w:rsidRPr="008A011B">
        <w:rPr>
          <w:rFonts w:ascii="Times New Roman" w:eastAsia="Times New Roman" w:hAnsi="Times New Roman" w:cs="Times New Roman"/>
          <w:color w:val="00000A"/>
          <w:sz w:val="28"/>
          <w:szCs w:val="28"/>
        </w:rPr>
        <w:t xml:space="preserve">адачи </w:t>
      </w:r>
      <w:r w:rsidRPr="008A011B">
        <w:rPr>
          <w:rFonts w:ascii="Times New Roman" w:eastAsia="Times New Roman" w:hAnsi="Times New Roman" w:cs="Times New Roman"/>
          <w:sz w:val="28"/>
          <w:szCs w:val="28"/>
        </w:rPr>
        <w:t>обучения</w:t>
      </w:r>
      <w:r w:rsidRPr="008A011B">
        <w:rPr>
          <w:rFonts w:ascii="Times New Roman" w:eastAsia="Times New Roman" w:hAnsi="Times New Roman" w:cs="Times New Roman"/>
          <w:color w:val="00000A"/>
          <w:sz w:val="28"/>
          <w:szCs w:val="28"/>
        </w:rPr>
        <w:t>:</w:t>
      </w:r>
    </w:p>
    <w:p w14:paraId="4EFC0224" w14:textId="77777777" w:rsidR="00CA3935" w:rsidRPr="008A011B" w:rsidRDefault="00000000" w:rsidP="00B7737F">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sidRPr="008A011B">
        <w:rPr>
          <w:rFonts w:ascii="Times New Roman" w:eastAsia="Times New Roman" w:hAnsi="Times New Roman" w:cs="Times New Roman"/>
          <w:color w:val="00000A"/>
          <w:sz w:val="28"/>
          <w:szCs w:val="28"/>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14:paraId="34EAEFDA" w14:textId="33194177" w:rsidR="00CA3935" w:rsidRPr="008A011B" w:rsidRDefault="00000000" w:rsidP="00B7737F">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sidRPr="008A011B">
        <w:rPr>
          <w:rFonts w:ascii="Times New Roman" w:eastAsia="Times New Roman" w:hAnsi="Times New Roman" w:cs="Times New Roman"/>
          <w:color w:val="00000A"/>
          <w:sz w:val="28"/>
          <w:szCs w:val="28"/>
        </w:rPr>
        <w:t>формирование первоначальных «до</w:t>
      </w:r>
      <w:r w:rsidR="008A011B">
        <w:rPr>
          <w:rFonts w:ascii="Times New Roman" w:eastAsia="Times New Roman" w:hAnsi="Times New Roman" w:cs="Times New Roman"/>
          <w:color w:val="00000A"/>
          <w:sz w:val="28"/>
          <w:szCs w:val="28"/>
        </w:rPr>
        <w:t xml:space="preserve"> </w:t>
      </w:r>
      <w:r w:rsidRPr="008A011B">
        <w:rPr>
          <w:rFonts w:ascii="Times New Roman" w:eastAsia="Times New Roman" w:hAnsi="Times New Roman" w:cs="Times New Roman"/>
          <w:color w:val="00000A"/>
          <w:sz w:val="28"/>
          <w:szCs w:val="28"/>
        </w:rPr>
        <w:t>грамматических» понятий и развитие коммуникативно-речевых навыков;</w:t>
      </w:r>
    </w:p>
    <w:p w14:paraId="340050B1" w14:textId="77777777" w:rsidR="00CA3935" w:rsidRPr="008A011B" w:rsidRDefault="00000000" w:rsidP="00B7737F">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sidRPr="008A011B">
        <w:rPr>
          <w:rFonts w:ascii="Times New Roman" w:eastAsia="Times New Roman" w:hAnsi="Times New Roman" w:cs="Times New Roman"/>
          <w:color w:val="00000A"/>
          <w:sz w:val="28"/>
          <w:szCs w:val="28"/>
        </w:rPr>
        <w:t>овладение различными доступными средствами устной и письменной коммуникации для решения практико-ориентированных задач;</w:t>
      </w:r>
    </w:p>
    <w:p w14:paraId="0B246F9E" w14:textId="77777777" w:rsidR="00CA3935" w:rsidRPr="008A011B" w:rsidRDefault="00000000" w:rsidP="00B7737F">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sidRPr="008A011B">
        <w:rPr>
          <w:rFonts w:ascii="Times New Roman" w:eastAsia="Times New Roman" w:hAnsi="Times New Roman" w:cs="Times New Roman"/>
          <w:color w:val="00000A"/>
          <w:sz w:val="28"/>
          <w:szCs w:val="28"/>
        </w:rPr>
        <w:t>коррекция недостатков речевой и мыслительной деятельности;</w:t>
      </w:r>
    </w:p>
    <w:p w14:paraId="0FDAC7A9" w14:textId="77777777" w:rsidR="00CA3935" w:rsidRDefault="00000000" w:rsidP="00B7737F">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sidRPr="008A011B">
        <w:rPr>
          <w:rFonts w:ascii="Times New Roman" w:eastAsia="Times New Roman" w:hAnsi="Times New Roman" w:cs="Times New Roman"/>
          <w:color w:val="00000A"/>
          <w:sz w:val="28"/>
          <w:szCs w:val="28"/>
        </w:rPr>
        <w:t>формирование основ навыка полноценного чтения</w:t>
      </w:r>
      <w:r>
        <w:rPr>
          <w:rFonts w:ascii="Times New Roman" w:eastAsia="Times New Roman" w:hAnsi="Times New Roman" w:cs="Times New Roman"/>
          <w:color w:val="00000A"/>
          <w:sz w:val="28"/>
          <w:szCs w:val="28"/>
        </w:rPr>
        <w:t xml:space="preserve"> художественных текстов доступных для понимания по структуре и содержанию;</w:t>
      </w:r>
    </w:p>
    <w:p w14:paraId="572A47E7" w14:textId="77777777" w:rsidR="00CA3935" w:rsidRDefault="00000000" w:rsidP="00B7737F">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lastRenderedPageBreak/>
        <w:t>развитие навыков устной коммуникации;</w:t>
      </w:r>
    </w:p>
    <w:p w14:paraId="0C155AE3" w14:textId="77777777" w:rsidR="00CA3935" w:rsidRDefault="00000000" w:rsidP="00B7737F">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формирование положительных нравственных качеств и свойств личности.</w:t>
      </w:r>
    </w:p>
    <w:p w14:paraId="2A4C7482" w14:textId="77777777" w:rsidR="00CA3935" w:rsidRPr="00B7737F" w:rsidRDefault="00000000" w:rsidP="00B7737F">
      <w:pPr>
        <w:spacing w:after="0" w:line="360" w:lineRule="auto"/>
        <w:ind w:firstLine="709"/>
        <w:jc w:val="both"/>
        <w:rPr>
          <w:rFonts w:ascii="Times New Roman" w:eastAsia="Times New Roman" w:hAnsi="Times New Roman" w:cs="Times New Roman"/>
          <w:sz w:val="28"/>
          <w:szCs w:val="28"/>
        </w:rPr>
      </w:pPr>
      <w:r w:rsidRPr="00B7737F">
        <w:rPr>
          <w:rFonts w:ascii="Times New Roman" w:eastAsia="Times New Roman" w:hAnsi="Times New Roman" w:cs="Times New Roman"/>
          <w:sz w:val="28"/>
          <w:szCs w:val="28"/>
        </w:rPr>
        <w:t>Рабочая программа по учебному предмету «Русский язык» во 2 классе определяет следующие задачи:</w:t>
      </w:r>
    </w:p>
    <w:p w14:paraId="521E61FD" w14:textId="77777777" w:rsidR="00CA3935" w:rsidRDefault="00000000" w:rsidP="00B7737F">
      <w:pPr>
        <w:numPr>
          <w:ilvl w:val="0"/>
          <w:numId w:val="10"/>
        </w:numPr>
        <w:pBdr>
          <w:top w:val="nil"/>
          <w:left w:val="nil"/>
          <w:bottom w:val="nil"/>
          <w:right w:val="nil"/>
          <w:between w:val="nil"/>
        </w:pBdr>
        <w:shd w:val="clear" w:color="auto" w:fill="FFFFFF"/>
        <w:spacing w:after="0" w:line="360" w:lineRule="auto"/>
        <w:ind w:left="0" w:firstLine="426"/>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формирование умения правильно и осмысленно читать доступный к пониманию</w:t>
      </w:r>
    </w:p>
    <w:p w14:paraId="72A1FAAD" w14:textId="77777777" w:rsidR="00CA3935" w:rsidRDefault="00000000" w:rsidP="00B7737F">
      <w:pPr>
        <w:numPr>
          <w:ilvl w:val="0"/>
          <w:numId w:val="10"/>
        </w:numPr>
        <w:pBdr>
          <w:top w:val="nil"/>
          <w:left w:val="nil"/>
          <w:bottom w:val="nil"/>
          <w:right w:val="nil"/>
          <w:between w:val="nil"/>
        </w:pBdr>
        <w:shd w:val="clear" w:color="auto" w:fill="FFFFFF"/>
        <w:spacing w:after="0" w:line="360" w:lineRule="auto"/>
        <w:ind w:left="0" w:firstLine="426"/>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текст;</w:t>
      </w:r>
    </w:p>
    <w:p w14:paraId="4B1AC1E6" w14:textId="77777777" w:rsidR="00CA3935" w:rsidRDefault="00000000" w:rsidP="00B7737F">
      <w:pPr>
        <w:numPr>
          <w:ilvl w:val="0"/>
          <w:numId w:val="10"/>
        </w:numPr>
        <w:pBdr>
          <w:top w:val="nil"/>
          <w:left w:val="nil"/>
          <w:bottom w:val="nil"/>
          <w:right w:val="nil"/>
          <w:between w:val="nil"/>
        </w:pBdr>
        <w:shd w:val="clear" w:color="auto" w:fill="FFFFFF"/>
        <w:spacing w:after="0" w:line="360" w:lineRule="auto"/>
        <w:ind w:left="0" w:firstLine="426"/>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формирование умения вырабатывать элементарные навыки грамотного письма;</w:t>
      </w:r>
    </w:p>
    <w:p w14:paraId="5C8D628E" w14:textId="77777777" w:rsidR="00CA3935" w:rsidRDefault="00000000" w:rsidP="00B7737F">
      <w:pPr>
        <w:numPr>
          <w:ilvl w:val="0"/>
          <w:numId w:val="10"/>
        </w:numPr>
        <w:pBdr>
          <w:top w:val="nil"/>
          <w:left w:val="nil"/>
          <w:bottom w:val="nil"/>
          <w:right w:val="nil"/>
          <w:between w:val="nil"/>
        </w:pBdr>
        <w:shd w:val="clear" w:color="auto" w:fill="FFFFFF"/>
        <w:spacing w:after="0" w:line="360" w:lineRule="auto"/>
        <w:ind w:left="0" w:firstLine="426"/>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повышение уровня общего и речевого развития обучающихся;</w:t>
      </w:r>
    </w:p>
    <w:p w14:paraId="370ABECC" w14:textId="77777777" w:rsidR="00CA3935" w:rsidRDefault="00000000" w:rsidP="00B7737F">
      <w:pPr>
        <w:numPr>
          <w:ilvl w:val="0"/>
          <w:numId w:val="10"/>
        </w:numPr>
        <w:pBdr>
          <w:top w:val="nil"/>
          <w:left w:val="nil"/>
          <w:bottom w:val="nil"/>
          <w:right w:val="nil"/>
          <w:between w:val="nil"/>
        </w:pBdr>
        <w:shd w:val="clear" w:color="auto" w:fill="FFFFFF"/>
        <w:spacing w:after="0" w:line="360" w:lineRule="auto"/>
        <w:ind w:left="0" w:firstLine="426"/>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формирование умения последовательно и правильно излагать свои мысли в устной и письменной форме.</w:t>
      </w:r>
    </w:p>
    <w:p w14:paraId="5FA43E5C" w14:textId="0409DD02" w:rsidR="004D114A" w:rsidRDefault="004D114A" w:rsidP="00B7737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71125DA" w14:textId="77777777" w:rsidR="00CA3935" w:rsidRDefault="00000000" w:rsidP="008B5FA6">
      <w:pPr>
        <w:pStyle w:val="1"/>
        <w:numPr>
          <w:ilvl w:val="0"/>
          <w:numId w:val="3"/>
        </w:numPr>
        <w:spacing w:after="240"/>
        <w:ind w:left="0" w:firstLine="426"/>
        <w:jc w:val="center"/>
        <w:rPr>
          <w:rFonts w:ascii="Times New Roman" w:eastAsia="Times New Roman" w:hAnsi="Times New Roman" w:cs="Times New Roman"/>
          <w:b/>
          <w:color w:val="000000"/>
          <w:sz w:val="28"/>
          <w:szCs w:val="28"/>
        </w:rPr>
      </w:pPr>
      <w:bookmarkStart w:id="2" w:name="_Toc144118195"/>
      <w:r>
        <w:rPr>
          <w:rFonts w:ascii="Times New Roman" w:eastAsia="Times New Roman" w:hAnsi="Times New Roman" w:cs="Times New Roman"/>
          <w:b/>
          <w:color w:val="000000"/>
          <w:sz w:val="28"/>
          <w:szCs w:val="28"/>
        </w:rPr>
        <w:lastRenderedPageBreak/>
        <w:t>СОДЕРЖАНИЕ ОБУЧЕНИЯ</w:t>
      </w:r>
      <w:bookmarkEnd w:id="2"/>
    </w:p>
    <w:p w14:paraId="67E6094A" w14:textId="77777777" w:rsidR="00CA3935" w:rsidRDefault="0000000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учение русскому языку обучающихся с интеллектуальными нарушениями предполагает формирование речевых умений, владение которыми поможет выпускникам максимально реализоваться в самостоятельной жизни, занять адекватное социальное положение в обществе. Во 2 классе звуко-буквенный анализ является основой формирования фонетически правильного письма и письма по правилу. Обучающиеся приобретают начальные сведения о фонетике и графике, овладевают правописанием безударных гласных, звонких и глухих согласных в конце слова путем сопоставления ударных и безударных гласных, согласных в конце и середине слова с согласными перед гласными. </w:t>
      </w:r>
    </w:p>
    <w:p w14:paraId="7EFF47B3" w14:textId="77777777" w:rsidR="00CA3935" w:rsidRDefault="0000000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цессе практических грамматических упражнений во 2 классе изучаются различные разряды слов - названий предметов, действий, признаков. Понятие о предложении обучающиеся получают на конкретном речевом материале в процессе разбора предложения по словам и составления предложения из слов. Упражняясь в составлении предложений на предложенную тему, по картинке, по опорным словам, распространяя предложения по вопросам, по смыслу, восстанавливая нарушенный порядок слов в предложении, учащиеся должны осознать, что в предложении выражается мысль в законченном виде, слова расположены в определенном порядке и связаны между собой. Эту связь можно установить с помощью вопросов.</w:t>
      </w:r>
    </w:p>
    <w:p w14:paraId="226EACD8" w14:textId="77777777" w:rsidR="00CA3935" w:rsidRDefault="0000000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2 классе особое внимание уделяется формированию у обучающихся навыков связной устной и письменной речи. Работа по развитию фонематического слуха и правильного произношения, обогащению и уточнению словаря, обучению построению предложения создает предпосылки формирования умения высказываться в устной и письменной форме. Проводятся подготовительные упражнения: ответы на последовательно поставленные вопросы, подписи под серией рисунков, работа с деформированным текстом и др. </w:t>
      </w:r>
    </w:p>
    <w:p w14:paraId="0AE9960A" w14:textId="77777777" w:rsidR="00CA3935" w:rsidRDefault="0000000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абота по совершенствованию графических умений заключается в закреплении написания строчных и прописных букв и их соединений, что предупреждает появление при письме графических ошибок в списывании с рукописного и печатного текста. </w:t>
      </w:r>
    </w:p>
    <w:p w14:paraId="3E2DC09F" w14:textId="77777777" w:rsidR="00CA3935" w:rsidRDefault="00000000">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дактическая игра занимает oco6oe место в процессе o6yчeния, поскольку поднимает наиболее высокий эмоциональный уровень выполнение учебных заданий.</w:t>
      </w:r>
    </w:p>
    <w:p w14:paraId="7C435612" w14:textId="77777777" w:rsidR="00CA3935" w:rsidRDefault="0000000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разделов</w:t>
      </w:r>
    </w:p>
    <w:tbl>
      <w:tblPr>
        <w:tblStyle w:val="af0"/>
        <w:tblW w:w="8752" w:type="dxa"/>
        <w:tblInd w:w="425" w:type="dxa"/>
        <w:tblLayout w:type="fixed"/>
        <w:tblLook w:val="0400" w:firstRow="0" w:lastRow="0" w:firstColumn="0" w:lastColumn="0" w:noHBand="0" w:noVBand="1"/>
      </w:tblPr>
      <w:tblGrid>
        <w:gridCol w:w="695"/>
        <w:gridCol w:w="4979"/>
        <w:gridCol w:w="1418"/>
        <w:gridCol w:w="1660"/>
      </w:tblGrid>
      <w:tr w:rsidR="00CA3935" w14:paraId="37837407" w14:textId="77777777">
        <w:trPr>
          <w:trHeight w:val="1"/>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E49E73A" w14:textId="77777777" w:rsidR="00CA3935" w:rsidRDefault="0000000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 п/п</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386B1F" w14:textId="77777777" w:rsidR="00CA3935" w:rsidRDefault="0000000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Название раздела, тем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724FF0" w14:textId="77777777" w:rsidR="00CA3935" w:rsidRDefault="0000000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Количество часов</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719590" w14:textId="77777777" w:rsidR="00CA3935" w:rsidRDefault="0000000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 xml:space="preserve">Контрольные работы </w:t>
            </w:r>
          </w:p>
        </w:tc>
      </w:tr>
      <w:tr w:rsidR="00CA3935" w14:paraId="322F83FB" w14:textId="77777777">
        <w:trPr>
          <w:trHeight w:val="25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9070BA8" w14:textId="77777777" w:rsidR="00CA3935" w:rsidRDefault="0000000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E570114" w14:textId="77777777" w:rsidR="00CA3935"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Повторени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D115F6" w14:textId="77777777" w:rsidR="00CA3935" w:rsidRDefault="0000000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8</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24452F7" w14:textId="77777777" w:rsidR="00CA3935" w:rsidRDefault="00CA3935">
            <w:pPr>
              <w:spacing w:after="0" w:line="360" w:lineRule="auto"/>
              <w:jc w:val="center"/>
              <w:rPr>
                <w:rFonts w:ascii="Times New Roman" w:eastAsia="Times New Roman" w:hAnsi="Times New Roman" w:cs="Times New Roman"/>
              </w:rPr>
            </w:pPr>
          </w:p>
        </w:tc>
      </w:tr>
      <w:tr w:rsidR="00CA3935" w14:paraId="74072A9B" w14:textId="77777777">
        <w:trPr>
          <w:trHeight w:val="28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3E6FB24" w14:textId="77777777" w:rsidR="00CA3935" w:rsidRDefault="0000000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2</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3D6E71" w14:textId="77777777" w:rsidR="00CA3935"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Звуки и букв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2C2C123" w14:textId="77777777" w:rsidR="00CA3935" w:rsidRDefault="0000000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4</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4783E9E" w14:textId="77777777" w:rsidR="00CA3935" w:rsidRDefault="00CA3935">
            <w:pPr>
              <w:spacing w:after="0" w:line="360" w:lineRule="auto"/>
              <w:jc w:val="center"/>
              <w:rPr>
                <w:rFonts w:ascii="Times New Roman" w:eastAsia="Times New Roman" w:hAnsi="Times New Roman" w:cs="Times New Roman"/>
              </w:rPr>
            </w:pPr>
          </w:p>
        </w:tc>
      </w:tr>
      <w:tr w:rsidR="00CA3935" w14:paraId="55411648" w14:textId="77777777">
        <w:trPr>
          <w:trHeight w:val="23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FA7C23" w14:textId="77777777" w:rsidR="00CA3935" w:rsidRDefault="0000000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3</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1792010" w14:textId="77777777" w:rsidR="00CA3935"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Парные звонкие и глухие согласны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CFB504" w14:textId="77777777" w:rsidR="00CA3935" w:rsidRDefault="0000000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8</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16044ED" w14:textId="77777777" w:rsidR="00CA3935" w:rsidRDefault="00CA3935">
            <w:pPr>
              <w:spacing w:after="0" w:line="360" w:lineRule="auto"/>
              <w:jc w:val="center"/>
              <w:rPr>
                <w:rFonts w:ascii="Times New Roman" w:eastAsia="Times New Roman" w:hAnsi="Times New Roman" w:cs="Times New Roman"/>
              </w:rPr>
            </w:pPr>
          </w:p>
        </w:tc>
      </w:tr>
      <w:tr w:rsidR="00CA3935" w14:paraId="1C10F8C5" w14:textId="77777777">
        <w:trPr>
          <w:trHeight w:val="29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D00AE5C" w14:textId="77777777" w:rsidR="00CA3935" w:rsidRDefault="0000000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4</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E2DCFF8" w14:textId="77777777" w:rsidR="00CA3935"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Шипящие и свистящие согласны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E90410D" w14:textId="77777777" w:rsidR="00CA3935" w:rsidRDefault="0000000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4</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1C4F0A" w14:textId="77777777" w:rsidR="00CA3935" w:rsidRDefault="00CA3935">
            <w:pPr>
              <w:spacing w:after="0" w:line="360" w:lineRule="auto"/>
              <w:jc w:val="center"/>
              <w:rPr>
                <w:rFonts w:ascii="Times New Roman" w:eastAsia="Times New Roman" w:hAnsi="Times New Roman" w:cs="Times New Roman"/>
              </w:rPr>
            </w:pPr>
          </w:p>
        </w:tc>
      </w:tr>
      <w:tr w:rsidR="00CA3935" w14:paraId="307CA0A2" w14:textId="77777777">
        <w:trPr>
          <w:trHeight w:val="17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22451A4" w14:textId="77777777" w:rsidR="00CA3935" w:rsidRDefault="0000000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5</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65CE3A2" w14:textId="77777777" w:rsidR="00CA3935"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Гласные буквы Е, Ё, Ю, Я в начале слова или слог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959CA3" w14:textId="49086CE9" w:rsidR="00CA3935" w:rsidRDefault="008A011B">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8</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AA6EA70" w14:textId="77777777" w:rsidR="00CA3935" w:rsidRDefault="00CA3935">
            <w:pPr>
              <w:spacing w:after="0" w:line="360" w:lineRule="auto"/>
              <w:jc w:val="center"/>
              <w:rPr>
                <w:rFonts w:ascii="Times New Roman" w:eastAsia="Times New Roman" w:hAnsi="Times New Roman" w:cs="Times New Roman"/>
              </w:rPr>
            </w:pPr>
          </w:p>
        </w:tc>
      </w:tr>
      <w:tr w:rsidR="00CA3935" w14:paraId="2F8FD2ED" w14:textId="77777777">
        <w:trPr>
          <w:trHeight w:val="16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2B2771" w14:textId="77777777" w:rsidR="00CA3935" w:rsidRDefault="0000000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6</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A94E38E" w14:textId="77777777" w:rsidR="00CA3935"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Твердые и мягкие согласны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CEA9FB1" w14:textId="01BAD45D" w:rsidR="00CA3935" w:rsidRDefault="008A011B">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0</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FD32B9" w14:textId="77777777" w:rsidR="00CA3935" w:rsidRDefault="00CA3935">
            <w:pPr>
              <w:spacing w:after="0" w:line="360" w:lineRule="auto"/>
              <w:jc w:val="center"/>
              <w:rPr>
                <w:rFonts w:ascii="Times New Roman" w:eastAsia="Times New Roman" w:hAnsi="Times New Roman" w:cs="Times New Roman"/>
              </w:rPr>
            </w:pPr>
          </w:p>
        </w:tc>
      </w:tr>
      <w:tr w:rsidR="00CA3935" w14:paraId="19AFF12B" w14:textId="77777777">
        <w:trPr>
          <w:trHeight w:val="194"/>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B9BA158" w14:textId="77777777" w:rsidR="00CA3935" w:rsidRDefault="0000000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7</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C897F3D" w14:textId="77777777" w:rsidR="00CA3935"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Мягкий знак на конце сло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E331EF" w14:textId="0585C86A" w:rsidR="00CA3935" w:rsidRDefault="008A011B">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9</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3FF7172" w14:textId="77777777" w:rsidR="00CA3935" w:rsidRDefault="00CA3935">
            <w:pPr>
              <w:spacing w:after="0" w:line="360" w:lineRule="auto"/>
              <w:jc w:val="center"/>
              <w:rPr>
                <w:rFonts w:ascii="Times New Roman" w:eastAsia="Times New Roman" w:hAnsi="Times New Roman" w:cs="Times New Roman"/>
              </w:rPr>
            </w:pPr>
          </w:p>
        </w:tc>
      </w:tr>
      <w:tr w:rsidR="00CA3935" w14:paraId="7C978B06" w14:textId="77777777">
        <w:trPr>
          <w:trHeight w:val="30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DC3AE6E" w14:textId="77777777" w:rsidR="00CA3935" w:rsidRDefault="0000000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8</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076118" w14:textId="77777777" w:rsidR="00CA3935"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Слово. Названия предмет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12492DC" w14:textId="5FC7E09A" w:rsidR="00CA3935" w:rsidRDefault="008A011B">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8</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322E427" w14:textId="77777777" w:rsidR="00CA3935" w:rsidRDefault="00CA3935">
            <w:pPr>
              <w:spacing w:after="0" w:line="360" w:lineRule="auto"/>
              <w:jc w:val="center"/>
              <w:rPr>
                <w:rFonts w:ascii="Times New Roman" w:eastAsia="Times New Roman" w:hAnsi="Times New Roman" w:cs="Times New Roman"/>
              </w:rPr>
            </w:pPr>
          </w:p>
        </w:tc>
      </w:tr>
      <w:tr w:rsidR="00CA3935" w14:paraId="09784FCB" w14:textId="77777777">
        <w:trPr>
          <w:trHeight w:val="23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CBD63BB" w14:textId="77777777" w:rsidR="00CA3935" w:rsidRDefault="0000000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9</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8A7F531" w14:textId="77777777" w:rsidR="00CA3935"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Большая буква в именах и фамилиях людей, кличках животны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764719" w14:textId="6C565BF4" w:rsidR="00CA3935" w:rsidRDefault="008A011B">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2</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A924BF1" w14:textId="77777777" w:rsidR="00CA3935" w:rsidRDefault="00CA3935">
            <w:pPr>
              <w:spacing w:after="0" w:line="360" w:lineRule="auto"/>
              <w:jc w:val="center"/>
              <w:rPr>
                <w:rFonts w:ascii="Times New Roman" w:eastAsia="Times New Roman" w:hAnsi="Times New Roman" w:cs="Times New Roman"/>
              </w:rPr>
            </w:pPr>
          </w:p>
        </w:tc>
      </w:tr>
      <w:tr w:rsidR="00CA3935" w14:paraId="24FA58DE" w14:textId="77777777">
        <w:trPr>
          <w:trHeight w:val="25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799E028" w14:textId="77777777" w:rsidR="00CA3935" w:rsidRDefault="0000000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0</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5394E54" w14:textId="77777777" w:rsidR="00CA3935"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Названия действ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27EA04A" w14:textId="3A60FC9E" w:rsidR="00CA3935" w:rsidRDefault="008A011B">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2</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ED8246D" w14:textId="77777777" w:rsidR="00CA3935" w:rsidRDefault="0000000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w:t>
            </w:r>
          </w:p>
        </w:tc>
      </w:tr>
      <w:tr w:rsidR="00CA3935" w14:paraId="0AF162F0" w14:textId="77777777">
        <w:trPr>
          <w:trHeight w:val="21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3300C60" w14:textId="77777777" w:rsidR="00CA3935" w:rsidRDefault="0000000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1</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5577C8A" w14:textId="77777777" w:rsidR="00CA3935"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Предлог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851A6C8" w14:textId="594BC92C" w:rsidR="00CA3935" w:rsidRDefault="008A011B">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4</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F7808AC" w14:textId="77777777" w:rsidR="00CA3935" w:rsidRDefault="00CA3935">
            <w:pPr>
              <w:spacing w:after="0" w:line="360" w:lineRule="auto"/>
              <w:jc w:val="center"/>
              <w:rPr>
                <w:rFonts w:ascii="Times New Roman" w:eastAsia="Times New Roman" w:hAnsi="Times New Roman" w:cs="Times New Roman"/>
              </w:rPr>
            </w:pPr>
          </w:p>
        </w:tc>
      </w:tr>
      <w:tr w:rsidR="00CA3935" w14:paraId="7B29B387" w14:textId="77777777">
        <w:trPr>
          <w:trHeight w:val="32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96D4A5B" w14:textId="77777777" w:rsidR="00CA3935" w:rsidRDefault="0000000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2</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CA759A" w14:textId="77777777" w:rsidR="00CA3935"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Слова с непроверяемыми гласным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20E680B" w14:textId="22E44A42" w:rsidR="00CA3935" w:rsidRDefault="008A011B">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5</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DBA3255" w14:textId="77777777" w:rsidR="00CA3935" w:rsidRDefault="00CA3935">
            <w:pPr>
              <w:spacing w:after="0" w:line="360" w:lineRule="auto"/>
              <w:jc w:val="center"/>
              <w:rPr>
                <w:rFonts w:ascii="Times New Roman" w:eastAsia="Times New Roman" w:hAnsi="Times New Roman" w:cs="Times New Roman"/>
              </w:rPr>
            </w:pPr>
          </w:p>
        </w:tc>
      </w:tr>
      <w:tr w:rsidR="00CA3935" w14:paraId="01EADFF7" w14:textId="77777777">
        <w:trPr>
          <w:trHeight w:val="17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9D93B48" w14:textId="77777777" w:rsidR="00CA3935" w:rsidRDefault="0000000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3</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C3E8BC" w14:textId="77777777" w:rsidR="00CA3935"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Предложени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FC45B40" w14:textId="77777777" w:rsidR="00CA3935" w:rsidRDefault="0000000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2</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ED6FE7" w14:textId="77777777" w:rsidR="00CA3935" w:rsidRDefault="0000000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w:t>
            </w:r>
          </w:p>
        </w:tc>
      </w:tr>
      <w:tr w:rsidR="00CA3935" w14:paraId="773AC44C" w14:textId="77777777">
        <w:trPr>
          <w:trHeight w:val="25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9EC1B3" w14:textId="77777777" w:rsidR="00CA3935" w:rsidRDefault="0000000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4</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79C7FF" w14:textId="77777777" w:rsidR="00CA3935"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Повторени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5FA558F" w14:textId="23ADCEAA" w:rsidR="00CA3935" w:rsidRDefault="008A011B">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2</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B11335" w14:textId="77777777" w:rsidR="00CA3935" w:rsidRDefault="00CA3935">
            <w:pPr>
              <w:spacing w:after="0" w:line="360" w:lineRule="auto"/>
              <w:jc w:val="center"/>
              <w:rPr>
                <w:rFonts w:ascii="Times New Roman" w:eastAsia="Times New Roman" w:hAnsi="Times New Roman" w:cs="Times New Roman"/>
              </w:rPr>
            </w:pPr>
          </w:p>
        </w:tc>
      </w:tr>
      <w:tr w:rsidR="00CA3935" w14:paraId="6372D540" w14:textId="77777777">
        <w:trPr>
          <w:trHeight w:val="1"/>
        </w:trPr>
        <w:tc>
          <w:tcPr>
            <w:tcW w:w="567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89951E" w14:textId="77777777" w:rsidR="00CA3935" w:rsidRDefault="00000000">
            <w:pPr>
              <w:spacing w:after="0" w:line="360" w:lineRule="auto"/>
              <w:ind w:firstLine="33"/>
              <w:jc w:val="right"/>
              <w:rPr>
                <w:rFonts w:ascii="Times New Roman" w:eastAsia="Times New Roman" w:hAnsi="Times New Roman" w:cs="Times New Roman"/>
              </w:rPr>
            </w:pPr>
            <w:r>
              <w:rPr>
                <w:rFonts w:ascii="Times New Roman" w:eastAsia="Times New Roman" w:hAnsi="Times New Roman" w:cs="Times New Roman"/>
                <w:b/>
                <w:sz w:val="24"/>
                <w:szCs w:val="24"/>
              </w:rP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2A5CF7" w14:textId="32A4AC3E" w:rsidR="00CA3935" w:rsidRDefault="008A011B">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36</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3D4AFE" w14:textId="77777777" w:rsidR="00CA3935" w:rsidRDefault="0000000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2</w:t>
            </w:r>
          </w:p>
        </w:tc>
      </w:tr>
    </w:tbl>
    <w:p w14:paraId="6B1D1A66" w14:textId="77777777" w:rsidR="00CA3935" w:rsidRDefault="00CA393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9E70608" w14:textId="1EDCCB81" w:rsidR="00AA0477" w:rsidRDefault="00AA0477" w:rsidP="00AA0477">
      <w:pPr>
        <w:tabs>
          <w:tab w:val="left" w:pos="1170"/>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br w:type="page"/>
      </w:r>
    </w:p>
    <w:p w14:paraId="6E292C98" w14:textId="718C065B" w:rsidR="00AA0477" w:rsidRPr="00AA0477" w:rsidRDefault="00AA0477" w:rsidP="00AA0477">
      <w:pPr>
        <w:pStyle w:val="2"/>
        <w:numPr>
          <w:ilvl w:val="0"/>
          <w:numId w:val="22"/>
        </w:numPr>
        <w:jc w:val="center"/>
        <w:rPr>
          <w:rFonts w:ascii="Times New Roman" w:hAnsi="Times New Roman" w:cs="Times New Roman"/>
          <w:b/>
          <w:bCs/>
          <w:color w:val="auto"/>
          <w:sz w:val="28"/>
          <w:szCs w:val="28"/>
        </w:rPr>
      </w:pPr>
      <w:bookmarkStart w:id="3" w:name="_Toc144118196"/>
      <w:r w:rsidRPr="00AA0477">
        <w:rPr>
          <w:rFonts w:ascii="Times New Roman" w:hAnsi="Times New Roman" w:cs="Times New Roman"/>
          <w:b/>
          <w:bCs/>
          <w:color w:val="auto"/>
          <w:sz w:val="28"/>
          <w:szCs w:val="28"/>
        </w:rPr>
        <w:lastRenderedPageBreak/>
        <w:t>ПЛАНИРУЕМЫЕ РЕЗУЛЬТАТЫ</w:t>
      </w:r>
      <w:bookmarkEnd w:id="3"/>
    </w:p>
    <w:p w14:paraId="3CA0C66B" w14:textId="23DCCF64" w:rsidR="00AA0477" w:rsidRDefault="00AA0477" w:rsidP="00AA0477">
      <w:pPr>
        <w:pStyle w:val="a8"/>
        <w:spacing w:before="240" w:line="360" w:lineRule="auto"/>
        <w:ind w:firstLine="709"/>
        <w:jc w:val="both"/>
        <w:rPr>
          <w:rFonts w:ascii="Times New Roman" w:hAnsi="Times New Roman"/>
          <w:b/>
          <w:sz w:val="28"/>
          <w:szCs w:val="28"/>
        </w:rPr>
      </w:pPr>
      <w:r w:rsidRPr="009E0F32">
        <w:rPr>
          <w:rFonts w:ascii="Times New Roman" w:hAnsi="Times New Roman"/>
          <w:b/>
          <w:sz w:val="28"/>
          <w:szCs w:val="28"/>
        </w:rPr>
        <w:t>Личностные:</w:t>
      </w:r>
    </w:p>
    <w:p w14:paraId="7EE8D2CE" w14:textId="77777777" w:rsidR="00AA0477" w:rsidRPr="00B7737F" w:rsidRDefault="00AA0477" w:rsidP="00AA0477">
      <w:pPr>
        <w:pStyle w:val="a4"/>
        <w:numPr>
          <w:ilvl w:val="0"/>
          <w:numId w:val="11"/>
        </w:numPr>
        <w:spacing w:line="360" w:lineRule="auto"/>
        <w:ind w:left="0" w:firstLine="426"/>
        <w:rPr>
          <w:rFonts w:ascii="Times New Roman" w:hAnsi="Times New Roman" w:cs="Times New Roman"/>
          <w:sz w:val="28"/>
          <w:szCs w:val="28"/>
        </w:rPr>
      </w:pPr>
      <w:r w:rsidRPr="00B7737F">
        <w:rPr>
          <w:rFonts w:ascii="Times New Roman" w:hAnsi="Times New Roman" w:cs="Times New Roman"/>
          <w:sz w:val="28"/>
          <w:szCs w:val="28"/>
        </w:rPr>
        <w:t>формирование интереса к языковой и речевой деятельности;</w:t>
      </w:r>
    </w:p>
    <w:p w14:paraId="44EC242B" w14:textId="77777777" w:rsidR="00AA0477" w:rsidRDefault="00AA0477" w:rsidP="00AA0477">
      <w:pPr>
        <w:pStyle w:val="a4"/>
        <w:numPr>
          <w:ilvl w:val="0"/>
          <w:numId w:val="11"/>
        </w:numPr>
        <w:spacing w:line="360" w:lineRule="auto"/>
        <w:ind w:left="0" w:firstLine="426"/>
        <w:rPr>
          <w:rFonts w:ascii="Times New Roman" w:hAnsi="Times New Roman" w:cs="Times New Roman"/>
          <w:sz w:val="28"/>
          <w:szCs w:val="28"/>
        </w:rPr>
      </w:pPr>
      <w:bookmarkStart w:id="4" w:name="_heading=h.9b21fmvyhqo" w:colFirst="0" w:colLast="0"/>
      <w:bookmarkEnd w:id="4"/>
      <w:r w:rsidRPr="00B7737F">
        <w:rPr>
          <w:rFonts w:ascii="Times New Roman" w:hAnsi="Times New Roman" w:cs="Times New Roman"/>
          <w:sz w:val="28"/>
          <w:szCs w:val="28"/>
        </w:rPr>
        <w:t>развитие бережного отношения к учебным принадлежностям, раздаточному материалу, умению правильно располагать на парте учебные принадлежности.</w:t>
      </w:r>
      <w:bookmarkStart w:id="5" w:name="_heading=h.jgn3x8tajxhf" w:colFirst="0" w:colLast="0"/>
      <w:bookmarkEnd w:id="5"/>
    </w:p>
    <w:p w14:paraId="1E280493" w14:textId="76D6D1AF" w:rsidR="00AA0477" w:rsidRPr="00B7737F" w:rsidRDefault="00AA0477" w:rsidP="00AA0477">
      <w:pPr>
        <w:spacing w:after="0" w:line="360" w:lineRule="auto"/>
        <w:ind w:left="709"/>
        <w:rPr>
          <w:rFonts w:ascii="Times New Roman" w:hAnsi="Times New Roman" w:cs="Times New Roman"/>
          <w:sz w:val="28"/>
          <w:szCs w:val="28"/>
        </w:rPr>
      </w:pPr>
      <w:r>
        <w:rPr>
          <w:rFonts w:ascii="Times New Roman" w:eastAsia="Times New Roman" w:hAnsi="Times New Roman" w:cs="Times New Roman"/>
          <w:b/>
          <w:color w:val="000000"/>
          <w:sz w:val="28"/>
          <w:szCs w:val="28"/>
        </w:rPr>
        <w:t>Предметные:</w:t>
      </w:r>
    </w:p>
    <w:p w14:paraId="00444F67" w14:textId="77777777" w:rsidR="00AA0477" w:rsidRDefault="00AA0477" w:rsidP="00AA0477">
      <w:pPr>
        <w:spacing w:after="0" w:line="360" w:lineRule="auto"/>
        <w:ind w:firstLine="709"/>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Минимальный уровень:</w:t>
      </w:r>
    </w:p>
    <w:p w14:paraId="57A6C748" w14:textId="77777777" w:rsidR="00AA0477" w:rsidRDefault="00AA0477" w:rsidP="00AA0477">
      <w:pPr>
        <w:numPr>
          <w:ilvl w:val="0"/>
          <w:numId w:val="13"/>
        </w:numPr>
        <w:spacing w:after="0" w:line="360" w:lineRule="auto"/>
        <w:ind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различать сходные по начертанию буквы;</w:t>
      </w:r>
    </w:p>
    <w:p w14:paraId="3437FD16" w14:textId="77777777" w:rsidR="00AA0477" w:rsidRDefault="00AA0477" w:rsidP="00AA0477">
      <w:pPr>
        <w:numPr>
          <w:ilvl w:val="0"/>
          <w:numId w:val="13"/>
        </w:num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исывать по слогам с рукописного и печатного текста;</w:t>
      </w:r>
    </w:p>
    <w:p w14:paraId="62F4F461" w14:textId="77777777" w:rsidR="00AA0477" w:rsidRDefault="00AA0477" w:rsidP="00AA0477">
      <w:pPr>
        <w:numPr>
          <w:ilvl w:val="0"/>
          <w:numId w:val="13"/>
        </w:num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изировать слова по звуковому составу;</w:t>
      </w:r>
    </w:p>
    <w:p w14:paraId="6A5020B3" w14:textId="77777777" w:rsidR="00AA0477" w:rsidRDefault="00AA0477" w:rsidP="00AA0477">
      <w:pPr>
        <w:numPr>
          <w:ilvl w:val="0"/>
          <w:numId w:val="13"/>
        </w:num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личать звуки гласные и согласные, согласные - звонкие и глухие, твердые и мягкие на слух, в произношении;</w:t>
      </w:r>
    </w:p>
    <w:p w14:paraId="1F036FB6" w14:textId="77777777" w:rsidR="00AA0477" w:rsidRDefault="00AA0477" w:rsidP="00AA0477">
      <w:pPr>
        <w:numPr>
          <w:ilvl w:val="0"/>
          <w:numId w:val="13"/>
        </w:numPr>
        <w:spacing w:after="0" w:line="360" w:lineRule="auto"/>
        <w:ind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различать слова, обозначающие названия предметов, слова, обозначающие действия предметов;</w:t>
      </w:r>
    </w:p>
    <w:p w14:paraId="61E1562F" w14:textId="77777777" w:rsidR="00AA0477" w:rsidRDefault="00AA0477" w:rsidP="00AA0477">
      <w:pPr>
        <w:numPr>
          <w:ilvl w:val="0"/>
          <w:numId w:val="13"/>
        </w:numPr>
        <w:spacing w:after="0" w:line="360" w:lineRule="auto"/>
        <w:ind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составлять по картинкам, по заданию предложения;</w:t>
      </w:r>
    </w:p>
    <w:p w14:paraId="1CB42457" w14:textId="77777777" w:rsidR="00AA0477" w:rsidRDefault="00AA0477" w:rsidP="00AA0477">
      <w:pPr>
        <w:numPr>
          <w:ilvl w:val="0"/>
          <w:numId w:val="13"/>
        </w:numPr>
        <w:spacing w:after="0" w:line="360" w:lineRule="auto"/>
        <w:ind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писать под диктовку буквы, слоги, слова (из 3-4 букв), написание которых не расходится с произношением (6 слов);</w:t>
      </w:r>
    </w:p>
    <w:p w14:paraId="45E2DA39" w14:textId="77777777" w:rsidR="00AA0477" w:rsidRDefault="00AA0477" w:rsidP="00AA0477">
      <w:pPr>
        <w:numPr>
          <w:ilvl w:val="0"/>
          <w:numId w:val="13"/>
        </w:num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сать предложения с заглавной буквы, в конце предложения ставить точку;</w:t>
      </w:r>
    </w:p>
    <w:p w14:paraId="2ADA9486" w14:textId="77777777" w:rsidR="00AA0477" w:rsidRDefault="00AA0477" w:rsidP="00AA0477">
      <w:pPr>
        <w:numPr>
          <w:ilvl w:val="0"/>
          <w:numId w:val="13"/>
        </w:numPr>
        <w:spacing w:after="0" w:line="360" w:lineRule="auto"/>
        <w:ind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использовать приобретённые знания и умения в практической деятельности и повседневной жизни.</w:t>
      </w:r>
    </w:p>
    <w:p w14:paraId="1E80AE06" w14:textId="77777777" w:rsidR="00AA0477" w:rsidRDefault="00AA0477" w:rsidP="00AA0477">
      <w:pPr>
        <w:spacing w:after="0" w:line="360" w:lineRule="auto"/>
        <w:ind w:firstLine="709"/>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Достаточный уровень:</w:t>
      </w:r>
    </w:p>
    <w:p w14:paraId="49A0F1BF" w14:textId="77777777" w:rsidR="00AA0477" w:rsidRDefault="00AA0477" w:rsidP="00AA0477">
      <w:pPr>
        <w:numPr>
          <w:ilvl w:val="0"/>
          <w:numId w:val="14"/>
        </w:numPr>
        <w:spacing w:after="0" w:line="360" w:lineRule="auto"/>
        <w:ind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списывать по слогам с рукописного и печатного текстов;</w:t>
      </w:r>
    </w:p>
    <w:p w14:paraId="3E6716DC" w14:textId="77777777" w:rsidR="00AA0477" w:rsidRDefault="00AA0477" w:rsidP="00AA0477">
      <w:pPr>
        <w:numPr>
          <w:ilvl w:val="0"/>
          <w:numId w:val="14"/>
        </w:numPr>
        <w:spacing w:after="0" w:line="360" w:lineRule="auto"/>
        <w:ind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анализировать слова по звуковому составу;</w:t>
      </w:r>
    </w:p>
    <w:p w14:paraId="13E4D409" w14:textId="77777777" w:rsidR="00AA0477" w:rsidRDefault="00AA0477" w:rsidP="00AA0477">
      <w:pPr>
        <w:numPr>
          <w:ilvl w:val="0"/>
          <w:numId w:val="14"/>
        </w:numPr>
        <w:spacing w:after="0" w:line="360" w:lineRule="auto"/>
        <w:ind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различать звуки гласные и согласные, согласные - звонкие и глухие, свистящие и шипящие, твердые и мягкие на слух, в произношении, написании;</w:t>
      </w:r>
    </w:p>
    <w:p w14:paraId="4CA71624" w14:textId="77777777" w:rsidR="00AA0477" w:rsidRDefault="00AA0477" w:rsidP="00AA0477">
      <w:pPr>
        <w:numPr>
          <w:ilvl w:val="0"/>
          <w:numId w:val="14"/>
        </w:numPr>
        <w:spacing w:after="0" w:line="360" w:lineRule="auto"/>
        <w:ind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lastRenderedPageBreak/>
        <w:t>писать под диктовку слова, написание которых не расходится с произношением, простые по структуре предложения, текст после предварительного анализа (10—15 слов);</w:t>
      </w:r>
    </w:p>
    <w:p w14:paraId="410937BF" w14:textId="77777777" w:rsidR="00AA0477" w:rsidRDefault="00AA0477" w:rsidP="00AA0477">
      <w:pPr>
        <w:numPr>
          <w:ilvl w:val="0"/>
          <w:numId w:val="14"/>
        </w:numPr>
        <w:spacing w:after="0" w:line="360" w:lineRule="auto"/>
        <w:ind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делить слова на слоги;</w:t>
      </w:r>
    </w:p>
    <w:p w14:paraId="19AC7DF8" w14:textId="77777777" w:rsidR="00AA0477" w:rsidRDefault="00AA0477" w:rsidP="00AA0477">
      <w:pPr>
        <w:numPr>
          <w:ilvl w:val="0"/>
          <w:numId w:val="14"/>
        </w:numPr>
        <w:spacing w:after="0" w:line="360" w:lineRule="auto"/>
        <w:ind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писать предложения с заглавной буквы, в конце предложения ставить точку, вопросительный знак;</w:t>
      </w:r>
    </w:p>
    <w:p w14:paraId="096955EF" w14:textId="77777777" w:rsidR="00AA0477" w:rsidRDefault="00AA0477" w:rsidP="00AA0477">
      <w:pPr>
        <w:numPr>
          <w:ilvl w:val="0"/>
          <w:numId w:val="14"/>
        </w:numPr>
        <w:spacing w:after="0" w:line="360" w:lineRule="auto"/>
        <w:ind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составлять по заданию предложения, выделять предложения из речи и текста.</w:t>
      </w:r>
    </w:p>
    <w:p w14:paraId="29126633" w14:textId="09380DFC" w:rsidR="00AA0477" w:rsidRPr="008B5FA6" w:rsidRDefault="00AA0477" w:rsidP="00AA0477">
      <w:pPr>
        <w:jc w:val="center"/>
        <w:rPr>
          <w:rFonts w:ascii="Times New Roman" w:hAnsi="Times New Roman" w:cs="Times New Roman"/>
          <w:b/>
          <w:bCs/>
          <w:sz w:val="28"/>
          <w:szCs w:val="28"/>
        </w:rPr>
      </w:pPr>
      <w:r w:rsidRPr="008B5FA6">
        <w:rPr>
          <w:rFonts w:ascii="Times New Roman" w:hAnsi="Times New Roman" w:cs="Times New Roman"/>
          <w:b/>
          <w:bCs/>
          <w:sz w:val="28"/>
          <w:szCs w:val="28"/>
          <w:highlight w:val="white"/>
        </w:rPr>
        <w:t>Система оценки достижени</w:t>
      </w:r>
      <w:r>
        <w:rPr>
          <w:rFonts w:ascii="Times New Roman" w:hAnsi="Times New Roman" w:cs="Times New Roman"/>
          <w:b/>
          <w:bCs/>
          <w:sz w:val="28"/>
          <w:szCs w:val="28"/>
        </w:rPr>
        <w:t>й</w:t>
      </w:r>
    </w:p>
    <w:p w14:paraId="41E78B18" w14:textId="77777777" w:rsidR="00AA0477" w:rsidRPr="008B5FA6" w:rsidRDefault="00AA0477" w:rsidP="00AA0477">
      <w:pPr>
        <w:spacing w:line="360" w:lineRule="auto"/>
        <w:ind w:firstLine="426"/>
        <w:jc w:val="both"/>
        <w:rPr>
          <w:rFonts w:ascii="Times New Roman" w:hAnsi="Times New Roman" w:cs="Times New Roman"/>
          <w:sz w:val="28"/>
          <w:szCs w:val="28"/>
          <w:highlight w:val="white"/>
        </w:rPr>
      </w:pPr>
      <w:r w:rsidRPr="008B5FA6">
        <w:rPr>
          <w:rFonts w:ascii="Times New Roman" w:hAnsi="Times New Roman" w:cs="Times New Roman"/>
          <w:sz w:val="28"/>
          <w:szCs w:val="28"/>
          <w:highlight w:val="white"/>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14:paraId="6ACFE604" w14:textId="77777777" w:rsidR="00AA0477" w:rsidRPr="008B5FA6" w:rsidRDefault="00AA0477" w:rsidP="00AA0477">
      <w:pPr>
        <w:pStyle w:val="a4"/>
        <w:numPr>
          <w:ilvl w:val="0"/>
          <w:numId w:val="15"/>
        </w:numPr>
        <w:spacing w:after="0" w:line="360" w:lineRule="auto"/>
        <w:ind w:left="0" w:firstLine="426"/>
        <w:jc w:val="both"/>
        <w:rPr>
          <w:rFonts w:ascii="Times New Roman" w:hAnsi="Times New Roman" w:cs="Times New Roman"/>
          <w:sz w:val="28"/>
          <w:szCs w:val="28"/>
        </w:rPr>
      </w:pPr>
      <w:r w:rsidRPr="008B5FA6">
        <w:rPr>
          <w:rFonts w:ascii="Times New Roman" w:hAnsi="Times New Roman" w:cs="Times New Roman"/>
          <w:sz w:val="28"/>
          <w:szCs w:val="28"/>
        </w:rPr>
        <w:t>0 баллов - нет фиксируемой динамики;</w:t>
      </w:r>
    </w:p>
    <w:p w14:paraId="44B8208A" w14:textId="77777777" w:rsidR="00AA0477" w:rsidRPr="008B5FA6" w:rsidRDefault="00AA0477" w:rsidP="00AA0477">
      <w:pPr>
        <w:pStyle w:val="a4"/>
        <w:numPr>
          <w:ilvl w:val="0"/>
          <w:numId w:val="15"/>
        </w:numPr>
        <w:spacing w:after="0" w:line="360" w:lineRule="auto"/>
        <w:ind w:left="0" w:firstLine="426"/>
        <w:jc w:val="both"/>
        <w:rPr>
          <w:rFonts w:ascii="Times New Roman" w:hAnsi="Times New Roman" w:cs="Times New Roman"/>
          <w:sz w:val="28"/>
          <w:szCs w:val="28"/>
        </w:rPr>
      </w:pPr>
      <w:r w:rsidRPr="008B5FA6">
        <w:rPr>
          <w:rFonts w:ascii="Times New Roman" w:hAnsi="Times New Roman" w:cs="Times New Roman"/>
          <w:sz w:val="28"/>
          <w:szCs w:val="28"/>
        </w:rPr>
        <w:t>1 балл - минимальная динамика;</w:t>
      </w:r>
    </w:p>
    <w:p w14:paraId="66C515FD" w14:textId="77777777" w:rsidR="00AA0477" w:rsidRPr="008B5FA6" w:rsidRDefault="00AA0477" w:rsidP="00AA0477">
      <w:pPr>
        <w:pStyle w:val="a4"/>
        <w:numPr>
          <w:ilvl w:val="0"/>
          <w:numId w:val="15"/>
        </w:numPr>
        <w:spacing w:after="0" w:line="360" w:lineRule="auto"/>
        <w:ind w:left="0" w:firstLine="426"/>
        <w:jc w:val="both"/>
        <w:rPr>
          <w:rFonts w:ascii="Times New Roman" w:hAnsi="Times New Roman" w:cs="Times New Roman"/>
          <w:sz w:val="28"/>
          <w:szCs w:val="28"/>
        </w:rPr>
      </w:pPr>
      <w:r w:rsidRPr="008B5FA6">
        <w:rPr>
          <w:rFonts w:ascii="Times New Roman" w:hAnsi="Times New Roman" w:cs="Times New Roman"/>
          <w:sz w:val="28"/>
          <w:szCs w:val="28"/>
        </w:rPr>
        <w:t>2 балла - удовлетворительная динамика;</w:t>
      </w:r>
    </w:p>
    <w:p w14:paraId="31E96C2B" w14:textId="77777777" w:rsidR="00AA0477" w:rsidRPr="008B5FA6" w:rsidRDefault="00AA0477" w:rsidP="00AA0477">
      <w:pPr>
        <w:pStyle w:val="a4"/>
        <w:numPr>
          <w:ilvl w:val="0"/>
          <w:numId w:val="15"/>
        </w:numPr>
        <w:spacing w:after="0" w:line="360" w:lineRule="auto"/>
        <w:ind w:left="0" w:firstLine="426"/>
        <w:jc w:val="both"/>
        <w:rPr>
          <w:rFonts w:ascii="Times New Roman" w:hAnsi="Times New Roman" w:cs="Times New Roman"/>
          <w:sz w:val="28"/>
          <w:szCs w:val="28"/>
        </w:rPr>
      </w:pPr>
      <w:bookmarkStart w:id="6" w:name="_heading=h.thb4n13vsne4" w:colFirst="0" w:colLast="0"/>
      <w:bookmarkEnd w:id="6"/>
      <w:r w:rsidRPr="008B5FA6">
        <w:rPr>
          <w:rFonts w:ascii="Times New Roman" w:hAnsi="Times New Roman" w:cs="Times New Roman"/>
          <w:sz w:val="28"/>
          <w:szCs w:val="28"/>
        </w:rPr>
        <w:t>3 балла - значительная динамика.</w:t>
      </w:r>
    </w:p>
    <w:p w14:paraId="65F15ACC" w14:textId="77777777" w:rsidR="00AA0477" w:rsidRDefault="00AA0477" w:rsidP="00AA047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достижения обучающимися с умственной отсталостью предметных результатов базируется на принципах индивидуального и дифференцированного подходов.</w:t>
      </w:r>
    </w:p>
    <w:p w14:paraId="7735376C" w14:textId="77777777" w:rsidR="00AA0477" w:rsidRDefault="00AA0477" w:rsidP="00AA047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ые критерии оценки планируемых результатов являются следующие: соответствие и (или) несоответствие науке и практике; полнота и надёжность усвоения; самостоятельность применения усвоенных знаний.  </w:t>
      </w:r>
    </w:p>
    <w:p w14:paraId="4F9C18FA" w14:textId="77777777" w:rsidR="00AA0477" w:rsidRDefault="00AA0477" w:rsidP="00AA047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у него жизненных компетенций.</w:t>
      </w:r>
    </w:p>
    <w:p w14:paraId="32771AA5" w14:textId="77777777" w:rsidR="00AA0477" w:rsidRDefault="00AA0477" w:rsidP="00AA047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оценке устных ответов по русскому языку принимаются во внимание:</w:t>
      </w:r>
    </w:p>
    <w:p w14:paraId="1E45EE08" w14:textId="77777777" w:rsidR="00AA0477" w:rsidRDefault="00AA0477" w:rsidP="00AA0477">
      <w:pPr>
        <w:numPr>
          <w:ilvl w:val="0"/>
          <w:numId w:val="1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авильность ответа по содержанию, свидетельствующая об осознанности усвоения изученного предметного материала;</w:t>
      </w:r>
    </w:p>
    <w:p w14:paraId="7BC96452" w14:textId="77777777" w:rsidR="00AA0477" w:rsidRDefault="00AA0477" w:rsidP="00AA0477">
      <w:pPr>
        <w:numPr>
          <w:ilvl w:val="0"/>
          <w:numId w:val="1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нота ответа;</w:t>
      </w:r>
    </w:p>
    <w:p w14:paraId="781A9F90" w14:textId="77777777" w:rsidR="00AA0477" w:rsidRDefault="00AA0477" w:rsidP="00AA0477">
      <w:pPr>
        <w:numPr>
          <w:ilvl w:val="0"/>
          <w:numId w:val="1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ние практически применять свои знания;</w:t>
      </w:r>
    </w:p>
    <w:p w14:paraId="3068483B" w14:textId="77777777" w:rsidR="00AA0477" w:rsidRDefault="00AA0477" w:rsidP="00AA0477">
      <w:pPr>
        <w:numPr>
          <w:ilvl w:val="0"/>
          <w:numId w:val="1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довательность изложения и речевое оформление ответа.</w:t>
      </w:r>
    </w:p>
    <w:p w14:paraId="2BA7CF15" w14:textId="77777777" w:rsidR="00AA0477" w:rsidRDefault="00AA0477" w:rsidP="00AA04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5»</w:t>
      </w:r>
      <w:r>
        <w:rPr>
          <w:rFonts w:ascii="Times New Roman" w:eastAsia="Times New Roman" w:hAnsi="Times New Roman" w:cs="Times New Roman"/>
          <w:sz w:val="28"/>
          <w:szCs w:val="28"/>
        </w:rPr>
        <w:t xml:space="preserve"> - ставится обучающемуся, если он показы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14:paraId="5FC035B0" w14:textId="77777777" w:rsidR="00AA0477" w:rsidRDefault="00AA0477" w:rsidP="00AA04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4»</w:t>
      </w:r>
      <w:r>
        <w:rPr>
          <w:rFonts w:ascii="Times New Roman" w:eastAsia="Times New Roman" w:hAnsi="Times New Roman" w:cs="Times New Roman"/>
          <w:sz w:val="28"/>
          <w:szCs w:val="28"/>
        </w:rPr>
        <w:t xml:space="preserve"> ставится, если обучающийся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1-2 ошибки, которые исправляет при помощи учителя.</w:t>
      </w:r>
    </w:p>
    <w:p w14:paraId="6BD891B4" w14:textId="77777777" w:rsidR="00AA0477" w:rsidRDefault="00AA0477" w:rsidP="00AA04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3»</w:t>
      </w:r>
      <w:r>
        <w:rPr>
          <w:rFonts w:ascii="Times New Roman" w:eastAsia="Times New Roman" w:hAnsi="Times New Roman" w:cs="Times New Roman"/>
          <w:sz w:val="28"/>
          <w:szCs w:val="28"/>
        </w:rPr>
        <w:t xml:space="preserve"> ставится, если обучающийся показы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14:paraId="6E5A8E63" w14:textId="77777777" w:rsidR="00AA0477" w:rsidRDefault="00AA0477" w:rsidP="00AA04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рный объем письменных текстов: </w:t>
      </w:r>
    </w:p>
    <w:p w14:paraId="231570AA" w14:textId="77777777" w:rsidR="00AA0477" w:rsidRDefault="00AA0477" w:rsidP="00AA0477">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онтрольных работах – 15 - 20 слов (контрольные диктанты должны содержать по 2—3 орфограммы на каждое правило);</w:t>
      </w:r>
    </w:p>
    <w:p w14:paraId="088FF79D" w14:textId="77777777" w:rsidR="00AA0477" w:rsidRDefault="00AA0477" w:rsidP="00AA0477">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оварном диктанте – 5–8 слов.</w:t>
      </w:r>
    </w:p>
    <w:p w14:paraId="161AEAF3" w14:textId="77777777" w:rsidR="00AA0477" w:rsidRDefault="00AA0477" w:rsidP="00AA04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w:t>
      </w:r>
      <w:r>
        <w:rPr>
          <w:rFonts w:ascii="Times New Roman" w:eastAsia="Times New Roman" w:hAnsi="Times New Roman" w:cs="Times New Roman"/>
          <w:sz w:val="28"/>
          <w:szCs w:val="28"/>
          <w:u w:val="single"/>
        </w:rPr>
        <w:t>оценке письменных работ</w:t>
      </w:r>
      <w:r>
        <w:rPr>
          <w:rFonts w:ascii="Times New Roman" w:eastAsia="Times New Roman" w:hAnsi="Times New Roman" w:cs="Times New Roman"/>
          <w:sz w:val="28"/>
          <w:szCs w:val="28"/>
        </w:rPr>
        <w:t xml:space="preserve"> следует руководствоваться следующими нормами:</w:t>
      </w:r>
    </w:p>
    <w:p w14:paraId="21B42680" w14:textId="77777777" w:rsidR="00AA0477" w:rsidRDefault="00AA0477" w:rsidP="00AA0477">
      <w:pPr>
        <w:numPr>
          <w:ilvl w:val="0"/>
          <w:numId w:val="19"/>
        </w:numPr>
        <w:pBdr>
          <w:top w:val="nil"/>
          <w:left w:val="nil"/>
          <w:bottom w:val="nil"/>
          <w:right w:val="nil"/>
          <w:between w:val="nil"/>
        </w:pBdr>
        <w:tabs>
          <w:tab w:val="left" w:pos="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5» ставится за работу без ошибок;</w:t>
      </w:r>
    </w:p>
    <w:p w14:paraId="1735B526" w14:textId="77777777" w:rsidR="00AA0477" w:rsidRDefault="00AA0477" w:rsidP="00AA0477">
      <w:pPr>
        <w:numPr>
          <w:ilvl w:val="0"/>
          <w:numId w:val="19"/>
        </w:numPr>
        <w:pBdr>
          <w:top w:val="nil"/>
          <w:left w:val="nil"/>
          <w:bottom w:val="nil"/>
          <w:right w:val="nil"/>
          <w:between w:val="nil"/>
        </w:pBdr>
        <w:tabs>
          <w:tab w:val="left" w:pos="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4» ставится за работу с 1-2 ошибками;</w:t>
      </w:r>
    </w:p>
    <w:p w14:paraId="02733293" w14:textId="77777777" w:rsidR="00AA0477" w:rsidRDefault="00AA0477" w:rsidP="00AA0477">
      <w:pPr>
        <w:numPr>
          <w:ilvl w:val="0"/>
          <w:numId w:val="19"/>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3» ставится за работу с 3-5 ошибками.</w:t>
      </w:r>
    </w:p>
    <w:p w14:paraId="1867D49F" w14:textId="77777777" w:rsidR="00AA0477" w:rsidRDefault="00AA0477" w:rsidP="00AA04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письменных работах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 пройдённые правила правописания также не учитываются.</w:t>
      </w:r>
    </w:p>
    <w:p w14:paraId="62549979" w14:textId="77777777" w:rsidR="00AA0477" w:rsidRDefault="00AA0477" w:rsidP="00AA04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одну ошибку в диктанте считается:</w:t>
      </w:r>
    </w:p>
    <w:p w14:paraId="6290B343" w14:textId="77777777" w:rsidR="00AA0477" w:rsidRDefault="00AA0477" w:rsidP="00AA04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повторение ошибок в одном и том же слове (например, в «лыжи» дважды написано на конце ы). Если же подобная ошибка на это правило встречается в другом слове, она учитывается;</w:t>
      </w:r>
    </w:p>
    <w:p w14:paraId="6439F84A" w14:textId="77777777" w:rsidR="00AA0477" w:rsidRDefault="00AA0477" w:rsidP="00AA04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две негрубые ошибки: повторение в слове одной и той же буквы; не дописывание слов; пропуск одной части слова при переносе; повторное написание одного и того же слова в предложении.</w:t>
      </w:r>
    </w:p>
    <w:p w14:paraId="1EF71EC1" w14:textId="77777777" w:rsidR="00AA0477" w:rsidRDefault="00AA0477" w:rsidP="00AA04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 дописывание букв, замена гласных, грубое искажение структуры слова). При выставлении оценки две однотипные специфические ошибки приравниваются к одной орфографической ошибке.</w:t>
      </w:r>
    </w:p>
    <w:p w14:paraId="09638CDC" w14:textId="77777777" w:rsidR="00AA0477" w:rsidRDefault="00AA0477" w:rsidP="00AA04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w:t>
      </w:r>
      <w:r>
        <w:rPr>
          <w:rFonts w:ascii="Times New Roman" w:eastAsia="Times New Roman" w:hAnsi="Times New Roman" w:cs="Times New Roman"/>
          <w:sz w:val="28"/>
          <w:szCs w:val="28"/>
          <w:u w:val="single"/>
        </w:rPr>
        <w:t>оценке грамматического разбора</w:t>
      </w:r>
      <w:r>
        <w:rPr>
          <w:rFonts w:ascii="Times New Roman" w:eastAsia="Times New Roman" w:hAnsi="Times New Roman" w:cs="Times New Roman"/>
          <w:sz w:val="28"/>
          <w:szCs w:val="28"/>
        </w:rPr>
        <w:t xml:space="preserve"> следует руководствоваться следующими нормами:</w:t>
      </w:r>
    </w:p>
    <w:p w14:paraId="4B1F96FB" w14:textId="77777777" w:rsidR="00AA0477" w:rsidRDefault="00AA0477" w:rsidP="00AA04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5»</w:t>
      </w:r>
      <w:r>
        <w:rPr>
          <w:rFonts w:ascii="Times New Roman" w:eastAsia="Times New Roman" w:hAnsi="Times New Roman" w:cs="Times New Roman"/>
          <w:sz w:val="28"/>
          <w:szCs w:val="28"/>
        </w:rPr>
        <w:t xml:space="preserve"> ставится, если обучающийся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14:paraId="15F00AD4" w14:textId="77777777" w:rsidR="00AA0477" w:rsidRDefault="00AA0477" w:rsidP="00AA04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4»</w:t>
      </w:r>
      <w:r>
        <w:rPr>
          <w:rFonts w:ascii="Times New Roman" w:eastAsia="Times New Roman" w:hAnsi="Times New Roman" w:cs="Times New Roman"/>
          <w:sz w:val="28"/>
          <w:szCs w:val="28"/>
        </w:rPr>
        <w:t xml:space="preserve"> ставится, если обучающийся в основном обнаруживает усвоение изученного материала, умеет применить свои знания, хотя допускает 2-3 ошибки.</w:t>
      </w:r>
    </w:p>
    <w:p w14:paraId="34DC3338" w14:textId="77777777" w:rsidR="00AA0477" w:rsidRDefault="00AA0477" w:rsidP="00AA04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3»</w:t>
      </w:r>
      <w:r>
        <w:rPr>
          <w:rFonts w:ascii="Times New Roman" w:eastAsia="Times New Roman" w:hAnsi="Times New Roman" w:cs="Times New Roman"/>
          <w:sz w:val="28"/>
          <w:szCs w:val="28"/>
        </w:rPr>
        <w:t xml:space="preserve"> ставится, если обучающийся обнаруживает недостаточное понимание изученного материала, затрудняется в </w:t>
      </w:r>
      <w:r>
        <w:rPr>
          <w:rFonts w:ascii="Times New Roman" w:eastAsia="Times New Roman" w:hAnsi="Times New Roman" w:cs="Times New Roman"/>
          <w:sz w:val="28"/>
          <w:szCs w:val="28"/>
        </w:rPr>
        <w:lastRenderedPageBreak/>
        <w:t>применении своих знаний, допускает 4-5 ошибок или не справляется с одним из заданий.</w:t>
      </w:r>
    </w:p>
    <w:p w14:paraId="7EA5BAC4" w14:textId="77777777" w:rsidR="00AA0477" w:rsidRDefault="00AA0477" w:rsidP="00AA04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2»</w:t>
      </w:r>
      <w:r>
        <w:rPr>
          <w:rFonts w:ascii="Times New Roman" w:eastAsia="Times New Roman" w:hAnsi="Times New Roman" w:cs="Times New Roman"/>
          <w:sz w:val="28"/>
          <w:szCs w:val="28"/>
        </w:rPr>
        <w:t xml:space="preserve"> -  не ставится.</w:t>
      </w:r>
    </w:p>
    <w:p w14:paraId="1777E8C3" w14:textId="77777777" w:rsidR="00AA0477" w:rsidRDefault="00AA0477" w:rsidP="00AA0477">
      <w:pPr>
        <w:tabs>
          <w:tab w:val="left" w:pos="1170"/>
        </w:tabs>
        <w:rPr>
          <w:rFonts w:ascii="Times New Roman" w:eastAsia="Times New Roman" w:hAnsi="Times New Roman" w:cs="Times New Roman"/>
          <w:b/>
          <w:color w:val="000000"/>
          <w:sz w:val="24"/>
          <w:szCs w:val="24"/>
        </w:rPr>
      </w:pPr>
    </w:p>
    <w:p w14:paraId="476BF681" w14:textId="31F7A2FE" w:rsidR="00AA0477" w:rsidRPr="00AA0477" w:rsidRDefault="00AA0477" w:rsidP="00AA0477">
      <w:pPr>
        <w:tabs>
          <w:tab w:val="left" w:pos="1170"/>
        </w:tabs>
        <w:rPr>
          <w:rFonts w:ascii="Times New Roman" w:eastAsia="Times New Roman" w:hAnsi="Times New Roman" w:cs="Times New Roman"/>
          <w:sz w:val="24"/>
          <w:szCs w:val="24"/>
        </w:rPr>
        <w:sectPr w:rsidR="00AA0477" w:rsidRPr="00AA0477" w:rsidSect="00A15636">
          <w:footerReference w:type="default" r:id="rId9"/>
          <w:pgSz w:w="11906" w:h="16838"/>
          <w:pgMar w:top="426" w:right="1418" w:bottom="1701" w:left="1418" w:header="709" w:footer="709" w:gutter="0"/>
          <w:pgNumType w:start="1"/>
          <w:cols w:space="720"/>
          <w:titlePg/>
        </w:sectPr>
      </w:pPr>
      <w:r>
        <w:rPr>
          <w:rFonts w:ascii="Times New Roman" w:eastAsia="Times New Roman" w:hAnsi="Times New Roman" w:cs="Times New Roman"/>
          <w:sz w:val="24"/>
          <w:szCs w:val="24"/>
        </w:rPr>
        <w:tab/>
      </w:r>
    </w:p>
    <w:p w14:paraId="13DC8F2E" w14:textId="77777777" w:rsidR="00CA3935" w:rsidRDefault="00000000" w:rsidP="00AA0477">
      <w:pPr>
        <w:pStyle w:val="1"/>
        <w:numPr>
          <w:ilvl w:val="0"/>
          <w:numId w:val="23"/>
        </w:numPr>
        <w:spacing w:before="0" w:after="240"/>
        <w:jc w:val="center"/>
        <w:rPr>
          <w:rFonts w:ascii="Times New Roman" w:eastAsia="Times New Roman" w:hAnsi="Times New Roman" w:cs="Times New Roman"/>
          <w:b/>
          <w:color w:val="000000"/>
          <w:sz w:val="28"/>
          <w:szCs w:val="28"/>
        </w:rPr>
      </w:pPr>
      <w:bookmarkStart w:id="7" w:name="_Toc144118197"/>
      <w:r>
        <w:rPr>
          <w:rFonts w:ascii="Times New Roman" w:eastAsia="Times New Roman" w:hAnsi="Times New Roman" w:cs="Times New Roman"/>
          <w:b/>
          <w:color w:val="000000"/>
          <w:sz w:val="28"/>
          <w:szCs w:val="28"/>
        </w:rPr>
        <w:lastRenderedPageBreak/>
        <w:t>ТЕМАТИЧЕСКОЕ ПЛАНИРОВАНИЕ</w:t>
      </w:r>
      <w:bookmarkEnd w:id="7"/>
    </w:p>
    <w:tbl>
      <w:tblPr>
        <w:tblStyle w:val="af1"/>
        <w:tblW w:w="13750" w:type="dxa"/>
        <w:tblInd w:w="137" w:type="dxa"/>
        <w:tblLayout w:type="fixed"/>
        <w:tblLook w:val="0400" w:firstRow="0" w:lastRow="0" w:firstColumn="0" w:lastColumn="0" w:noHBand="0" w:noVBand="1"/>
      </w:tblPr>
      <w:tblGrid>
        <w:gridCol w:w="567"/>
        <w:gridCol w:w="2268"/>
        <w:gridCol w:w="709"/>
        <w:gridCol w:w="3402"/>
        <w:gridCol w:w="3260"/>
        <w:gridCol w:w="3544"/>
      </w:tblGrid>
      <w:tr w:rsidR="00CA3935" w14:paraId="68C4DED6" w14:textId="77777777" w:rsidTr="008B5FA6">
        <w:trPr>
          <w:trHeight w:val="4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F6D82CC"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73F9097"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предмета</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extDirection w:val="btLr"/>
            <w:vAlign w:val="center"/>
          </w:tcPr>
          <w:p w14:paraId="5C9AF1CE" w14:textId="77777777" w:rsidR="00CA3935" w:rsidRDefault="00000000">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часов</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3B5CE7"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ое</w:t>
            </w:r>
          </w:p>
          <w:p w14:paraId="6367E76D"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2634D0"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ация видов деятельности обучающихся</w:t>
            </w:r>
          </w:p>
        </w:tc>
      </w:tr>
      <w:tr w:rsidR="00CA3935" w14:paraId="0479B4CF" w14:textId="77777777" w:rsidTr="008B5FA6">
        <w:trPr>
          <w:trHeight w:val="58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3A59853" w14:textId="77777777" w:rsidR="00CA3935" w:rsidRDefault="00CA393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2D18729" w14:textId="77777777" w:rsidR="00CA3935" w:rsidRDefault="00CA393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3B1606" w14:textId="77777777" w:rsidR="00CA3935" w:rsidRDefault="00CA393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C8ADC2" w14:textId="77777777" w:rsidR="00CA3935" w:rsidRDefault="00CA393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1BED38D"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мальный</w:t>
            </w:r>
          </w:p>
          <w:p w14:paraId="70C6AD86"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FBDDB3"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точный</w:t>
            </w:r>
          </w:p>
          <w:p w14:paraId="2974E4C9"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w:t>
            </w:r>
          </w:p>
        </w:tc>
      </w:tr>
      <w:tr w:rsidR="00CA3935" w14:paraId="238E0AB5" w14:textId="77777777" w:rsidTr="008B5FA6">
        <w:trPr>
          <w:trHeight w:val="612"/>
        </w:trPr>
        <w:tc>
          <w:tcPr>
            <w:tcW w:w="13750"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C1A2F1B" w14:textId="77777777" w:rsidR="00CA3935"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торение – 8 часов</w:t>
            </w:r>
          </w:p>
        </w:tc>
      </w:tr>
      <w:tr w:rsidR="00CA3935" w14:paraId="4A6CAD5D" w14:textId="77777777"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3D8AD0"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0304D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и и буквы.</w:t>
            </w:r>
          </w:p>
          <w:p w14:paraId="45DE47B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звука и буквы в слове</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71D825"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7E0B23" w14:textId="77777777" w:rsidR="00CA3935" w:rsidRDefault="00000000">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изношение звуков речи, соотнесение их с буквами.</w:t>
            </w:r>
          </w:p>
          <w:p w14:paraId="537E15C1" w14:textId="77777777" w:rsidR="00CA3935" w:rsidRDefault="00000000">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исьмо строчных и прописных букв с использованием разных способов соединения их в слове. </w:t>
            </w:r>
          </w:p>
          <w:p w14:paraId="2715775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ыделение первого звука в слоге или слове при условии совпадения звука и буквы</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90F3FD" w14:textId="77777777" w:rsidR="00CA3935" w:rsidRDefault="00000000">
            <w:pPr>
              <w:spacing w:after="0" w:line="240" w:lineRule="auto"/>
              <w:ind w:left="3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ыделяют первый звук в слоге или слове при условии совпадения звука и буквы с помощью учителя.</w:t>
            </w:r>
          </w:p>
          <w:p w14:paraId="3CED1C82" w14:textId="77777777" w:rsidR="00CA3935" w:rsidRDefault="00000000">
            <w:pPr>
              <w:spacing w:after="0" w:line="240" w:lineRule="auto"/>
              <w:ind w:left="33"/>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Называют звук и показывают соответствующую ему букву.</w:t>
            </w:r>
          </w:p>
          <w:p w14:paraId="6F6B7AC5" w14:textId="77777777" w:rsidR="00CA3935" w:rsidRDefault="00000000">
            <w:pPr>
              <w:spacing w:after="0" w:line="240" w:lineRule="auto"/>
              <w:ind w:left="33"/>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Записывают строчные и прописные буквы</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51C5B7" w14:textId="77777777" w:rsidR="00CA3935" w:rsidRDefault="00000000">
            <w:pPr>
              <w:spacing w:after="0" w:line="240" w:lineRule="auto"/>
              <w:ind w:left="3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ыделяют первый звук в слоге или слове при условии совпадения звука и буквы.</w:t>
            </w:r>
          </w:p>
          <w:p w14:paraId="211AB18F" w14:textId="77777777" w:rsidR="00CA3935" w:rsidRDefault="00000000">
            <w:pPr>
              <w:spacing w:after="0" w:line="240" w:lineRule="auto"/>
              <w:ind w:left="33"/>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Называют, соотносят и различают звук и соответствующую ему букву.</w:t>
            </w:r>
          </w:p>
          <w:p w14:paraId="181A77A5" w14:textId="77777777" w:rsidR="00CA3935"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Записывают строчные и прописные буквы</w:t>
            </w:r>
          </w:p>
        </w:tc>
      </w:tr>
      <w:tr w:rsidR="00CA3935" w14:paraId="0FA3806E" w14:textId="77777777"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439A02"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7814A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w:t>
            </w:r>
          </w:p>
          <w:p w14:paraId="5BBDCB1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и слово, называющее предме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246169" w14:textId="79A83439" w:rsidR="00CA3935" w:rsidRDefault="00DE25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B9B3E3" w14:textId="77777777" w:rsidR="00CA3935" w:rsidRDefault="00000000">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азличение понятия «предмет» и «название предмета».</w:t>
            </w:r>
          </w:p>
          <w:p w14:paraId="3836F4E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трочных и прописных буков.</w:t>
            </w:r>
          </w:p>
          <w:p w14:paraId="2F5D981C" w14:textId="77777777" w:rsidR="00CA3935" w:rsidRDefault="00000000">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Изучение правила написания имён люде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A1366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ы словом.</w:t>
            </w:r>
          </w:p>
          <w:p w14:paraId="27AFD04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трочные и прописные буквы.</w:t>
            </w:r>
          </w:p>
          <w:p w14:paraId="1ED6E22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о написания имён людей с опорой на памятку</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ADE2C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ят названия предметов со словами на письме и на картинке.</w:t>
            </w:r>
          </w:p>
          <w:p w14:paraId="0DE0ECF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трочные и прописные буквы.</w:t>
            </w:r>
          </w:p>
          <w:p w14:paraId="08F08ED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и соблюдают правило написания имён людей</w:t>
            </w:r>
          </w:p>
        </w:tc>
      </w:tr>
      <w:tr w:rsidR="00CA3935" w14:paraId="5C7FF313" w14:textId="77777777"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82BEA7"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D8B31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и слово, называющее предме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5BF39E"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9DC1F3" w14:textId="77777777" w:rsidR="00CA3935" w:rsidRDefault="00000000">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азличение понятия «предмет» и «название предмета».</w:t>
            </w:r>
          </w:p>
          <w:p w14:paraId="7526610A" w14:textId="77777777" w:rsidR="00CA3935" w:rsidRDefault="00000000">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знакомление со словарным словом: капуста (звуко-буквенный анализ, выделение «трудной» буквы, письмо </w:t>
            </w:r>
            <w:r>
              <w:rPr>
                <w:rFonts w:ascii="Times New Roman" w:eastAsia="Times New Roman" w:hAnsi="Times New Roman" w:cs="Times New Roman"/>
                <w:sz w:val="24"/>
                <w:szCs w:val="24"/>
                <w:highlight w:val="white"/>
              </w:rPr>
              <w:lastRenderedPageBreak/>
              <w:t>слова по образцу, составление словосочетаний, предложений со словарным слово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65ADB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зывают предметы словом.</w:t>
            </w:r>
          </w:p>
          <w:p w14:paraId="43C5899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по образцу с письменного текста, записывают словосочетания со словарным словом с помощью учителя</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3D20D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ят названия предметов со словами на письме и на картинке.</w:t>
            </w:r>
          </w:p>
          <w:p w14:paraId="20223CB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ают, записывают словарное слово по образцу с печатного текста, записывают </w:t>
            </w:r>
            <w:r>
              <w:rPr>
                <w:rFonts w:ascii="Times New Roman" w:eastAsia="Times New Roman" w:hAnsi="Times New Roman" w:cs="Times New Roman"/>
                <w:sz w:val="24"/>
                <w:szCs w:val="24"/>
              </w:rPr>
              <w:lastRenderedPageBreak/>
              <w:t>предложение со словарным словом</w:t>
            </w:r>
          </w:p>
        </w:tc>
      </w:tr>
      <w:tr w:rsidR="00CA3935" w14:paraId="3E550B1A" w14:textId="77777777"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9CFB64" w14:textId="04523CBC"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E2554">
              <w:rPr>
                <w:rFonts w:ascii="Times New Roman" w:eastAsia="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64FCD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p w14:paraId="454502A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о записи предло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8370C7" w14:textId="23DF9339" w:rsidR="00CA3935" w:rsidRDefault="00DE25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8A26E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трочных и прописных букв.</w:t>
            </w:r>
          </w:p>
          <w:p w14:paraId="230471D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правила записи предложения.</w:t>
            </w:r>
          </w:p>
          <w:p w14:paraId="7C904F3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предложения в тексте.</w:t>
            </w:r>
          </w:p>
          <w:p w14:paraId="473B284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по картинк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85E49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трочные и прописные буквы.</w:t>
            </w:r>
          </w:p>
          <w:p w14:paraId="02A068A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о записи предложения с опорой на памятку.</w:t>
            </w:r>
          </w:p>
          <w:p w14:paraId="5EDB8DA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по картинке, записывают в тетрадь с помощью учителя</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D7433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трочные и прописные буквы.</w:t>
            </w:r>
          </w:p>
          <w:p w14:paraId="0839D71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и соблюдают правило записи предложения.</w:t>
            </w:r>
          </w:p>
          <w:p w14:paraId="2DFD65D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по картинке, записывают.</w:t>
            </w:r>
          </w:p>
          <w:p w14:paraId="6D38FD2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редложение в тексте</w:t>
            </w:r>
          </w:p>
        </w:tc>
      </w:tr>
      <w:tr w:rsidR="00CA3935" w14:paraId="0DE8B243" w14:textId="77777777"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97AC00" w14:textId="734D730E" w:rsidR="00CA3935" w:rsidRDefault="00DE25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AE67B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и его схем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CEEBDF" w14:textId="2E373D1E" w:rsidR="00CA3935" w:rsidRDefault="00DE25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3B898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хемы предложения.</w:t>
            </w:r>
          </w:p>
          <w:p w14:paraId="2D18C14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а записи предложения c опорой на схему и 6eз неё.</w:t>
            </w:r>
          </w:p>
          <w:p w14:paraId="29BAF56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собака (звуко-буквенный анализ, выделение «трудной» буквы, письмо слова по образцу, составление словосочетаний, предложений со словарным слово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65C7B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хему предложения.</w:t>
            </w:r>
          </w:p>
          <w:p w14:paraId="4FAA7F2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записывают предложение по его схеме, с помощью учителя.</w:t>
            </w:r>
          </w:p>
          <w:p w14:paraId="5ADD01A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о записи предложения.</w:t>
            </w:r>
          </w:p>
          <w:p w14:paraId="6B95B25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14:paraId="68E6CC4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о словарным словом с помощью учителя</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37AD8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хему предложения, обозначают в схеме начало и конец предложения.</w:t>
            </w:r>
          </w:p>
          <w:p w14:paraId="680A4B1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записывают предложение по его схеме.</w:t>
            </w:r>
          </w:p>
          <w:p w14:paraId="6DF0CDF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соблюдают правило записи предложения.</w:t>
            </w:r>
          </w:p>
          <w:p w14:paraId="4A1B21B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w:t>
            </w:r>
          </w:p>
        </w:tc>
      </w:tr>
      <w:tr w:rsidR="00CA3935" w14:paraId="2BD75052" w14:textId="77777777" w:rsidTr="008B5FA6">
        <w:trPr>
          <w:trHeight w:val="57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0B6CD6" w14:textId="18557CAE" w:rsidR="00CA3935" w:rsidRDefault="00DE25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5B25E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предложений</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CB13A6"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BD884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предложений одним словом с опорой на предметную картинку.</w:t>
            </w:r>
          </w:p>
          <w:p w14:paraId="1A21850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предложений c опорой на схему и без неё с </w:t>
            </w:r>
            <w:r>
              <w:rPr>
                <w:rFonts w:ascii="Times New Roman" w:eastAsia="Times New Roman" w:hAnsi="Times New Roman" w:cs="Times New Roman"/>
                <w:sz w:val="24"/>
                <w:szCs w:val="24"/>
              </w:rPr>
              <w:lastRenderedPageBreak/>
              <w:t>соблюдением правила записи предложения</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FA106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пространяют предложения с опорой на предметную картинку.</w:t>
            </w:r>
          </w:p>
          <w:p w14:paraId="1E5305C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е по схеме, с помощью учителя</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10462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яют предложения с опорой на предметную картинку.</w:t>
            </w:r>
          </w:p>
          <w:p w14:paraId="75612BB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записывают предложения по схеме</w:t>
            </w:r>
          </w:p>
        </w:tc>
      </w:tr>
    </w:tbl>
    <w:tbl>
      <w:tblPr>
        <w:tblStyle w:val="af2"/>
        <w:tblW w:w="13755" w:type="dxa"/>
        <w:tblInd w:w="137" w:type="dxa"/>
        <w:tblLayout w:type="fixed"/>
        <w:tblLook w:val="0400" w:firstRow="0" w:lastRow="0" w:firstColumn="0" w:lastColumn="0" w:noHBand="0" w:noVBand="1"/>
      </w:tblPr>
      <w:tblGrid>
        <w:gridCol w:w="567"/>
        <w:gridCol w:w="2273"/>
        <w:gridCol w:w="704"/>
        <w:gridCol w:w="3402"/>
        <w:gridCol w:w="3260"/>
        <w:gridCol w:w="3549"/>
      </w:tblGrid>
      <w:tr w:rsidR="00CA3935" w14:paraId="5519ABDD" w14:textId="77777777" w:rsidTr="008B5FA6">
        <w:trPr>
          <w:trHeight w:val="405"/>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D3AFFF" w14:textId="75FDB397" w:rsidR="00CA3935" w:rsidRDefault="00DE25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1391C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 по теме: «Слово. Предложение». Списывание текст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CCEF83"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0D5B7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ы на вопросы, составление предложений по картинке.</w:t>
            </w:r>
          </w:p>
          <w:p w14:paraId="687ACD2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текста без ошибок</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1C5037" w14:textId="77777777" w:rsidR="00CA3935"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 составляют предложения по картинке.</w:t>
            </w:r>
          </w:p>
          <w:p w14:paraId="3B3E3708" w14:textId="77777777" w:rsidR="00CA3935"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без ошибок с письменного текст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D1FAB5" w14:textId="77777777" w:rsidR="00CA3935"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 составляют предложения по картинке.</w:t>
            </w:r>
          </w:p>
          <w:p w14:paraId="7E8BD28F" w14:textId="77777777" w:rsidR="00CA3935"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без ошибок с печатного текста</w:t>
            </w:r>
          </w:p>
        </w:tc>
      </w:tr>
      <w:tr w:rsidR="00CA3935" w14:paraId="43A613C8" w14:textId="77777777"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E31720" w14:textId="44182922" w:rsidR="00CA3935" w:rsidRDefault="00DE25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FAF84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с данным словом</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145501"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0DAF3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из 2–3 слов по ситуационной картинке.</w:t>
            </w:r>
          </w:p>
          <w:p w14:paraId="40080FD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карандаш, звуко-буквенный анализ, выделение «трудной» буквы, письмо слова по образцу, составление словосочетаний, предложений со словарным слово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53DDB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 ситуационной картинке с данными словами с помощью учителя.</w:t>
            </w:r>
          </w:p>
          <w:p w14:paraId="7C6D2A3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14:paraId="02FA5CE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о 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CB9FD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 ситуационной картинке.</w:t>
            </w:r>
          </w:p>
          <w:p w14:paraId="73BF568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тят схему предложения, обозначают в схеме начало и конец предложения.</w:t>
            </w:r>
          </w:p>
          <w:p w14:paraId="0E67EAC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w:t>
            </w:r>
          </w:p>
        </w:tc>
      </w:tr>
      <w:tr w:rsidR="00CA3935" w14:paraId="390448CE" w14:textId="77777777" w:rsidTr="008B5FA6">
        <w:trPr>
          <w:trHeight w:val="585"/>
        </w:trPr>
        <w:tc>
          <w:tcPr>
            <w:tcW w:w="13755"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551AA6F" w14:textId="77777777" w:rsidR="00CA3935"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уки и буквы – 14 часов</w:t>
            </w:r>
          </w:p>
        </w:tc>
      </w:tr>
      <w:tr w:rsidR="00CA3935" w14:paraId="2EBEF33D" w14:textId="77777777"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69D090" w14:textId="523E7E72" w:rsidR="00CA3935" w:rsidRDefault="00DE25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731A5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ые и согласные.</w:t>
            </w:r>
          </w:p>
          <w:p w14:paraId="4CC5BF4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ые звуки и буквы</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484B41"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7BE07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гласных и согласных звуков, их перечисление с опорой на буквы.</w:t>
            </w:r>
          </w:p>
          <w:p w14:paraId="3C60207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ыделение гласных звуков, написание букв, обозначающих гласные звук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CAFF4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гласные и согласные с опорой на наглядность.</w:t>
            </w:r>
          </w:p>
          <w:p w14:paraId="5CB1070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гласные звуки, обозначают их буквами на письме.</w:t>
            </w:r>
          </w:p>
          <w:p w14:paraId="0E67CAD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гласные на схеме слова.</w:t>
            </w:r>
          </w:p>
          <w:p w14:paraId="3EDDB3D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сле звуко-буквенного анализа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49CE4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гласные и согласные.</w:t>
            </w:r>
          </w:p>
          <w:p w14:paraId="5C7B149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в слове, называют гласные звуки, обозначают их буквами на письме.</w:t>
            </w:r>
          </w:p>
          <w:p w14:paraId="78D2CC4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гласные на схеме слова, составляют схему слова.</w:t>
            </w:r>
          </w:p>
          <w:p w14:paraId="49F3F30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сле звуко-буквенного анализа</w:t>
            </w:r>
          </w:p>
        </w:tc>
      </w:tr>
    </w:tbl>
    <w:tbl>
      <w:tblPr>
        <w:tblStyle w:val="af3"/>
        <w:tblW w:w="13750" w:type="dxa"/>
        <w:tblInd w:w="137" w:type="dxa"/>
        <w:tblLayout w:type="fixed"/>
        <w:tblLook w:val="0400" w:firstRow="0" w:lastRow="0" w:firstColumn="0" w:lastColumn="0" w:noHBand="0" w:noVBand="1"/>
      </w:tblPr>
      <w:tblGrid>
        <w:gridCol w:w="567"/>
        <w:gridCol w:w="2273"/>
        <w:gridCol w:w="704"/>
        <w:gridCol w:w="3402"/>
        <w:gridCol w:w="3260"/>
        <w:gridCol w:w="3544"/>
      </w:tblGrid>
      <w:tr w:rsidR="00CA3935" w14:paraId="75CB3E94" w14:textId="77777777" w:rsidTr="008B5FA6">
        <w:trPr>
          <w:trHeight w:val="844"/>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1D8DAA" w14:textId="1DAA07E2"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DE2554">
              <w:rPr>
                <w:rFonts w:ascii="Times New Roman" w:eastAsia="Times New Roman" w:hAnsi="Times New Roman" w:cs="Times New Roman"/>
                <w:sz w:val="24"/>
                <w:szCs w:val="24"/>
              </w:rPr>
              <w:t>2</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D0913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ые и согласные.</w:t>
            </w:r>
          </w:p>
          <w:p w14:paraId="2B60D33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ые звуки и буквы</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948B39"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ADEF2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гласных и согласных звуков, их перечисление с опорой на буквы.</w:t>
            </w:r>
          </w:p>
          <w:p w14:paraId="10BCCF7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ыделение согласных звуков, написание букв, обозначающих согласные звук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70AED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гласные и согласные с опорой на наглядность.</w:t>
            </w:r>
          </w:p>
          <w:p w14:paraId="1BF09CC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согласные звуки, обозначают их буквами на письме.</w:t>
            </w:r>
          </w:p>
          <w:p w14:paraId="78BACE3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гласные на схеме слова.</w:t>
            </w:r>
          </w:p>
          <w:p w14:paraId="3184F01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сле звуко-буквенного анализа с помощью учителя</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FC58E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гласные и согласные.</w:t>
            </w:r>
          </w:p>
          <w:p w14:paraId="12EC9ED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в слове, называют согласные звуки, обозначают их буквами на письме.</w:t>
            </w:r>
          </w:p>
          <w:p w14:paraId="1A968C0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гласные на схеме слова, составляют схему слова.</w:t>
            </w:r>
          </w:p>
          <w:p w14:paraId="1C86ADE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сле звуко-буквенного анализа</w:t>
            </w:r>
          </w:p>
        </w:tc>
      </w:tr>
      <w:tr w:rsidR="00CA3935" w14:paraId="1F6C500D" w14:textId="77777777" w:rsidTr="008B5FA6">
        <w:trPr>
          <w:trHeight w:val="699"/>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2C99AC" w14:textId="4CCC9C3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00863">
              <w:rPr>
                <w:rFonts w:ascii="Times New Roman" w:eastAsia="Times New Roman" w:hAnsi="Times New Roman" w:cs="Times New Roman"/>
                <w:sz w:val="24"/>
                <w:szCs w:val="24"/>
              </w:rPr>
              <w:t>3</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10102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лов, сходных по звуковому составу.</w:t>
            </w:r>
          </w:p>
          <w:p w14:paraId="3E48C2F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 которые различаются одним звуком</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6C886D"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BA796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коротких слов, похожих по буквенному составу.</w:t>
            </w:r>
          </w:p>
          <w:p w14:paraId="7ACFC93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данных слов на слух и соотнесение их с соответствующими предметными картинками.</w:t>
            </w:r>
          </w:p>
          <w:p w14:paraId="106745A9" w14:textId="77777777" w:rsidR="00CA3935"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слов, различающихся одним звуком.</w:t>
            </w:r>
          </w:p>
          <w:p w14:paraId="64E80F7A" w14:textId="77777777" w:rsidR="00CA3935" w:rsidRDefault="00000000">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знакомление со словарным словом: ветер, звуко-буквенный анализ, выделение «трудной» буквы, письмо слова по образцу, составление словосочетаний, предложений со словарным словом.</w:t>
            </w:r>
          </w:p>
          <w:p w14:paraId="35A6A62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ство с родственным словом «ветерок»</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419A3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равнивают слова, похожие по буквенному составу с помощью учителя.</w:t>
            </w:r>
          </w:p>
          <w:p w14:paraId="50C5D43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одходящую схему к слову.</w:t>
            </w:r>
          </w:p>
          <w:p w14:paraId="506C4B6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слова в предложении различающиеся одним звуком, записывают с помощью учителя.</w:t>
            </w:r>
          </w:p>
          <w:p w14:paraId="65968CE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14:paraId="5BA97BB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словосочетания со словарным словом с помощью учителя </w:t>
            </w:r>
            <w:r>
              <w:rPr>
                <w:rFonts w:ascii="Times New Roman" w:eastAsia="Times New Roman" w:hAnsi="Times New Roman" w:cs="Times New Roman"/>
                <w:sz w:val="24"/>
                <w:szCs w:val="24"/>
              </w:rPr>
              <w:br/>
              <w:t xml:space="preserve">Знакомятся с понятием </w:t>
            </w:r>
            <w:r>
              <w:rPr>
                <w:rFonts w:ascii="Times New Roman" w:eastAsia="Times New Roman" w:hAnsi="Times New Roman" w:cs="Times New Roman"/>
                <w:sz w:val="24"/>
                <w:szCs w:val="24"/>
              </w:rPr>
              <w:lastRenderedPageBreak/>
              <w:t>родственное слово с опорой на картинки</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FC4C51" w14:textId="77777777" w:rsidR="00CA3935"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Различают, </w:t>
            </w:r>
            <w:r>
              <w:rPr>
                <w:rFonts w:ascii="Times New Roman" w:eastAsia="Times New Roman" w:hAnsi="Times New Roman" w:cs="Times New Roman"/>
                <w:sz w:val="24"/>
                <w:szCs w:val="24"/>
              </w:rPr>
              <w:t xml:space="preserve">сравнивают </w:t>
            </w:r>
            <w:r>
              <w:rPr>
                <w:rFonts w:ascii="Times New Roman" w:eastAsia="Times New Roman" w:hAnsi="Times New Roman" w:cs="Times New Roman"/>
                <w:color w:val="000000"/>
                <w:sz w:val="24"/>
                <w:szCs w:val="24"/>
              </w:rPr>
              <w:t>слова, сходные по звуковому составу, слова, которые различаются одним звуком.</w:t>
            </w:r>
          </w:p>
          <w:p w14:paraId="5D086650" w14:textId="77777777" w:rsidR="00CA3935"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составляют подходящую схему к слову.</w:t>
            </w:r>
          </w:p>
          <w:p w14:paraId="2649EF52" w14:textId="77777777" w:rsidR="00CA3935"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предложении слова, различающиеся одним звуком, записывают их самостоятельно.</w:t>
            </w:r>
          </w:p>
          <w:p w14:paraId="7D6ED19C" w14:textId="77777777" w:rsidR="00CA3935"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 Знакомятся с понятием родственное слово</w:t>
            </w:r>
          </w:p>
        </w:tc>
      </w:tr>
    </w:tbl>
    <w:tbl>
      <w:tblPr>
        <w:tblStyle w:val="af4"/>
        <w:tblW w:w="13755" w:type="dxa"/>
        <w:tblInd w:w="137" w:type="dxa"/>
        <w:tblLayout w:type="fixed"/>
        <w:tblLook w:val="0400" w:firstRow="0" w:lastRow="0" w:firstColumn="0" w:lastColumn="0" w:noHBand="0" w:noVBand="1"/>
      </w:tblPr>
      <w:tblGrid>
        <w:gridCol w:w="567"/>
        <w:gridCol w:w="2273"/>
        <w:gridCol w:w="704"/>
        <w:gridCol w:w="3402"/>
        <w:gridCol w:w="3260"/>
        <w:gridCol w:w="3549"/>
      </w:tblGrid>
      <w:tr w:rsidR="00CA3935" w14:paraId="7518E1F9" w14:textId="77777777" w:rsidTr="008B5FA6">
        <w:trPr>
          <w:trHeight w:val="673"/>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761093" w14:textId="53629D5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00863">
              <w:rPr>
                <w:rFonts w:ascii="Times New Roman" w:eastAsia="Times New Roman" w:hAnsi="Times New Roman" w:cs="Times New Roman"/>
                <w:sz w:val="24"/>
                <w:szCs w:val="24"/>
              </w:rPr>
              <w:t>4</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66D6D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лов, сходных по звуковому составу.</w:t>
            </w:r>
          </w:p>
          <w:p w14:paraId="474D685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 которые различаются количеством звуков</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A90189"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ACD17E" w14:textId="77777777" w:rsidR="00CA3935"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ение коротких слов, различных по звуко-буквенному составу.</w:t>
            </w:r>
          </w:p>
          <w:p w14:paraId="2DED97D4" w14:textId="77777777" w:rsidR="00CA3935"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ение слов на слух и соотнесение их с соответствующими предметными картинками.</w:t>
            </w:r>
          </w:p>
          <w:p w14:paraId="0EE67DAE" w14:textId="77777777" w:rsidR="00CA3935"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слов, различающихся количеством звуко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7031A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равнивают слова, различные по звуко-буквенному составу с помощью учителя.</w:t>
            </w:r>
          </w:p>
          <w:p w14:paraId="5A2D013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одходящую схему к слову.</w:t>
            </w:r>
          </w:p>
          <w:p w14:paraId="0B95AF3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находят букву, которой различаются, после звуко-буквенного анализа.</w:t>
            </w:r>
          </w:p>
          <w:p w14:paraId="086FCF5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слова в предложении, различающиеся количеством звуков, записывают их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70ECFB" w14:textId="77777777" w:rsidR="00CA3935"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сравнивают слова, различные по звуко-буквенному составу.</w:t>
            </w:r>
          </w:p>
          <w:p w14:paraId="3B402683" w14:textId="77777777" w:rsidR="00CA3935"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количество звуков, букв в слове.</w:t>
            </w:r>
          </w:p>
          <w:p w14:paraId="27123473" w14:textId="77777777" w:rsidR="00CA3935"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составляют подходящую схему к слову.</w:t>
            </w:r>
          </w:p>
          <w:p w14:paraId="0072F6D9" w14:textId="77777777" w:rsidR="00CA3935"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аписывают слова, находят букву, которой они различаются.</w:t>
            </w:r>
          </w:p>
          <w:p w14:paraId="557498DB" w14:textId="77777777" w:rsidR="00CA3935"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предложении слова, различающиеся одним звуком, записывают их самостоятельно</w:t>
            </w:r>
          </w:p>
        </w:tc>
      </w:tr>
      <w:tr w:rsidR="00CA3935" w14:paraId="3F4B0399" w14:textId="77777777"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A1FFA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D9564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лов, сходных по звуковому составу.</w:t>
            </w:r>
          </w:p>
          <w:p w14:paraId="6FCEB20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 которые различаются последовательностью звуков</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8FF1FB"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4322B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равнение слов, данных слов, различающихся последовательностью звуков, соотнесение их с соответствующими предметными картинками.</w:t>
            </w:r>
          </w:p>
          <w:p w14:paraId="6298B6D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 различающихся последовательностью звуко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AABAC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и сравнивают слова, различающиеся последовательностью звуков с помощью учителя.</w:t>
            </w:r>
          </w:p>
          <w:p w14:paraId="0BCB72D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одходящую схему к слову.</w:t>
            </w:r>
          </w:p>
          <w:p w14:paraId="1701EEE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слова в предложении, различающиеся последовательностью звуков, записывают с помощью учителя.</w:t>
            </w:r>
          </w:p>
          <w:p w14:paraId="40363E3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словосочетания со словами, </w:t>
            </w:r>
            <w:r>
              <w:rPr>
                <w:rFonts w:ascii="Times New Roman" w:eastAsia="Times New Roman" w:hAnsi="Times New Roman" w:cs="Times New Roman"/>
                <w:sz w:val="24"/>
                <w:szCs w:val="24"/>
              </w:rPr>
              <w:lastRenderedPageBreak/>
              <w:t>сходными по звучанию с помощью</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FD0C2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сравнивают слова, различающиеся последовательностью звуков.</w:t>
            </w:r>
          </w:p>
          <w:p w14:paraId="35C84E5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ставляют подходящую схему к слову.</w:t>
            </w:r>
          </w:p>
          <w:p w14:paraId="60736575" w14:textId="77777777" w:rsidR="00CA3935"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Различают, находят в предложении слова, различающиеся последовательностью звуков, </w:t>
            </w:r>
            <w:r>
              <w:rPr>
                <w:rFonts w:ascii="Times New Roman" w:eastAsia="Times New Roman" w:hAnsi="Times New Roman" w:cs="Times New Roman"/>
                <w:color w:val="000000"/>
                <w:sz w:val="24"/>
                <w:szCs w:val="24"/>
              </w:rPr>
              <w:t>записывают их самостоятельно.</w:t>
            </w:r>
          </w:p>
          <w:p w14:paraId="4608164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о словами, сходными по звучанию</w:t>
            </w:r>
          </w:p>
        </w:tc>
      </w:tr>
    </w:tbl>
    <w:tbl>
      <w:tblPr>
        <w:tblStyle w:val="af5"/>
        <w:tblW w:w="13755" w:type="dxa"/>
        <w:tblInd w:w="137" w:type="dxa"/>
        <w:tblLayout w:type="fixed"/>
        <w:tblLook w:val="0400" w:firstRow="0" w:lastRow="0" w:firstColumn="0" w:lastColumn="0" w:noHBand="0" w:noVBand="1"/>
      </w:tblPr>
      <w:tblGrid>
        <w:gridCol w:w="567"/>
        <w:gridCol w:w="2273"/>
        <w:gridCol w:w="704"/>
        <w:gridCol w:w="3402"/>
        <w:gridCol w:w="3260"/>
        <w:gridCol w:w="3549"/>
      </w:tblGrid>
      <w:tr w:rsidR="00CA3935" w14:paraId="41580830" w14:textId="77777777"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9A943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3550E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 по теме: «Звуки и буквы».</w:t>
            </w:r>
          </w:p>
          <w:p w14:paraId="266EAED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текст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35B1DC"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F543A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ы на вопросы, составление предложений по картинке.</w:t>
            </w:r>
          </w:p>
          <w:p w14:paraId="613030F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текста без ошибок</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D30D0F" w14:textId="77777777" w:rsidR="00CA3935"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 составляют предложения по картинке.</w:t>
            </w:r>
          </w:p>
          <w:p w14:paraId="0BA8BB1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исывают текст без ошибок с письменного текст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1D1AA5" w14:textId="77777777" w:rsidR="00CA3935"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 составляют предложения по картинке.</w:t>
            </w:r>
          </w:p>
          <w:p w14:paraId="6E9410D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исывают текст без ошибок с печатного текста</w:t>
            </w:r>
          </w:p>
        </w:tc>
      </w:tr>
      <w:tr w:rsidR="00CA3935" w14:paraId="149EE59F" w14:textId="77777777"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3EF6DF"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91B64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дарение в словах.</w:t>
            </w:r>
          </w:p>
          <w:p w14:paraId="0409D56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 ударения</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4B7DB9"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22DE6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голосом (по образцу учителя) ударного звука в слове.</w:t>
            </w:r>
          </w:p>
          <w:p w14:paraId="7BB9DD3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знаком ударения, правилом постановки ударения на письме.</w:t>
            </w:r>
          </w:p>
          <w:p w14:paraId="2469819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Москва», обозначение ударения, звуко-буквенный анализ, выделение «трудной» буквы, письмо слова по образцу, составление словосочетаний и предложений со словарным слово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9D779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голосом ударный звук в слове.</w:t>
            </w:r>
          </w:p>
          <w:p w14:paraId="7A02A23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определяют ударение в, ставят знак ударения с помощью учителя.</w:t>
            </w:r>
          </w:p>
          <w:p w14:paraId="5217070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14:paraId="5876788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о 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FAC81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голосом ударный звук в слове.</w:t>
            </w:r>
          </w:p>
          <w:p w14:paraId="56DA9CD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определяют ударение в словах, ставят знак ударения.</w:t>
            </w:r>
          </w:p>
          <w:p w14:paraId="1BBF4AA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w:t>
            </w:r>
          </w:p>
        </w:tc>
      </w:tr>
      <w:tr w:rsidR="00CA3935" w14:paraId="4014C4F5" w14:textId="77777777"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DBC427"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00D94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ударного гласного в слове</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9C0261"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144D0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голосом (по образцу учителя) ударного звука в слове. Объяснение правильной постановки знака ударения.</w:t>
            </w:r>
          </w:p>
          <w:p w14:paraId="44DC073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в соответствии со схемой слов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0EBF7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определяют ударение в словах, ставят знак ударения с помощью учителя.</w:t>
            </w:r>
          </w:p>
          <w:p w14:paraId="78D458A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в соответствии со схемой слова по образцу</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59D46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определяют ударение в словах, ставят знак ударения.</w:t>
            </w:r>
          </w:p>
          <w:p w14:paraId="6235AC0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в соответствии со схемой слова</w:t>
            </w:r>
          </w:p>
        </w:tc>
      </w:tr>
      <w:tr w:rsidR="00CA3935" w14:paraId="7CB25A95" w14:textId="77777777"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D4CAFC"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7C198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слов на слоги</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EC7D80"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97847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и запись слов по слогам.</w:t>
            </w:r>
          </w:p>
          <w:p w14:paraId="76C0E74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ом деления слов на слоги (сопровождая процесс хлопкам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763F4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слова по слогам после предварительного разбора.</w:t>
            </w:r>
          </w:p>
          <w:p w14:paraId="10674E0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 (сопровождая процесс хлопками).</w:t>
            </w:r>
          </w:p>
          <w:p w14:paraId="66285ED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количество слогов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CA6BB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записывают слова по слогам и слитно.</w:t>
            </w:r>
          </w:p>
          <w:p w14:paraId="3192312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 (сопровождая процесс хлопками).</w:t>
            </w:r>
          </w:p>
          <w:p w14:paraId="507391E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количество слогов</w:t>
            </w:r>
          </w:p>
        </w:tc>
      </w:tr>
      <w:tr w:rsidR="00CA3935" w14:paraId="2925DE2E" w14:textId="77777777" w:rsidTr="008B5FA6">
        <w:trPr>
          <w:trHeight w:val="82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4A0162"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24052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ые в образовании слогов</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E6D9B3"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3A7FC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ом о количестве слогов в соответствии с количеством гласных.</w:t>
            </w:r>
          </w:p>
          <w:p w14:paraId="114476F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деление и запись слов по слогам, с указанием количества слогов. </w:t>
            </w:r>
          </w:p>
          <w:p w14:paraId="0A93D53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помидор», обозначение ударения, звуко-буквенный анализ, выделение «трудной» буквы, письмо слова по образцу, составление словосочетаний и предложений со словарным слово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686F4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ят количество слогов в слове с количеством гласных с помощью учителя.</w:t>
            </w:r>
          </w:p>
          <w:p w14:paraId="1581189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слова по слогам.</w:t>
            </w:r>
          </w:p>
          <w:p w14:paraId="1499E62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 (сопровождая процесс хлопками), указывают количество слогов с помощью учителя.</w:t>
            </w:r>
          </w:p>
          <w:p w14:paraId="6F1F129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одходящую схему к слову.</w:t>
            </w:r>
          </w:p>
          <w:p w14:paraId="16196CC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а по слогам после предварительного разбора.</w:t>
            </w:r>
          </w:p>
          <w:p w14:paraId="686E9EB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14:paraId="76CB30C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о 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1A8CB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ят количество слогов в слове с количеством гласных.</w:t>
            </w:r>
          </w:p>
          <w:p w14:paraId="51954DA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слова по слогам и слитно.</w:t>
            </w:r>
          </w:p>
          <w:p w14:paraId="67CFEAC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w:t>
            </w:r>
          </w:p>
          <w:p w14:paraId="2E6EFDE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количество слогов.</w:t>
            </w:r>
          </w:p>
          <w:p w14:paraId="7310764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ставляют подходящую схему к слову.</w:t>
            </w:r>
          </w:p>
          <w:p w14:paraId="5996E52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 слогам.</w:t>
            </w:r>
          </w:p>
          <w:p w14:paraId="0CE0DA5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w:t>
            </w:r>
          </w:p>
        </w:tc>
      </w:tr>
      <w:tr w:rsidR="00CA3935" w14:paraId="50673877" w14:textId="77777777" w:rsidTr="008B5FA6">
        <w:trPr>
          <w:trHeight w:val="84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C94DA0"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B3AE7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слов со звуками [и –й] на слоги</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39060A"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A97C4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гласного [и], согласного [й].</w:t>
            </w:r>
          </w:p>
          <w:p w14:paraId="5C12B1E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деление и запись слов со звуками и – й по слогам, с указанием количества слогов.</w:t>
            </w:r>
          </w:p>
          <w:p w14:paraId="543F9E2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хемы слова.</w:t>
            </w:r>
          </w:p>
          <w:p w14:paraId="27A3BAC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морковь, обозначение ударения, звуко-буквенный анализ, выделение «трудной» буквы, письмо слова по образцу, составление словосочетаний и предложений со словарным слово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403D8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и чтении и написании гласный [и], согласный [й].</w:t>
            </w:r>
          </w:p>
          <w:p w14:paraId="6E844AF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слова со звуками [и – й] по слогам.</w:t>
            </w:r>
          </w:p>
          <w:p w14:paraId="643CBC0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 (сопровождая процесс хлопками), указывают количество слогов с помощью учителя.</w:t>
            </w:r>
          </w:p>
          <w:p w14:paraId="0906FBC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одходящую схему к слову.</w:t>
            </w:r>
          </w:p>
          <w:p w14:paraId="6BF64FA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а по слогам.</w:t>
            </w:r>
          </w:p>
          <w:p w14:paraId="635A4FE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14:paraId="1AB8E8A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о 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C11E7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и чтении и написании гласный [и], согласный [й].</w:t>
            </w:r>
          </w:p>
          <w:p w14:paraId="05B9802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слова со звуками [и – й] по слогам и слитно.</w:t>
            </w:r>
          </w:p>
          <w:p w14:paraId="3875833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 указывают количество слогов.</w:t>
            </w:r>
          </w:p>
          <w:p w14:paraId="0F37161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ставляют подходящую схему к слову.</w:t>
            </w:r>
          </w:p>
          <w:p w14:paraId="4F58478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 слогам.</w:t>
            </w:r>
          </w:p>
          <w:p w14:paraId="08BCDC9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w:t>
            </w:r>
          </w:p>
        </w:tc>
      </w:tr>
      <w:tr w:rsidR="00CA3935" w14:paraId="4F76F3CB" w14:textId="77777777" w:rsidTr="008B5FA6">
        <w:trPr>
          <w:trHeight w:val="56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EDFC22"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EE621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нос слов по слогам</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35FFF8"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A9B15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ом переноса слов по слогам с одной строки на другую.</w:t>
            </w:r>
          </w:p>
          <w:p w14:paraId="3D057E8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слов на слоги (сопровождая процесс хлопками).</w:t>
            </w:r>
          </w:p>
          <w:p w14:paraId="16D3905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правила о соответствии количества слогов и гласны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54C27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авилом переноса слов по слогам с одной строки на другую.</w:t>
            </w:r>
          </w:p>
          <w:p w14:paraId="47B4B11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 (сопровождая процесс хлопками).</w:t>
            </w:r>
          </w:p>
          <w:p w14:paraId="79FB584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а по слогам для переноса после предварительного разбор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75DB0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авилом переноса слов по слогам с одной строки на другую.</w:t>
            </w:r>
          </w:p>
          <w:p w14:paraId="5661845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w:t>
            </w:r>
          </w:p>
          <w:p w14:paraId="761E2EA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правила деления слов на слоги.</w:t>
            </w:r>
          </w:p>
          <w:p w14:paraId="7EEFC57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 слогам для переноса</w:t>
            </w:r>
          </w:p>
        </w:tc>
      </w:tr>
      <w:tr w:rsidR="00CA3935" w14:paraId="3676B55C" w14:textId="77777777"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7387F1"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32F02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нос слов по слогам</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35076E"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6ABDF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правила переноса слов по слогам с одной строки на другую.</w:t>
            </w:r>
          </w:p>
          <w:p w14:paraId="4006464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слов на слоги (сопровождая процесс хлопками).</w:t>
            </w:r>
          </w:p>
          <w:p w14:paraId="4BC30FA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правила о соответствии количества слогов и гласны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3D195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 (сопровождая процесс хлопками).</w:t>
            </w:r>
          </w:p>
          <w:p w14:paraId="64011E7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а по слогам для перенос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FB174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w:t>
            </w:r>
          </w:p>
          <w:p w14:paraId="50B9847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правила деления слов на слоги.</w:t>
            </w:r>
          </w:p>
          <w:p w14:paraId="781AC7F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 слогам для переноса</w:t>
            </w:r>
          </w:p>
        </w:tc>
      </w:tr>
      <w:tr w:rsidR="00CA3935" w14:paraId="13051302" w14:textId="77777777"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1867DD"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5529C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 по теме: «Слог».</w:t>
            </w:r>
          </w:p>
          <w:p w14:paraId="1031973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инный словарный диктант</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83A9A5"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0FF86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из словаря, деление слов на слоги.</w:t>
            </w:r>
          </w:p>
          <w:p w14:paraId="1EB982F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словосочетаний, предложений со словарными словам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E2787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делят на слоги по показу и образцу.</w:t>
            </w:r>
          </w:p>
          <w:p w14:paraId="0433C67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о 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52AD2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делят на слоги по показу и словесной инструкции.</w:t>
            </w:r>
          </w:p>
          <w:p w14:paraId="6BC8D7A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е со словарным словом</w:t>
            </w:r>
          </w:p>
        </w:tc>
      </w:tr>
      <w:tr w:rsidR="00CA3935" w14:paraId="38B67D38" w14:textId="77777777" w:rsidTr="008B5FA6">
        <w:trPr>
          <w:trHeight w:val="571"/>
        </w:trPr>
        <w:tc>
          <w:tcPr>
            <w:tcW w:w="13755"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B6ED32" w14:textId="77777777" w:rsidR="00CA3935"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ные звонкие и глухие согласные – 8 часов</w:t>
            </w:r>
          </w:p>
        </w:tc>
      </w:tr>
      <w:tr w:rsidR="00CA3935" w14:paraId="3B041043" w14:textId="77777777" w:rsidTr="008B5FA6">
        <w:trPr>
          <w:trHeight w:val="759"/>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EE8FF4"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156FD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ие парных согласных Б-П</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7049AC"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C718A9" w14:textId="77777777" w:rsidR="00CA3935" w:rsidRDefault="00000000">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накомство со звонкими и глухими согласными.</w:t>
            </w:r>
          </w:p>
          <w:p w14:paraId="0209E8AF" w14:textId="77777777" w:rsidR="00CA3935" w:rsidRDefault="00000000">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азличение звонких и глухих согласных в заданной паре звуков.</w:t>
            </w:r>
          </w:p>
          <w:p w14:paraId="51303A85" w14:textId="77777777" w:rsidR="00CA3935" w:rsidRDefault="00000000">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означение звонкого согласного звука на схеме слова.</w:t>
            </w:r>
          </w:p>
          <w:p w14:paraId="4241DBF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апись слов со звонкими и глухими согласными (запиши нужную букву, подбери подходящее слов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A0161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паре звуков Б-П.</w:t>
            </w:r>
          </w:p>
          <w:p w14:paraId="5F7CC3F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й согласный в схеме слова с помощью учителя.</w:t>
            </w:r>
          </w:p>
          <w:p w14:paraId="50763FA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w:t>
            </w:r>
            <w:r>
              <w:rPr>
                <w:rFonts w:ascii="Times New Roman" w:eastAsia="Times New Roman" w:hAnsi="Times New Roman" w:cs="Times New Roman"/>
                <w:sz w:val="24"/>
                <w:szCs w:val="24"/>
                <w:highlight w:val="white"/>
              </w:rPr>
              <w:t xml:space="preserve"> со звонкими и глухими согласными</w:t>
            </w:r>
            <w:r>
              <w:rPr>
                <w:rFonts w:ascii="Times New Roman" w:eastAsia="Times New Roman" w:hAnsi="Times New Roman" w:cs="Times New Roman"/>
                <w:sz w:val="24"/>
                <w:szCs w:val="24"/>
              </w:rPr>
              <w:t xml:space="preserve"> в паре звуков Б-П с помощью</w:t>
            </w:r>
            <w:r>
              <w:t xml:space="preserve"> </w:t>
            </w:r>
            <w:r>
              <w:rPr>
                <w:rFonts w:ascii="Times New Roman" w:eastAsia="Times New Roman" w:hAnsi="Times New Roman" w:cs="Times New Roman"/>
                <w:sz w:val="24"/>
                <w:szCs w:val="24"/>
              </w:rPr>
              <w:t>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75E07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паре звуков Б-П.</w:t>
            </w:r>
          </w:p>
          <w:p w14:paraId="3C30D81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й согласный в схеме слова.</w:t>
            </w:r>
          </w:p>
          <w:p w14:paraId="38DE162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w:t>
            </w:r>
            <w:r>
              <w:rPr>
                <w:rFonts w:ascii="Times New Roman" w:eastAsia="Times New Roman" w:hAnsi="Times New Roman" w:cs="Times New Roman"/>
                <w:sz w:val="24"/>
                <w:szCs w:val="24"/>
                <w:highlight w:val="white"/>
              </w:rPr>
              <w:t xml:space="preserve"> со звонкими и глухими согласными</w:t>
            </w:r>
            <w:r>
              <w:rPr>
                <w:rFonts w:ascii="Times New Roman" w:eastAsia="Times New Roman" w:hAnsi="Times New Roman" w:cs="Times New Roman"/>
                <w:sz w:val="24"/>
                <w:szCs w:val="24"/>
              </w:rPr>
              <w:t xml:space="preserve"> в паре звуков Б-П</w:t>
            </w:r>
          </w:p>
        </w:tc>
      </w:tr>
      <w:tr w:rsidR="00CA3935" w14:paraId="10806A04" w14:textId="77777777" w:rsidTr="008B5FA6">
        <w:trPr>
          <w:trHeight w:val="276"/>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F0A220"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88598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ие парных согласных В-Ф</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E04B57"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B72FA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звонких и глухих согласных в заданной паре звуков.</w:t>
            </w:r>
          </w:p>
          <w:p w14:paraId="21AB2A54" w14:textId="77777777" w:rsidR="00CA3935" w:rsidRDefault="00000000">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означение звонкого согласного звука на схеме слова.</w:t>
            </w:r>
          </w:p>
          <w:p w14:paraId="3E838F2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апись слов со звонкими и глухими согласными (запиши нужную букву, подбери подходящее слов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171B8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паре звуков В-Ф.</w:t>
            </w:r>
          </w:p>
          <w:p w14:paraId="09875CB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й согласный в схеме слова с помощью учителя.</w:t>
            </w:r>
          </w:p>
          <w:p w14:paraId="28FC901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w:t>
            </w:r>
            <w:r>
              <w:rPr>
                <w:rFonts w:ascii="Times New Roman" w:eastAsia="Times New Roman" w:hAnsi="Times New Roman" w:cs="Times New Roman"/>
                <w:sz w:val="24"/>
                <w:szCs w:val="24"/>
                <w:highlight w:val="white"/>
              </w:rPr>
              <w:t xml:space="preserve"> со звонкими и глухими согласными</w:t>
            </w:r>
            <w:r>
              <w:rPr>
                <w:rFonts w:ascii="Times New Roman" w:eastAsia="Times New Roman" w:hAnsi="Times New Roman" w:cs="Times New Roman"/>
                <w:sz w:val="24"/>
                <w:szCs w:val="24"/>
              </w:rPr>
              <w:t xml:space="preserve"> в паре звуков В-Ф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30208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паре звуков В-Ф.</w:t>
            </w:r>
          </w:p>
          <w:p w14:paraId="5D5E113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й согласный в схеме слова.</w:t>
            </w:r>
          </w:p>
          <w:p w14:paraId="7CC79A8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w:t>
            </w:r>
            <w:r>
              <w:rPr>
                <w:rFonts w:ascii="Times New Roman" w:eastAsia="Times New Roman" w:hAnsi="Times New Roman" w:cs="Times New Roman"/>
                <w:sz w:val="24"/>
                <w:szCs w:val="24"/>
                <w:highlight w:val="white"/>
              </w:rPr>
              <w:t xml:space="preserve"> со звонкими и глухими согласными</w:t>
            </w:r>
            <w:r>
              <w:rPr>
                <w:rFonts w:ascii="Times New Roman" w:eastAsia="Times New Roman" w:hAnsi="Times New Roman" w:cs="Times New Roman"/>
                <w:sz w:val="24"/>
                <w:szCs w:val="24"/>
              </w:rPr>
              <w:t xml:space="preserve"> в паре звуков В-Ф</w:t>
            </w:r>
          </w:p>
        </w:tc>
      </w:tr>
      <w:tr w:rsidR="00CA3935" w14:paraId="005576C8" w14:textId="77777777"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6FD2D4" w14:textId="185B52D3"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2612FD">
              <w:rPr>
                <w:rFonts w:ascii="Times New Roman" w:eastAsia="Times New Roman" w:hAnsi="Times New Roman" w:cs="Times New Roman"/>
                <w:sz w:val="24"/>
                <w:szCs w:val="24"/>
              </w:rPr>
              <w:t>-26</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F7CB6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ие парных согласных Г-К</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433E0E" w14:textId="15B0E68E" w:rsidR="00CA3935" w:rsidRDefault="002612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B080C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звонких и глухих согласных в заданной паре звуков.</w:t>
            </w:r>
          </w:p>
          <w:p w14:paraId="6E49C030" w14:textId="77777777" w:rsidR="00CA3935" w:rsidRDefault="00000000">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означение звонкого согласного звука на схеме слова.</w:t>
            </w:r>
          </w:p>
          <w:p w14:paraId="1E5EE67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апись слов со звонкими и глухими согласными (запиши нужную букву, выбери слово по схеме, подбери подходящее слов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BCA5A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паре звуков Г-К.</w:t>
            </w:r>
          </w:p>
          <w:p w14:paraId="152C78A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й согласный в схеме слова с помощью учителя.</w:t>
            </w:r>
          </w:p>
          <w:p w14:paraId="661E395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w:t>
            </w:r>
            <w:r>
              <w:rPr>
                <w:rFonts w:ascii="Times New Roman" w:eastAsia="Times New Roman" w:hAnsi="Times New Roman" w:cs="Times New Roman"/>
                <w:sz w:val="24"/>
                <w:szCs w:val="24"/>
                <w:highlight w:val="white"/>
              </w:rPr>
              <w:t xml:space="preserve"> со звонкими и глухими согласными</w:t>
            </w:r>
            <w:r>
              <w:rPr>
                <w:rFonts w:ascii="Times New Roman" w:eastAsia="Times New Roman" w:hAnsi="Times New Roman" w:cs="Times New Roman"/>
                <w:sz w:val="24"/>
                <w:szCs w:val="24"/>
              </w:rPr>
              <w:t xml:space="preserve"> в паре звуков Г-К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8BD80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паре звуковГ-К</w:t>
            </w:r>
          </w:p>
          <w:p w14:paraId="7FEAD78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й согласный в схеме слова.</w:t>
            </w:r>
          </w:p>
          <w:p w14:paraId="6F5A900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w:t>
            </w:r>
            <w:r>
              <w:rPr>
                <w:rFonts w:ascii="Times New Roman" w:eastAsia="Times New Roman" w:hAnsi="Times New Roman" w:cs="Times New Roman"/>
                <w:sz w:val="24"/>
                <w:szCs w:val="24"/>
                <w:highlight w:val="white"/>
              </w:rPr>
              <w:t xml:space="preserve"> со звонкими и глухими согласными</w:t>
            </w:r>
            <w:r>
              <w:rPr>
                <w:rFonts w:ascii="Times New Roman" w:eastAsia="Times New Roman" w:hAnsi="Times New Roman" w:cs="Times New Roman"/>
                <w:sz w:val="24"/>
                <w:szCs w:val="24"/>
              </w:rPr>
              <w:t xml:space="preserve"> в паре звуков Г-К</w:t>
            </w:r>
          </w:p>
        </w:tc>
      </w:tr>
      <w:tr w:rsidR="00CA3935" w14:paraId="64CC9761" w14:textId="77777777"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BA7659" w14:textId="5D30BB6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612FD">
              <w:rPr>
                <w:rFonts w:ascii="Times New Roman" w:eastAsia="Times New Roman" w:hAnsi="Times New Roman" w:cs="Times New Roman"/>
                <w:sz w:val="24"/>
                <w:szCs w:val="24"/>
              </w:rPr>
              <w:t>7-28</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5B2E2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ие парных согласных Д-Т</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06F6D3" w14:textId="5650766D" w:rsidR="00CA3935" w:rsidRDefault="002612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37AFE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звонких и глухих согласных в заданной паре звуков.</w:t>
            </w:r>
          </w:p>
          <w:p w14:paraId="6364140C" w14:textId="77777777" w:rsidR="00CA3935" w:rsidRDefault="00000000">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означение звонкого согласного звука на схеме слова.</w:t>
            </w:r>
          </w:p>
          <w:p w14:paraId="1161F61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апись слов со звонкими и глухими согласными (запиши нужную букву, подбери подходящее слов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2B83A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паре звуков Д-Т.</w:t>
            </w:r>
          </w:p>
          <w:p w14:paraId="7E65DA8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й согласный в схеме слова с помощью учителя.</w:t>
            </w:r>
          </w:p>
          <w:p w14:paraId="247D76D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w:t>
            </w:r>
            <w:r>
              <w:rPr>
                <w:rFonts w:ascii="Times New Roman" w:eastAsia="Times New Roman" w:hAnsi="Times New Roman" w:cs="Times New Roman"/>
                <w:sz w:val="24"/>
                <w:szCs w:val="24"/>
                <w:highlight w:val="white"/>
              </w:rPr>
              <w:t xml:space="preserve"> со звонкими и глухими согласными</w:t>
            </w:r>
            <w:r>
              <w:rPr>
                <w:rFonts w:ascii="Times New Roman" w:eastAsia="Times New Roman" w:hAnsi="Times New Roman" w:cs="Times New Roman"/>
                <w:sz w:val="24"/>
                <w:szCs w:val="24"/>
              </w:rPr>
              <w:t xml:space="preserve"> в паре звуков Д-Т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44CB1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паре звуков Д-Т.</w:t>
            </w:r>
          </w:p>
          <w:p w14:paraId="762FA83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й согласный в схеме слова.</w:t>
            </w:r>
          </w:p>
          <w:p w14:paraId="1D5519D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w:t>
            </w:r>
            <w:r>
              <w:rPr>
                <w:rFonts w:ascii="Times New Roman" w:eastAsia="Times New Roman" w:hAnsi="Times New Roman" w:cs="Times New Roman"/>
                <w:sz w:val="24"/>
                <w:szCs w:val="24"/>
                <w:highlight w:val="white"/>
              </w:rPr>
              <w:t xml:space="preserve"> со звонкими и глухими согласными</w:t>
            </w:r>
            <w:r>
              <w:rPr>
                <w:rFonts w:ascii="Times New Roman" w:eastAsia="Times New Roman" w:hAnsi="Times New Roman" w:cs="Times New Roman"/>
                <w:sz w:val="24"/>
                <w:szCs w:val="24"/>
              </w:rPr>
              <w:t xml:space="preserve"> в паре звуков Д-Т</w:t>
            </w:r>
          </w:p>
        </w:tc>
      </w:tr>
      <w:tr w:rsidR="00CA3935" w14:paraId="4F2591A3" w14:textId="77777777"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D85B61"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36445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ие парных согласных Ж-Ш</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E9C9D3"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F0914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есение шипящих звуков, подбор примеров слов, начинающихся на заданный звук c опорой на предметную картинку.</w:t>
            </w:r>
          </w:p>
          <w:p w14:paraId="6501FA4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звонких и глухих согласных в заданной паре звуков.</w:t>
            </w:r>
          </w:p>
          <w:p w14:paraId="17EC4DF1" w14:textId="77777777" w:rsidR="00CA3935" w:rsidRDefault="00000000">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означение звонкого согласного звука на схеме слова.</w:t>
            </w:r>
          </w:p>
          <w:p w14:paraId="5F76D497" w14:textId="77777777" w:rsidR="00CA3935" w:rsidRDefault="00000000">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пись слов со звонкими и глухими согласными (запиши нужную букву, подбери подходящее слов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C68DF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сят шипящие звуки, слова, начинающиеся на шипящий звук c опорой на предметную картинку.</w:t>
            </w:r>
          </w:p>
          <w:p w14:paraId="1841A9F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паре звуков Ж-Ш.</w:t>
            </w:r>
          </w:p>
          <w:p w14:paraId="2A21D27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й согласный в схеме слова с помощью учителя.</w:t>
            </w:r>
          </w:p>
          <w:p w14:paraId="6E946E2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w:t>
            </w:r>
            <w:r>
              <w:rPr>
                <w:rFonts w:ascii="Times New Roman" w:eastAsia="Times New Roman" w:hAnsi="Times New Roman" w:cs="Times New Roman"/>
                <w:sz w:val="24"/>
                <w:szCs w:val="24"/>
                <w:highlight w:val="white"/>
              </w:rPr>
              <w:t xml:space="preserve"> со звонкими и глухими согласными</w:t>
            </w:r>
            <w:r>
              <w:rPr>
                <w:rFonts w:ascii="Times New Roman" w:eastAsia="Times New Roman" w:hAnsi="Times New Roman" w:cs="Times New Roman"/>
                <w:sz w:val="24"/>
                <w:szCs w:val="24"/>
              </w:rPr>
              <w:t xml:space="preserve"> в паре звуков Ж-Ш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53CF1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сят шипящие звуки, слова, начинающиеся на шипящий звук.</w:t>
            </w:r>
          </w:p>
          <w:p w14:paraId="5D3BE93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паре звуков Ж-Ш.</w:t>
            </w:r>
          </w:p>
          <w:p w14:paraId="5E6DB5B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й согласный в схеме слова.</w:t>
            </w:r>
          </w:p>
          <w:p w14:paraId="31E23C0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w:t>
            </w:r>
            <w:r>
              <w:rPr>
                <w:rFonts w:ascii="Times New Roman" w:eastAsia="Times New Roman" w:hAnsi="Times New Roman" w:cs="Times New Roman"/>
                <w:sz w:val="24"/>
                <w:szCs w:val="24"/>
                <w:highlight w:val="white"/>
              </w:rPr>
              <w:t xml:space="preserve"> со звонкими и глухими согласными</w:t>
            </w:r>
            <w:r>
              <w:rPr>
                <w:rFonts w:ascii="Times New Roman" w:eastAsia="Times New Roman" w:hAnsi="Times New Roman" w:cs="Times New Roman"/>
                <w:sz w:val="24"/>
                <w:szCs w:val="24"/>
              </w:rPr>
              <w:t xml:space="preserve"> в паре звуков Ж-Ш</w:t>
            </w:r>
          </w:p>
        </w:tc>
      </w:tr>
      <w:tr w:rsidR="00CA3935" w14:paraId="082B02A2" w14:textId="77777777"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5103C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0B339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ие парных согласных З-С</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C75EE8"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90BA7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есение свистящих звуков, подбор примеров слов, начинающихся на заданный звук c опорой на предметную картинку.</w:t>
            </w:r>
          </w:p>
          <w:p w14:paraId="5C4DDB9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звонких и глухих согласных в заданной паре звуков.</w:t>
            </w:r>
          </w:p>
          <w:p w14:paraId="31EF1052" w14:textId="77777777" w:rsidR="00CA3935" w:rsidRDefault="00000000">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означение звонкого согласного звука на схеме слова.</w:t>
            </w:r>
          </w:p>
          <w:p w14:paraId="3B51DE0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апись слов со звонкими и глухими согласными (запиши нужную букву, подбери подходящее слов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C05E6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сят свистящие звуки, слова, начинающиеся на свистящий звук c опорой на предметную картинку.</w:t>
            </w:r>
          </w:p>
          <w:p w14:paraId="44F292C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паре звуков З-С.</w:t>
            </w:r>
          </w:p>
          <w:p w14:paraId="28F58B5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й согласный в схеме слова с помощью учителя.</w:t>
            </w:r>
          </w:p>
          <w:p w14:paraId="6EEFB1D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w:t>
            </w:r>
            <w:r>
              <w:rPr>
                <w:rFonts w:ascii="Times New Roman" w:eastAsia="Times New Roman" w:hAnsi="Times New Roman" w:cs="Times New Roman"/>
                <w:sz w:val="24"/>
                <w:szCs w:val="24"/>
                <w:highlight w:val="white"/>
              </w:rPr>
              <w:t xml:space="preserve"> со звонкими и глухими согласными</w:t>
            </w:r>
            <w:r>
              <w:rPr>
                <w:rFonts w:ascii="Times New Roman" w:eastAsia="Times New Roman" w:hAnsi="Times New Roman" w:cs="Times New Roman"/>
                <w:sz w:val="24"/>
                <w:szCs w:val="24"/>
              </w:rPr>
              <w:t xml:space="preserve"> в паре звуков З-С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8777F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носят свистящие звуки, слова, начинающиеся на свистящий звук </w:t>
            </w:r>
            <w:r>
              <w:rPr>
                <w:rFonts w:ascii="Times New Roman" w:eastAsia="Times New Roman" w:hAnsi="Times New Roman" w:cs="Times New Roman"/>
                <w:sz w:val="24"/>
                <w:szCs w:val="24"/>
              </w:rPr>
              <w:br/>
              <w:t>Различают звонкие и глухие согласные в паре звуков З-С.</w:t>
            </w:r>
          </w:p>
          <w:p w14:paraId="741376A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й согласный в схеме слова.</w:t>
            </w:r>
          </w:p>
          <w:p w14:paraId="29BB0E9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w:t>
            </w:r>
            <w:r>
              <w:rPr>
                <w:rFonts w:ascii="Times New Roman" w:eastAsia="Times New Roman" w:hAnsi="Times New Roman" w:cs="Times New Roman"/>
                <w:sz w:val="24"/>
                <w:szCs w:val="24"/>
                <w:highlight w:val="white"/>
              </w:rPr>
              <w:t xml:space="preserve"> со звонкими и глухими согласными</w:t>
            </w:r>
            <w:r>
              <w:rPr>
                <w:rFonts w:ascii="Times New Roman" w:eastAsia="Times New Roman" w:hAnsi="Times New Roman" w:cs="Times New Roman"/>
                <w:sz w:val="24"/>
                <w:szCs w:val="24"/>
              </w:rPr>
              <w:t xml:space="preserve"> в паре звуков З-С</w:t>
            </w:r>
          </w:p>
        </w:tc>
      </w:tr>
    </w:tbl>
    <w:p w14:paraId="4AAC7FC7" w14:textId="77777777" w:rsidR="008B5FA6" w:rsidRDefault="008B5FA6">
      <w:r>
        <w:br w:type="page"/>
      </w:r>
    </w:p>
    <w:tbl>
      <w:tblPr>
        <w:tblStyle w:val="af5"/>
        <w:tblW w:w="13755" w:type="dxa"/>
        <w:tblInd w:w="137" w:type="dxa"/>
        <w:tblLayout w:type="fixed"/>
        <w:tblLook w:val="0400" w:firstRow="0" w:lastRow="0" w:firstColumn="0" w:lastColumn="0" w:noHBand="0" w:noVBand="1"/>
      </w:tblPr>
      <w:tblGrid>
        <w:gridCol w:w="567"/>
        <w:gridCol w:w="2273"/>
        <w:gridCol w:w="704"/>
        <w:gridCol w:w="3402"/>
        <w:gridCol w:w="3260"/>
        <w:gridCol w:w="3549"/>
      </w:tblGrid>
      <w:tr w:rsidR="00CA3935" w14:paraId="4A0298BE" w14:textId="77777777"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10C389" w14:textId="513A7522"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2A51F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звонких и глухих согласных</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961EB5"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24DA4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онятием «парные согласные звуки» (чтение и запись парных согласных по звонкости-глухости)</w:t>
            </w:r>
          </w:p>
          <w:p w14:paraId="2FD6851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звонких и глухих согласных в заданной паре звуков.</w:t>
            </w:r>
          </w:p>
          <w:p w14:paraId="53BBF4FB" w14:textId="77777777" w:rsidR="00CA3935" w:rsidRDefault="00000000">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означение звонкого согласного звука на схеме слова.</w:t>
            </w:r>
          </w:p>
          <w:p w14:paraId="6CB21B2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апись слов со звонкими и глухими согласными (запиши нужную букву, подбери подходящее слов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C9469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читают и записывают) парные звонкие и глухие согласные звуки с опорой на памятки.</w:t>
            </w:r>
          </w:p>
          <w:p w14:paraId="4FA6065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й согласный в схеме слова с помощью учителя.</w:t>
            </w:r>
          </w:p>
          <w:p w14:paraId="2F4F132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w:t>
            </w:r>
            <w:r>
              <w:rPr>
                <w:rFonts w:ascii="Times New Roman" w:eastAsia="Times New Roman" w:hAnsi="Times New Roman" w:cs="Times New Roman"/>
                <w:sz w:val="24"/>
                <w:szCs w:val="24"/>
                <w:highlight w:val="white"/>
              </w:rPr>
              <w:t xml:space="preserve"> со звонкими и глухими согласными </w:t>
            </w:r>
            <w:r>
              <w:rPr>
                <w:rFonts w:ascii="Times New Roman" w:eastAsia="Times New Roman" w:hAnsi="Times New Roman" w:cs="Times New Roman"/>
                <w:sz w:val="24"/>
                <w:szCs w:val="24"/>
              </w:rPr>
              <w:t>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9D775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читают и записывают), используют в речи понятие «парные звонкие и глухие» согласные звуки.</w:t>
            </w:r>
          </w:p>
          <w:p w14:paraId="3EF7E75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й согласный в схеме слова.</w:t>
            </w:r>
          </w:p>
          <w:p w14:paraId="47740C2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w:t>
            </w:r>
            <w:r>
              <w:rPr>
                <w:rFonts w:ascii="Times New Roman" w:eastAsia="Times New Roman" w:hAnsi="Times New Roman" w:cs="Times New Roman"/>
                <w:sz w:val="24"/>
                <w:szCs w:val="24"/>
                <w:highlight w:val="white"/>
              </w:rPr>
              <w:t xml:space="preserve"> со звонкими и глухими согласными</w:t>
            </w:r>
          </w:p>
        </w:tc>
      </w:tr>
      <w:tr w:rsidR="00CA3935" w14:paraId="0DF8821E" w14:textId="77777777"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AA9EC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9AAF8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 по теме: «Парные звонкие и глухие согласные».</w:t>
            </w:r>
          </w:p>
          <w:p w14:paraId="254DC45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текст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70EFDA"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AE604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ы на вопросы, составление предложений по картинке.</w:t>
            </w:r>
          </w:p>
          <w:p w14:paraId="52B054B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текста без ошибок</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AED0EA" w14:textId="77777777" w:rsidR="00CA3935"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 составляют предложения по картинке.</w:t>
            </w:r>
          </w:p>
          <w:p w14:paraId="3A91721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исывают текст без ошибок с письменного текст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D257A2" w14:textId="77777777" w:rsidR="00CA3935"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 составляют предложения по картинке.</w:t>
            </w:r>
          </w:p>
          <w:p w14:paraId="3878D10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исывают текст без ошибок с печатного текста</w:t>
            </w:r>
          </w:p>
        </w:tc>
      </w:tr>
      <w:tr w:rsidR="00CA3935" w14:paraId="6E0377D8" w14:textId="77777777" w:rsidTr="008B5FA6">
        <w:trPr>
          <w:trHeight w:val="555"/>
        </w:trPr>
        <w:tc>
          <w:tcPr>
            <w:tcW w:w="13755"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1A47AB0" w14:textId="77777777" w:rsidR="00CA3935"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Шипящие и свистящие согласные – 4 часа</w:t>
            </w:r>
          </w:p>
        </w:tc>
      </w:tr>
      <w:tr w:rsidR="00CA3935" w14:paraId="452E12BE" w14:textId="77777777"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19855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1E303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ипящие согласные</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2C188D"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B6B52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есение шипящих звуков, подбор примеров слов, начинающихся на заданный звук c опорой на предметную картинку.</w:t>
            </w:r>
          </w:p>
          <w:p w14:paraId="1F50BAD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шипящих согласных звуков.</w:t>
            </w:r>
          </w:p>
          <w:p w14:paraId="771D898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лов с шипящими согласными </w:t>
            </w:r>
            <w:r>
              <w:rPr>
                <w:rFonts w:ascii="Times New Roman" w:eastAsia="Times New Roman" w:hAnsi="Times New Roman" w:cs="Times New Roman"/>
                <w:sz w:val="24"/>
                <w:szCs w:val="24"/>
                <w:highlight w:val="white"/>
              </w:rPr>
              <w:t xml:space="preserve">(запиши нужную </w:t>
            </w:r>
            <w:r>
              <w:rPr>
                <w:rFonts w:ascii="Times New Roman" w:eastAsia="Times New Roman" w:hAnsi="Times New Roman" w:cs="Times New Roman"/>
                <w:sz w:val="24"/>
                <w:szCs w:val="24"/>
                <w:highlight w:val="white"/>
              </w:rPr>
              <w:lastRenderedPageBreak/>
              <w:t>букву, найди в предложении слово с шипящим согласны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31C05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износят шипящие звуки, слова, начинающиеся на шипящий звук c опорой на предметную картинку.</w:t>
            </w:r>
          </w:p>
          <w:p w14:paraId="66AC510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слова с шипящими согласными</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AD2C5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сят шипящие звуки, слова, начинающиеся на шипящий звук.</w:t>
            </w:r>
          </w:p>
          <w:p w14:paraId="3D8B0BA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слова с шипящими согласными.</w:t>
            </w:r>
          </w:p>
          <w:p w14:paraId="1A4ADDD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слова, начинающиеся на шипящий согласный звук</w:t>
            </w:r>
          </w:p>
        </w:tc>
      </w:tr>
    </w:tbl>
    <w:tbl>
      <w:tblPr>
        <w:tblStyle w:val="af6"/>
        <w:tblW w:w="13755" w:type="dxa"/>
        <w:tblInd w:w="137" w:type="dxa"/>
        <w:tblLayout w:type="fixed"/>
        <w:tblLook w:val="0400" w:firstRow="0" w:lastRow="0" w:firstColumn="0" w:lastColumn="0" w:noHBand="0" w:noVBand="1"/>
      </w:tblPr>
      <w:tblGrid>
        <w:gridCol w:w="567"/>
        <w:gridCol w:w="2273"/>
        <w:gridCol w:w="704"/>
        <w:gridCol w:w="3402"/>
        <w:gridCol w:w="3260"/>
        <w:gridCol w:w="3549"/>
      </w:tblGrid>
      <w:tr w:rsidR="00CA3935" w14:paraId="6B0364A1" w14:textId="77777777"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D844AD"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CF93B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истящие согласные</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62986A"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7DF88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есение свистящих звуков, подбор примеров слов, начинающихся на заданный звук c опорой на предметную картинку.</w:t>
            </w:r>
          </w:p>
          <w:p w14:paraId="3CB4C4C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вистящих согласных звуков.</w:t>
            </w:r>
          </w:p>
          <w:p w14:paraId="7DED45A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лов со свистящими согласными </w:t>
            </w:r>
            <w:r>
              <w:rPr>
                <w:rFonts w:ascii="Times New Roman" w:eastAsia="Times New Roman" w:hAnsi="Times New Roman" w:cs="Times New Roman"/>
                <w:sz w:val="24"/>
                <w:szCs w:val="24"/>
                <w:highlight w:val="white"/>
              </w:rPr>
              <w:t>(запиши нужную букву, найди в предложении слово со свистящим согласным).</w:t>
            </w:r>
          </w:p>
          <w:p w14:paraId="129514B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улица, обозначение ударения, звуко-буквенный анализ, выделение «трудной» буквы, письмо слова по образцу, составление словосочетаний и предложений со словарным слово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47B70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сят свистящие звуки, слова, начинающиеся на свистящий звук c опорой на предметную картинку.</w:t>
            </w:r>
          </w:p>
          <w:p w14:paraId="66452A2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слова со свистящими согласными.</w:t>
            </w:r>
          </w:p>
          <w:p w14:paraId="066F3DB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14:paraId="74A0432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о 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3CA0D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сят свистящие звуки, слова, начинающиеся на свистящий звук.</w:t>
            </w:r>
          </w:p>
          <w:p w14:paraId="07F3D73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слова со свистящими согласными.</w:t>
            </w:r>
          </w:p>
          <w:p w14:paraId="3095054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слова, начинающиеся на свистящий согласный звук.</w:t>
            </w:r>
          </w:p>
          <w:p w14:paraId="5FF8E8A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w:t>
            </w:r>
          </w:p>
        </w:tc>
      </w:tr>
      <w:tr w:rsidR="00CA3935" w14:paraId="702BC811" w14:textId="77777777"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385345"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DF75B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шипящих и свистящих согласных</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B43D8E"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AA5A6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шипящих и свистящих согласных звуков в словах. </w:t>
            </w:r>
          </w:p>
          <w:p w14:paraId="2D5A4DB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примеров слов, начинающихся на заданный звук с опорой на предметную картинку, выбранную из ряда других.</w:t>
            </w:r>
          </w:p>
          <w:p w14:paraId="7C64902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ражнения в написании слов с шипящими и свистящими согласными (найди и подчеркни согласный, вставь нужный согласный, составь и запиши словосочетание, предложени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FB92E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свистящие и шипящие звуки в словах с опорой на памятку.</w:t>
            </w:r>
          </w:p>
          <w:p w14:paraId="26401E5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имеры слов, начинающихся на заданный звук с опорой на предметную картинку с помощью учителя.</w:t>
            </w:r>
          </w:p>
          <w:p w14:paraId="04D972D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ывают слова и  словосочетания с шипящими и свистящими согласными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1827A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свистящие и шипящие звуки в словах.</w:t>
            </w:r>
          </w:p>
          <w:p w14:paraId="2AB71C2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имеры слов, начинающихся на заданный звук с опорой на предметную картинку.</w:t>
            </w:r>
          </w:p>
          <w:p w14:paraId="4DC0954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и предложения с шипящими и свистящими согласными</w:t>
            </w:r>
          </w:p>
        </w:tc>
      </w:tr>
    </w:tbl>
    <w:tbl>
      <w:tblPr>
        <w:tblStyle w:val="af7"/>
        <w:tblW w:w="13755" w:type="dxa"/>
        <w:tblInd w:w="137" w:type="dxa"/>
        <w:tblLayout w:type="fixed"/>
        <w:tblLook w:val="0400" w:firstRow="0" w:lastRow="0" w:firstColumn="0" w:lastColumn="0" w:noHBand="0" w:noVBand="1"/>
      </w:tblPr>
      <w:tblGrid>
        <w:gridCol w:w="567"/>
        <w:gridCol w:w="2273"/>
        <w:gridCol w:w="704"/>
        <w:gridCol w:w="3402"/>
        <w:gridCol w:w="3260"/>
        <w:gridCol w:w="3549"/>
      </w:tblGrid>
      <w:tr w:rsidR="00CA3935" w14:paraId="565BFC2B"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2A71A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5804C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 по теме: «Шипящие и свистящие согласные».</w:t>
            </w:r>
          </w:p>
          <w:p w14:paraId="55BBA3E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очный диктант</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8BA073"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9712D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едложений, нахождение слов с шипящими и свистящими согласными звуками в словах.</w:t>
            </w:r>
          </w:p>
          <w:p w14:paraId="33BAFC1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с шипящими и свистящими согласным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655ED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едложения (2-3 слова) по слогам. Записывают слова с шипящими и свистящими согласными по показу и образцу</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F3195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едложения (3-4 слова) целыми словами.</w:t>
            </w:r>
          </w:p>
          <w:p w14:paraId="67201F4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с шипящими и свистящими согласными по показу и словесной инструкции</w:t>
            </w:r>
          </w:p>
        </w:tc>
      </w:tr>
      <w:tr w:rsidR="00CA3935" w14:paraId="0C8CD8C1" w14:textId="77777777" w:rsidTr="000014E8">
        <w:trPr>
          <w:trHeight w:val="534"/>
        </w:trPr>
        <w:tc>
          <w:tcPr>
            <w:tcW w:w="13755"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E5EB9E" w14:textId="08CB7624" w:rsidR="00CA3935"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ласные буквы Е, Ё, Ю, Я в начале слова или слога – </w:t>
            </w:r>
            <w:r w:rsidR="008A011B">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часов</w:t>
            </w:r>
          </w:p>
        </w:tc>
      </w:tr>
      <w:tr w:rsidR="00CA3935" w14:paraId="5394983B"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641B1D"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70E77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Е в начале слова или слог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6BFE4A"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07631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чтение и запись слов с буквой Е в начале слова или слога.</w:t>
            </w:r>
          </w:p>
          <w:p w14:paraId="0770DC6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ение гласной Е в схеме слова.</w:t>
            </w:r>
          </w:p>
          <w:p w14:paraId="0FC3D84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в с буквой Е.</w:t>
            </w:r>
          </w:p>
          <w:p w14:paraId="674CB72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восочетаний, предло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1AC56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выделяют гласную Е в начале слова с помощью учителя.</w:t>
            </w:r>
          </w:p>
          <w:p w14:paraId="6F130A4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место гласной Е в схеме слова.</w:t>
            </w:r>
          </w:p>
          <w:p w14:paraId="487D4EA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пишут слова, словосочетания с буквой Е после звуко-буквенного анализ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3F645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выделяют гласную Е в начале слова.</w:t>
            </w:r>
          </w:p>
          <w:p w14:paraId="3CFA1BC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место гласной Е в схеме слова, составляют схему слова.</w:t>
            </w:r>
          </w:p>
          <w:p w14:paraId="6207780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записывают слова, словосочетания, предложения с буквой Е</w:t>
            </w:r>
          </w:p>
        </w:tc>
      </w:tr>
      <w:tr w:rsidR="00CA3935" w14:paraId="79984B9D"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A0FAA9"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BCD61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Ё в начале слова или слог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6E5978"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6B290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чтение и запись слов с буквой Ё в начале слова или слога.</w:t>
            </w:r>
          </w:p>
          <w:p w14:paraId="2511187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ение гласной Ё в схеме слова.</w:t>
            </w:r>
          </w:p>
          <w:p w14:paraId="1BE3F51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в с буквой Ё.</w:t>
            </w:r>
          </w:p>
          <w:p w14:paraId="133ED3E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ение словосочетаний, предло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54A04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на слух и выделяют гласную Ё в начале слова с помощью учителя.</w:t>
            </w:r>
          </w:p>
          <w:p w14:paraId="0596CA8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место гласной Ё в схеме слова.</w:t>
            </w:r>
          </w:p>
          <w:p w14:paraId="04E51A3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вильно пишут слова, словосочетания с буквой Ё после звуко-буквенного анализ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2BF3D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на слух и выделяют гласную Ё в начале слова.</w:t>
            </w:r>
          </w:p>
          <w:p w14:paraId="053677F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место гласной Ё в схеме слова, составляют схему слова.</w:t>
            </w:r>
          </w:p>
          <w:p w14:paraId="15A5180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яют, записывают слова, словосочетания, предложения с буквой Ё</w:t>
            </w:r>
          </w:p>
        </w:tc>
      </w:tr>
      <w:tr w:rsidR="00CA3935" w14:paraId="3C32F525"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99BC45"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D8952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Ю в начале слова или слог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DFF80E"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3BEB9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чтение и запись слов с буквой Ю в начале слова или слога.</w:t>
            </w:r>
          </w:p>
          <w:p w14:paraId="31CA6DD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ение гласной Ю в схеме слова.</w:t>
            </w:r>
          </w:p>
          <w:p w14:paraId="3DE433A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в с буквой Ю.</w:t>
            </w:r>
          </w:p>
          <w:p w14:paraId="769EA57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восочетаний, предло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3EECF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выделяют гласную Ю в начале слова с помощью учителя.</w:t>
            </w:r>
          </w:p>
          <w:p w14:paraId="6C14DF9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место гласной Ю в схеме слова.</w:t>
            </w:r>
          </w:p>
          <w:p w14:paraId="77D2C8B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пишут слова, словосочетания с буквой Ю после звуко-буквенного анализ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6A45E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выделяют гласную Ю в начале слова.</w:t>
            </w:r>
          </w:p>
          <w:p w14:paraId="4407B44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место гласной Ю в схеме слова, составляют схему слова.</w:t>
            </w:r>
          </w:p>
          <w:p w14:paraId="769B3AF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записывают слова, словосочетания, предложения с буквой Ю</w:t>
            </w:r>
          </w:p>
        </w:tc>
      </w:tr>
      <w:tr w:rsidR="00CA3935" w14:paraId="49560F78"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F36263"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12308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Я в начале слова или слог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DD8118"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AE307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чтение и запись слов с буквой Я в начале слова или слога.</w:t>
            </w:r>
          </w:p>
          <w:p w14:paraId="0286084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ение гласной Я в схеме слова.</w:t>
            </w:r>
          </w:p>
          <w:p w14:paraId="6AF8EE8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в с буквой Я.</w:t>
            </w:r>
          </w:p>
          <w:p w14:paraId="6AE37D3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восочетаний, предложений.</w:t>
            </w:r>
          </w:p>
          <w:p w14:paraId="3448C05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заяц, обозначение ударения, звуко-буквенный анализ, выделение «трудной» буквы, письмо слова по образцу, составление словосочетаний и предложений со словарным слово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06A29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выделяют гласную Я в начале слова с помощью учителя.</w:t>
            </w:r>
          </w:p>
          <w:p w14:paraId="2798596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место гласной Я в схеме слова.</w:t>
            </w:r>
          </w:p>
          <w:p w14:paraId="1AAB1A3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пишут слова, словосочетания с буквой Я после звуко-буквенного анализа.</w:t>
            </w:r>
          </w:p>
          <w:p w14:paraId="311885B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14:paraId="14CFAFD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о 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9A124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выделяют гласную Я в начале слова.</w:t>
            </w:r>
          </w:p>
          <w:p w14:paraId="77BB8CE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место гласной Я в схеме слова, составляют схему слова.</w:t>
            </w:r>
          </w:p>
          <w:p w14:paraId="7119376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записывают слова, словосочетания, предложения с буквой Я.</w:t>
            </w:r>
          </w:p>
          <w:p w14:paraId="6F707C1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w:t>
            </w:r>
          </w:p>
        </w:tc>
      </w:tr>
      <w:tr w:rsidR="00CA3935" w14:paraId="0A62BAD8"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9C4B95" w14:textId="1B9930B9"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9</w:t>
            </w:r>
            <w:r w:rsidR="008A011B">
              <w:rPr>
                <w:rFonts w:ascii="Times New Roman" w:eastAsia="Times New Roman" w:hAnsi="Times New Roman" w:cs="Times New Roman"/>
                <w:sz w:val="24"/>
                <w:szCs w:val="24"/>
              </w:rPr>
              <w:t>-40</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0C569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ые буквы Е, Ё, Ю, Я в начале слова или слог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61BE6E" w14:textId="36912C39" w:rsidR="00CA3935" w:rsidRDefault="008A01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D3864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и запись слов с гласными Е, Ё, Ю, Я в начале слова или слога.</w:t>
            </w:r>
          </w:p>
          <w:p w14:paraId="59D36FF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с пропущенными гласными.</w:t>
            </w:r>
          </w:p>
          <w:p w14:paraId="1F7B41A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восочетаний, предло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92853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выделяют буквы Е, Ё, Ю, Я в начале слова с помощью учителя.</w:t>
            </w:r>
          </w:p>
          <w:p w14:paraId="4E0DC89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с пропущенными гласными Е, Ё, Ю, Я после звуко-буквенного анализ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D4ACB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выделяют буквы Е, Ё, Ю, Я в начале слова.</w:t>
            </w:r>
          </w:p>
          <w:p w14:paraId="56F1840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записывают слова с пропущенными гласными Е, Ё, Ю, Я </w:t>
            </w:r>
          </w:p>
        </w:tc>
      </w:tr>
      <w:tr w:rsidR="00CA3935" w14:paraId="6CCAA5AD"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A6A0BA" w14:textId="0B7A3064"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A011B">
              <w:rPr>
                <w:rFonts w:ascii="Times New Roman" w:eastAsia="Times New Roman" w:hAnsi="Times New Roman" w:cs="Times New Roman"/>
                <w:sz w:val="24"/>
                <w:szCs w:val="24"/>
              </w:rPr>
              <w:t>1-42</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70B22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 по теме: «Гласные буквы Е, Ё, Ю, Я в начале слова или слога».</w:t>
            </w:r>
          </w:p>
          <w:p w14:paraId="2D6F269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инный словарный диктант</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2806C3" w14:textId="65016A40" w:rsidR="00CA3935" w:rsidRDefault="008A01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98182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из словаря, деление слов на слоги.</w:t>
            </w:r>
          </w:p>
          <w:p w14:paraId="53E30AD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словосочетаний, предложений со словарными словам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2404A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делят на слоги по показу и образцу.</w:t>
            </w:r>
          </w:p>
          <w:p w14:paraId="28D2F14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о 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7FFC2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делят на слоги по показу и словесной инструкции.</w:t>
            </w:r>
          </w:p>
          <w:p w14:paraId="2BF839B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е со словарным словом</w:t>
            </w:r>
          </w:p>
        </w:tc>
      </w:tr>
      <w:tr w:rsidR="00CA3935" w14:paraId="5C8AA14D" w14:textId="77777777" w:rsidTr="000014E8">
        <w:trPr>
          <w:trHeight w:val="485"/>
        </w:trPr>
        <w:tc>
          <w:tcPr>
            <w:tcW w:w="13755"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42BE48" w14:textId="079C1B96" w:rsidR="00CA3935" w:rsidRDefault="00000000">
            <w:pPr>
              <w:tabs>
                <w:tab w:val="left" w:pos="4800"/>
                <w:tab w:val="center" w:pos="705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вердые и мягкие согласные -</w:t>
            </w:r>
            <w:r w:rsidR="00A0713C">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 xml:space="preserve"> часов</w:t>
            </w:r>
          </w:p>
        </w:tc>
      </w:tr>
      <w:tr w:rsidR="00CA3935" w14:paraId="63B3DF12"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5AFC4F" w14:textId="58C8AD4A" w:rsidR="00CA3935" w:rsidRDefault="00A071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8E4DC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ые Ы-И после твердых и мягких согласных</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4A6E10"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6D1A1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твёрдыми и мягкими согласными.</w:t>
            </w:r>
          </w:p>
          <w:p w14:paraId="5A8E48E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 слух твёрдых и мягких согласных в начале слова и правильное написание их с гласными Ы-И.</w:t>
            </w:r>
          </w:p>
          <w:p w14:paraId="1F90C03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Обозначение </w:t>
            </w:r>
            <w:r>
              <w:rPr>
                <w:rFonts w:ascii="Times New Roman" w:eastAsia="Times New Roman" w:hAnsi="Times New Roman" w:cs="Times New Roman"/>
                <w:sz w:val="24"/>
                <w:szCs w:val="24"/>
              </w:rPr>
              <w:t xml:space="preserve">твёрдых и мягких согласных </w:t>
            </w:r>
            <w:r>
              <w:rPr>
                <w:rFonts w:ascii="Times New Roman" w:eastAsia="Times New Roman" w:hAnsi="Times New Roman" w:cs="Times New Roman"/>
                <w:sz w:val="24"/>
                <w:szCs w:val="24"/>
                <w:highlight w:val="white"/>
              </w:rPr>
              <w:t>на схеме слова.</w:t>
            </w:r>
          </w:p>
          <w:p w14:paraId="0F2B753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гов и слов с выделением твердых и мягких согласны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3DB54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твёрдые и мягкие согласные с помощью учителя.</w:t>
            </w:r>
          </w:p>
          <w:p w14:paraId="075F170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твёрдые и мягкие согласные после предварительного разбора.</w:t>
            </w:r>
          </w:p>
          <w:p w14:paraId="6603BCB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слоги, слова, выделяя твердые и мягкие согласные </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6B896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твёрдые и мягкие согласные.</w:t>
            </w:r>
          </w:p>
          <w:p w14:paraId="108314D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твёрдые и мягкие согласные на схеме слова.</w:t>
            </w:r>
          </w:p>
          <w:p w14:paraId="0FC3C04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ги, слова, выделяя твердые и мягкие согласные</w:t>
            </w:r>
          </w:p>
        </w:tc>
      </w:tr>
    </w:tbl>
    <w:p w14:paraId="60CABABD" w14:textId="77777777" w:rsidR="000014E8" w:rsidRDefault="000014E8">
      <w:r>
        <w:br w:type="page"/>
      </w:r>
    </w:p>
    <w:tbl>
      <w:tblPr>
        <w:tblStyle w:val="af7"/>
        <w:tblW w:w="13755" w:type="dxa"/>
        <w:tblInd w:w="137" w:type="dxa"/>
        <w:tblLayout w:type="fixed"/>
        <w:tblLook w:val="0400" w:firstRow="0" w:lastRow="0" w:firstColumn="0" w:lastColumn="0" w:noHBand="0" w:noVBand="1"/>
      </w:tblPr>
      <w:tblGrid>
        <w:gridCol w:w="567"/>
        <w:gridCol w:w="2273"/>
        <w:gridCol w:w="704"/>
        <w:gridCol w:w="3402"/>
        <w:gridCol w:w="3260"/>
        <w:gridCol w:w="3549"/>
      </w:tblGrid>
      <w:tr w:rsidR="00CA3935" w14:paraId="1982D6D1"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81A4BD" w14:textId="7B9F17D3" w:rsidR="00CA3935" w:rsidRDefault="00A071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4-45</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99890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ые О-Ё после твердых и мягких согласных</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2B9FE0" w14:textId="46705BAB" w:rsidR="00CA3935" w:rsidRDefault="00A071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A11A4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 слух твёрдых и мягких согласных в начале слова и правильное написание их с гласными О-Ё.</w:t>
            </w:r>
          </w:p>
          <w:p w14:paraId="267A280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Обозначение </w:t>
            </w:r>
            <w:r>
              <w:rPr>
                <w:rFonts w:ascii="Times New Roman" w:eastAsia="Times New Roman" w:hAnsi="Times New Roman" w:cs="Times New Roman"/>
                <w:sz w:val="24"/>
                <w:szCs w:val="24"/>
              </w:rPr>
              <w:t xml:space="preserve">твёрдых и мягких согласных </w:t>
            </w:r>
            <w:r>
              <w:rPr>
                <w:rFonts w:ascii="Times New Roman" w:eastAsia="Times New Roman" w:hAnsi="Times New Roman" w:cs="Times New Roman"/>
                <w:sz w:val="24"/>
                <w:szCs w:val="24"/>
                <w:highlight w:val="white"/>
              </w:rPr>
              <w:t>на схеме слова.</w:t>
            </w:r>
          </w:p>
          <w:p w14:paraId="375F6A2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гов и слов с выделением твердых и мягких согласны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77C4B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твёрдые и мягкие согласные с помощью учителя.</w:t>
            </w:r>
          </w:p>
          <w:p w14:paraId="27C3627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твёрдые и мягкие согласные после предварительного разбора.</w:t>
            </w:r>
          </w:p>
          <w:p w14:paraId="0DA49CD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ги, слова, выделяя твердые и мягкие согласные</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20928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твёрдые и мягкие согласные.</w:t>
            </w:r>
          </w:p>
          <w:p w14:paraId="1FA2436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твёрдые и мягкие согласные на схеме слова.</w:t>
            </w:r>
          </w:p>
          <w:p w14:paraId="2EFF76F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ги, слова, выделяя твердые и мягкие согласные</w:t>
            </w:r>
          </w:p>
        </w:tc>
      </w:tr>
      <w:tr w:rsidR="00CA3935" w14:paraId="295D7A4F"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77CC8B" w14:textId="4B3D0555" w:rsidR="00CA3935" w:rsidRDefault="00A071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47</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EEC85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ые У-Ю после твердых и мягких согласных</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877A68" w14:textId="1DAA68FB" w:rsidR="00CA3935" w:rsidRDefault="00A071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6FBD5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 слух твёрдых и мягких согласных в начале слова и правильное написание их с гласными У-Ю.</w:t>
            </w:r>
          </w:p>
          <w:p w14:paraId="5DBFE9C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Обозначение </w:t>
            </w:r>
            <w:r>
              <w:rPr>
                <w:rFonts w:ascii="Times New Roman" w:eastAsia="Times New Roman" w:hAnsi="Times New Roman" w:cs="Times New Roman"/>
                <w:sz w:val="24"/>
                <w:szCs w:val="24"/>
              </w:rPr>
              <w:t xml:space="preserve">твёрдых и мягких согласных </w:t>
            </w:r>
            <w:r>
              <w:rPr>
                <w:rFonts w:ascii="Times New Roman" w:eastAsia="Times New Roman" w:hAnsi="Times New Roman" w:cs="Times New Roman"/>
                <w:sz w:val="24"/>
                <w:szCs w:val="24"/>
                <w:highlight w:val="white"/>
              </w:rPr>
              <w:t>на схеме слова.</w:t>
            </w:r>
          </w:p>
          <w:p w14:paraId="267961F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гов и слов с выделением твердых и мягких согласны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AF602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твёрдые и мягкие согласные с помощью учителя.</w:t>
            </w:r>
          </w:p>
          <w:p w14:paraId="7808667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твёрдые и мягкие согласные после предварительного разбора.</w:t>
            </w:r>
          </w:p>
          <w:p w14:paraId="7550138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ги, слова, выделяя твердые и мягкие согласные</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0A580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твёрдые и мягкие согласные.</w:t>
            </w:r>
          </w:p>
          <w:p w14:paraId="53E07FC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твёрдые и мягкие согласные на схеме слова.</w:t>
            </w:r>
          </w:p>
          <w:p w14:paraId="6692D0B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ги, слова, выделяя твердые и мягкие согласные</w:t>
            </w:r>
          </w:p>
        </w:tc>
      </w:tr>
      <w:tr w:rsidR="00CA3935" w14:paraId="77B03855"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29F847" w14:textId="25BE5E9F"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0713C">
              <w:rPr>
                <w:rFonts w:ascii="Times New Roman" w:eastAsia="Times New Roman" w:hAnsi="Times New Roman" w:cs="Times New Roman"/>
                <w:sz w:val="24"/>
                <w:szCs w:val="24"/>
              </w:rPr>
              <w:t>8</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266B8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ые А-Я после твердых и мягких согласных</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F7C236"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E2438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 слух твёрдых и мягких согласных в начале слова и правильное написание их с гласными А-Я.</w:t>
            </w:r>
          </w:p>
          <w:p w14:paraId="49451E1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Обозначение </w:t>
            </w:r>
            <w:r>
              <w:rPr>
                <w:rFonts w:ascii="Times New Roman" w:eastAsia="Times New Roman" w:hAnsi="Times New Roman" w:cs="Times New Roman"/>
                <w:sz w:val="24"/>
                <w:szCs w:val="24"/>
              </w:rPr>
              <w:t xml:space="preserve">твёрдых и мягких согласных </w:t>
            </w:r>
            <w:r>
              <w:rPr>
                <w:rFonts w:ascii="Times New Roman" w:eastAsia="Times New Roman" w:hAnsi="Times New Roman" w:cs="Times New Roman"/>
                <w:sz w:val="24"/>
                <w:szCs w:val="24"/>
                <w:highlight w:val="white"/>
              </w:rPr>
              <w:t>на схеме слова.</w:t>
            </w:r>
          </w:p>
          <w:p w14:paraId="7BA0D51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гов и слов с выделением твердых и мягких согласны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1BA0A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твёрдые и мягкие согласные с помощью учителя.</w:t>
            </w:r>
          </w:p>
          <w:p w14:paraId="12F01E7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твёрдые и мягкие согласные после предварительного разбора.</w:t>
            </w:r>
          </w:p>
          <w:p w14:paraId="20CC5F6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ги, слова, выделяя твердые и мягкие согласные</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745BB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твёрдые и мягкие согласные.</w:t>
            </w:r>
          </w:p>
          <w:p w14:paraId="19EF53E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твёрдые и мягкие согласные на схеме слова.</w:t>
            </w:r>
          </w:p>
          <w:p w14:paraId="0D725EE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ги, слова, выделяя твердые и мягкие согласные</w:t>
            </w:r>
          </w:p>
        </w:tc>
      </w:tr>
      <w:tr w:rsidR="00CA3935" w14:paraId="7257DA47" w14:textId="77777777" w:rsidTr="000014E8">
        <w:trPr>
          <w:trHeight w:val="1012"/>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6E0259" w14:textId="7C191922" w:rsidR="00CA3935" w:rsidRDefault="00A071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9-50</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5CF8B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ая Е после мягких согласных</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BE1292" w14:textId="3C9FA73B" w:rsidR="00CA3935" w:rsidRDefault="00A071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DB243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 слух мягких согласных в начале слова и правильное написание их с гласной Е.</w:t>
            </w:r>
          </w:p>
          <w:p w14:paraId="1208F5C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Обозначение </w:t>
            </w:r>
            <w:r>
              <w:rPr>
                <w:rFonts w:ascii="Times New Roman" w:eastAsia="Times New Roman" w:hAnsi="Times New Roman" w:cs="Times New Roman"/>
                <w:sz w:val="24"/>
                <w:szCs w:val="24"/>
              </w:rPr>
              <w:t xml:space="preserve">твёрдых и мягких согласных </w:t>
            </w:r>
            <w:r>
              <w:rPr>
                <w:rFonts w:ascii="Times New Roman" w:eastAsia="Times New Roman" w:hAnsi="Times New Roman" w:cs="Times New Roman"/>
                <w:sz w:val="24"/>
                <w:szCs w:val="24"/>
                <w:highlight w:val="white"/>
              </w:rPr>
              <w:t>на схеме слова.</w:t>
            </w:r>
          </w:p>
          <w:p w14:paraId="7CCA663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гов и слов с выделением твердых и мягких согласны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BFC39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твёрдые и мягкие согласные с помощью учителя.</w:t>
            </w:r>
          </w:p>
          <w:p w14:paraId="06BF448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твёрдые и мягкие согласные после предварительного разбора.</w:t>
            </w:r>
          </w:p>
          <w:p w14:paraId="72B4022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ги, слова, выделяя твердые и мягкие согласные</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C42EB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твёрдые и мягкие согласные.</w:t>
            </w:r>
          </w:p>
          <w:p w14:paraId="47422A6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мягкие согласные на схеме слова.</w:t>
            </w:r>
          </w:p>
          <w:p w14:paraId="50629E1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ги, слова, выделяя мягкий согласный Е</w:t>
            </w:r>
          </w:p>
        </w:tc>
      </w:tr>
      <w:tr w:rsidR="00CA3935" w14:paraId="3C8019A7" w14:textId="77777777" w:rsidTr="000014E8">
        <w:trPr>
          <w:trHeight w:val="277"/>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5DD4A6" w14:textId="7A5E0443" w:rsidR="00CA3935" w:rsidRDefault="00A071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B3ABB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ие твердых и мягких согласных</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CF42EE"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4767D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 слух твёрдых и мягких согласных в начале слова и правильное написание их с гласными.</w:t>
            </w:r>
          </w:p>
          <w:p w14:paraId="4066C87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Обозначение </w:t>
            </w:r>
            <w:r>
              <w:rPr>
                <w:rFonts w:ascii="Times New Roman" w:eastAsia="Times New Roman" w:hAnsi="Times New Roman" w:cs="Times New Roman"/>
                <w:sz w:val="24"/>
                <w:szCs w:val="24"/>
              </w:rPr>
              <w:t xml:space="preserve">твёрдых и мягких согласных </w:t>
            </w:r>
            <w:r>
              <w:rPr>
                <w:rFonts w:ascii="Times New Roman" w:eastAsia="Times New Roman" w:hAnsi="Times New Roman" w:cs="Times New Roman"/>
                <w:sz w:val="24"/>
                <w:szCs w:val="24"/>
                <w:highlight w:val="white"/>
              </w:rPr>
              <w:t>на схеме слова.</w:t>
            </w:r>
          </w:p>
          <w:p w14:paraId="4224792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гов и слов с выделением твердых и мягких согласны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47DE4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твёрдые и мягкие согласные.</w:t>
            </w:r>
          </w:p>
          <w:p w14:paraId="3C2703D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твёрдые и мягкие согласные на схеме слова с помощью учителя.</w:t>
            </w:r>
          </w:p>
          <w:p w14:paraId="3FCC065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ги, слова, выделяя твердые и мягкие согласные</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1CBF6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твёрдые и мягкие согласные.</w:t>
            </w:r>
          </w:p>
          <w:p w14:paraId="16E8A7C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твёрдые и мягкие согласные на схеме слова.</w:t>
            </w:r>
          </w:p>
          <w:p w14:paraId="7679DF8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ги, слова, выделяя твердые и мягкие согласные</w:t>
            </w:r>
          </w:p>
        </w:tc>
      </w:tr>
      <w:tr w:rsidR="00CA3935" w14:paraId="62529989" w14:textId="77777777" w:rsidTr="000014E8">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64E1BB" w14:textId="4C33E9D9" w:rsidR="00CA3935" w:rsidRDefault="00A071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34700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 по теме: «Различие твердых и мягких согласных».</w:t>
            </w:r>
          </w:p>
          <w:p w14:paraId="4CBB16C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текст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66E19C"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E9F26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ы на вопросы, составление предложений по картинке.</w:t>
            </w:r>
          </w:p>
          <w:p w14:paraId="3B05B70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текста без ошибок</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4C792A" w14:textId="77777777" w:rsidR="00CA3935"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 составляют предложения по картинке.</w:t>
            </w:r>
          </w:p>
          <w:p w14:paraId="41D11B5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исывают текст без ошибок с письменного текст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13E08F" w14:textId="77777777" w:rsidR="00CA3935"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 составляют предложения по картинке.</w:t>
            </w:r>
          </w:p>
          <w:p w14:paraId="2B9A87A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исывают текст без ошибок с печатного текста</w:t>
            </w:r>
          </w:p>
        </w:tc>
      </w:tr>
      <w:tr w:rsidR="00CA3935" w14:paraId="3FE3EB8F" w14:textId="77777777" w:rsidTr="000014E8">
        <w:trPr>
          <w:trHeight w:val="678"/>
        </w:trPr>
        <w:tc>
          <w:tcPr>
            <w:tcW w:w="13755"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5D8F962" w14:textId="35540F8C" w:rsidR="00CA3935"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ягкий знак на конце слова - </w:t>
            </w:r>
            <w:r w:rsidR="00A0713C">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часов</w:t>
            </w:r>
          </w:p>
        </w:tc>
      </w:tr>
      <w:tr w:rsidR="00CA3935" w14:paraId="62C193B1"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D0A751" w14:textId="1EED6B0F" w:rsidR="00CA3935" w:rsidRDefault="00A071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AF842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ква Ь для обозначения мягкости </w:t>
            </w:r>
            <w:r>
              <w:rPr>
                <w:rFonts w:ascii="Times New Roman" w:eastAsia="Times New Roman" w:hAnsi="Times New Roman" w:cs="Times New Roman"/>
                <w:sz w:val="24"/>
                <w:szCs w:val="24"/>
              </w:rPr>
              <w:lastRenderedPageBreak/>
              <w:t>согласных на конце слов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6D88B5"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227EF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 слух и чёткое произношение твёрдых и мягких согласных на конце слов.</w:t>
            </w:r>
          </w:p>
          <w:p w14:paraId="4F6DA34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ство с правилом обозначения мягкости согласного в конце слова на письме.</w:t>
            </w:r>
          </w:p>
          <w:p w14:paraId="3C1D6A3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2–3 примеров</w:t>
            </w:r>
          </w:p>
          <w:p w14:paraId="4F811CF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 с мягким знаком Ь на конце слов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403CA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на слух твёрдые и мягкие согласные на конце слов.</w:t>
            </w:r>
          </w:p>
          <w:p w14:paraId="6663396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ятся с правилом обозначения мягкости согласного в конце слова на письме.</w:t>
            </w:r>
          </w:p>
          <w:p w14:paraId="079E8F8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а с мягким знаком Ь на конце слов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F5A0E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на слух и чётко произносят твёрдые и мягкие согласные на конце слов.</w:t>
            </w:r>
          </w:p>
          <w:p w14:paraId="3229F2B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ятся с правилом обозначения мягкости согласного в конце слова на письме.</w:t>
            </w:r>
          </w:p>
          <w:p w14:paraId="0E503C0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равило обозначения мягкости согласного в конце слова на письме.</w:t>
            </w:r>
          </w:p>
          <w:p w14:paraId="371CB11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с мягким знаком Ь на конце слова</w:t>
            </w:r>
          </w:p>
        </w:tc>
      </w:tr>
      <w:tr w:rsidR="00CA3935" w14:paraId="4B31C000"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4BE82F" w14:textId="560158A5" w:rsidR="00CA3935" w:rsidRDefault="00A071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55</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1728B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 слов с мягкими согласными на конце</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81E5EB" w14:textId="38392E5F" w:rsidR="00CA3935" w:rsidRDefault="00A071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5E68E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правильного написания слов с мягким знаком для обозначения мягкости согласного по опорной таблице.</w:t>
            </w:r>
          </w:p>
          <w:p w14:paraId="03EA20A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2–3 примеров слов с мягким знаком Ь на конце слова, с использованием опорной таблицы.</w:t>
            </w:r>
          </w:p>
          <w:p w14:paraId="47F2B6B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мороз, обозначение ударения, звуко-буквенный анализ, выделение «трудной» буквы, письмо слова по образцу, составление словосочетаний и предложений со словарным слово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58C92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написание слов с мягким знаком для обозначения мягкости согласного по опорной таблице с помощью учителя.</w:t>
            </w:r>
          </w:p>
          <w:p w14:paraId="7A2A816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а с мягким знаком Ь на конце слова после предварительного разбора.</w:t>
            </w:r>
          </w:p>
          <w:p w14:paraId="4BB29C1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14:paraId="1E1AF23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о 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CA722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написание слов с мягким знаком для обозначения мягкости согласного по опорной таблице.</w:t>
            </w:r>
          </w:p>
          <w:p w14:paraId="138B3EE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с мягким знаком Ь на конце слова с применением правила обозначения мягкости согласных в конце слова на письме.</w:t>
            </w:r>
          </w:p>
          <w:p w14:paraId="5FF8145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w:t>
            </w:r>
          </w:p>
        </w:tc>
      </w:tr>
    </w:tbl>
    <w:p w14:paraId="08C167A8" w14:textId="77777777" w:rsidR="000014E8" w:rsidRDefault="000014E8">
      <w:r>
        <w:br w:type="page"/>
      </w:r>
    </w:p>
    <w:tbl>
      <w:tblPr>
        <w:tblStyle w:val="af7"/>
        <w:tblW w:w="13755" w:type="dxa"/>
        <w:tblInd w:w="137" w:type="dxa"/>
        <w:tblLayout w:type="fixed"/>
        <w:tblLook w:val="0400" w:firstRow="0" w:lastRow="0" w:firstColumn="0" w:lastColumn="0" w:noHBand="0" w:noVBand="1"/>
      </w:tblPr>
      <w:tblGrid>
        <w:gridCol w:w="567"/>
        <w:gridCol w:w="2273"/>
        <w:gridCol w:w="704"/>
        <w:gridCol w:w="3402"/>
        <w:gridCol w:w="3260"/>
        <w:gridCol w:w="3549"/>
      </w:tblGrid>
      <w:tr w:rsidR="00CA3935" w14:paraId="0A4D8F41"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9F8AC7" w14:textId="18EFB4DB" w:rsidR="00CA3935" w:rsidRDefault="00A071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6-57</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9BD8C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твердых и мягких согласных на конце слов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D7EDA9" w14:textId="146DCFF2" w:rsidR="00CA3935" w:rsidRDefault="00A071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C53C0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 слух и чёткое произношение твёрдых и мягких согласных на конце слов.</w:t>
            </w:r>
          </w:p>
          <w:p w14:paraId="219D4F0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 с мягким знаком Ь на конце слов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EEBCD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чётко произносят твёрдые и мягкие согласные на конце слов.</w:t>
            </w:r>
          </w:p>
          <w:p w14:paraId="23CFDF3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с мягким знаком Ь на конце слова с опорой на картинки</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B25F7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чётко произносят твёрдые и мягкие согласные на конце слов.</w:t>
            </w:r>
          </w:p>
          <w:p w14:paraId="6E067F4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с мягким знаком Ь на конце слова с применением правила обозначения мягкости согласных в конце слова на письме</w:t>
            </w:r>
          </w:p>
        </w:tc>
      </w:tr>
      <w:tr w:rsidR="00CA3935" w14:paraId="11771656"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7D569A" w14:textId="00F6EB17" w:rsidR="00CA3935" w:rsidRDefault="00A071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59</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702F4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лов с твердыми и мягкими согласными на конце слов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D3A99E" w14:textId="35AF6A88" w:rsidR="00CA3935" w:rsidRDefault="00A071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1EC38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лов с твердыми и мягкими согласными на конце слова.</w:t>
            </w:r>
          </w:p>
          <w:p w14:paraId="2340D80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 с мягкими и твёрдыми согласными на конце слов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AD772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слова с твердыми и мягкими согласными на конце слова.</w:t>
            </w:r>
          </w:p>
          <w:p w14:paraId="5EC062B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с мягкими и твёрдыми согласными на конце слова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96E62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чётко произносят твёрдые и мягкие согласные на конце слов.</w:t>
            </w:r>
          </w:p>
          <w:p w14:paraId="59078B4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с мягкими и твёрдыми согласными на конце слова</w:t>
            </w:r>
          </w:p>
        </w:tc>
      </w:tr>
      <w:tr w:rsidR="00CA3935" w14:paraId="4C3AF063"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A0982B" w14:textId="5B854677" w:rsidR="00CA3935" w:rsidRDefault="00A071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61</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FA629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 по теме: «Мягкий знак Ь на конце слова».</w:t>
            </w:r>
          </w:p>
          <w:p w14:paraId="5FA4305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очный диктант</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DE4C86" w14:textId="7DBD6A7E" w:rsidR="00CA3935" w:rsidRDefault="00A071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2A73E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едложений, нахождение слов с мягким знаком на конце слова.</w:t>
            </w:r>
          </w:p>
          <w:p w14:paraId="4EACC90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с мягким знаком на конце слов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A9955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едложения (2-3 слова) по слогам. Записывают слова с мягким знаком на конце слова по показу и образцу</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D23AF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едложения (3-4 слова) целыми словами.</w:t>
            </w:r>
          </w:p>
          <w:p w14:paraId="4D2CD6D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с мягким знаком на конце слова по показу и словесной инструкции</w:t>
            </w:r>
          </w:p>
        </w:tc>
      </w:tr>
      <w:tr w:rsidR="00CA3935" w14:paraId="002E968B" w14:textId="77777777" w:rsidTr="000014E8">
        <w:trPr>
          <w:trHeight w:val="550"/>
        </w:trPr>
        <w:tc>
          <w:tcPr>
            <w:tcW w:w="13755"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C24F097" w14:textId="569D715C" w:rsidR="00CA3935"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о. Названия предметов – 1</w:t>
            </w:r>
            <w:r w:rsidR="00A0713C">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часов</w:t>
            </w:r>
          </w:p>
        </w:tc>
      </w:tr>
      <w:tr w:rsidR="00CA3935" w14:paraId="6F8B2FB9" w14:textId="77777777" w:rsidTr="000014E8">
        <w:trPr>
          <w:trHeight w:val="56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520321" w14:textId="3A6F1BC4" w:rsidR="00CA3935" w:rsidRDefault="00A071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63</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4EB80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и его название</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F768E6" w14:textId="4C035449" w:rsidR="00CA3935" w:rsidRDefault="00A071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8028F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Различение понятия «предмет» и «название предмета».</w:t>
            </w:r>
          </w:p>
          <w:p w14:paraId="0AB0EE7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нарисованных предметов их названиями.</w:t>
            </w:r>
          </w:p>
          <w:p w14:paraId="40B9179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Ознакомление со словарным словом: коньки, обозначение ударения, звуко-буквенный анализ, выделение «трудной» </w:t>
            </w:r>
            <w:r>
              <w:rPr>
                <w:rFonts w:ascii="Times New Roman" w:eastAsia="Times New Roman" w:hAnsi="Times New Roman" w:cs="Times New Roman"/>
                <w:sz w:val="24"/>
                <w:szCs w:val="24"/>
                <w:highlight w:val="white"/>
              </w:rPr>
              <w:lastRenderedPageBreak/>
              <w:t>буквы, письмо слова по образцу, составление словосочетаний и предло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CA8C7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зывают предметы, изображенные на картинках словом.</w:t>
            </w:r>
          </w:p>
          <w:p w14:paraId="507C7DB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14:paraId="52EEA07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словосочетания со </w:t>
            </w:r>
            <w:r>
              <w:rPr>
                <w:rFonts w:ascii="Times New Roman" w:eastAsia="Times New Roman" w:hAnsi="Times New Roman" w:cs="Times New Roman"/>
                <w:sz w:val="24"/>
                <w:szCs w:val="24"/>
              </w:rPr>
              <w:lastRenderedPageBreak/>
              <w:t>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8E61F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личают </w:t>
            </w:r>
            <w:r>
              <w:rPr>
                <w:rFonts w:ascii="Times New Roman" w:eastAsia="Times New Roman" w:hAnsi="Times New Roman" w:cs="Times New Roman"/>
                <w:sz w:val="24"/>
                <w:szCs w:val="24"/>
                <w:highlight w:val="white"/>
              </w:rPr>
              <w:t>понятия «предмет» и «название предмета».</w:t>
            </w:r>
          </w:p>
          <w:p w14:paraId="1C51738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нарисованные предметы их названиями.</w:t>
            </w:r>
          </w:p>
          <w:p w14:paraId="7BC92B3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ают, записывают словарное слово, обозначают ударение, выделяют трудную букву, производят звуко-буквенный анализ, записывают </w:t>
            </w:r>
            <w:r>
              <w:rPr>
                <w:rFonts w:ascii="Times New Roman" w:eastAsia="Times New Roman" w:hAnsi="Times New Roman" w:cs="Times New Roman"/>
                <w:sz w:val="24"/>
                <w:szCs w:val="24"/>
              </w:rPr>
              <w:lastRenderedPageBreak/>
              <w:t>предложение со словарным словом</w:t>
            </w:r>
          </w:p>
        </w:tc>
      </w:tr>
      <w:tr w:rsidR="00CA3935" w14:paraId="012066BD"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B2B123" w14:textId="16C6F980" w:rsidR="00CA3935" w:rsidRDefault="00A071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65</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4258F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я предметов, отвечающие на вопрос «Что?»</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5BDFFB" w14:textId="413B5AFB" w:rsidR="00CA3935" w:rsidRDefault="00A071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ACA1B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предметов по вопросу «Что?»</w:t>
            </w:r>
          </w:p>
          <w:p w14:paraId="6BC5856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нарисованных предметов их названиями.</w:t>
            </w:r>
          </w:p>
          <w:p w14:paraId="139AE38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диалога по ролям.</w:t>
            </w:r>
          </w:p>
          <w:p w14:paraId="3816C31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хождении и написании слов, отвечающих на вопрос чт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46895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по вопросу «Что?» с помощью учителя.</w:t>
            </w:r>
          </w:p>
          <w:p w14:paraId="1910B05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у (предмету).</w:t>
            </w:r>
          </w:p>
          <w:p w14:paraId="3049E79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ы, изображенные на картинках, записывают названия предметов.</w:t>
            </w:r>
          </w:p>
          <w:p w14:paraId="1E46CB4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диалог.</w:t>
            </w:r>
          </w:p>
          <w:p w14:paraId="1CF1FFF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записывают слова, отвечающие на вопрос «Что?»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F5B36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звания предметов по вопросу «Что?»  </w:t>
            </w:r>
          </w:p>
          <w:p w14:paraId="0EEF1B0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у (предмету).</w:t>
            </w:r>
          </w:p>
          <w:p w14:paraId="05ECBB6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ы, изображенные на картинках, записывают названия предметов.</w:t>
            </w:r>
          </w:p>
          <w:p w14:paraId="65DD37E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диалог.</w:t>
            </w:r>
          </w:p>
          <w:p w14:paraId="72B7681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записывают слова, отвечающие на вопрос «Что?»</w:t>
            </w:r>
          </w:p>
        </w:tc>
      </w:tr>
      <w:tr w:rsidR="00CA3935" w14:paraId="449C04AB"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121F39" w14:textId="620B551F" w:rsidR="00CA3935" w:rsidRDefault="00A071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44C13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частей предмет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B676A3"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F222A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легко выделяемых частей знакомого предмета, постановка вопроса «Что?»  к названиям частей предмета.</w:t>
            </w:r>
          </w:p>
          <w:p w14:paraId="53285FE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предметов по вопросу что?</w:t>
            </w:r>
          </w:p>
          <w:p w14:paraId="4EF3BE5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в нахождении и написании слов, отвечающих на вопрос «Что?». </w:t>
            </w:r>
            <w:r>
              <w:rPr>
                <w:rFonts w:ascii="Times New Roman" w:eastAsia="Times New Roman" w:hAnsi="Times New Roman" w:cs="Times New Roman"/>
                <w:sz w:val="24"/>
                <w:szCs w:val="24"/>
                <w:highlight w:val="white"/>
              </w:rPr>
              <w:t xml:space="preserve">Ознакомление со словарным словом: пальто, обозначение ударения, звуко-буквенный анализ, выделение «трудной» буквы, письмо слова по образцу, составление </w:t>
            </w:r>
            <w:r>
              <w:rPr>
                <w:rFonts w:ascii="Times New Roman" w:eastAsia="Times New Roman" w:hAnsi="Times New Roman" w:cs="Times New Roman"/>
                <w:sz w:val="24"/>
                <w:szCs w:val="24"/>
                <w:highlight w:val="white"/>
              </w:rPr>
              <w:lastRenderedPageBreak/>
              <w:t>словосочетаний и предло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DADE6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зывают легко выделяемые части знакомого предмета, изображенного на картинках, и ставят вопрос «Что?»  с помощью учителя.</w:t>
            </w:r>
          </w:p>
          <w:p w14:paraId="2292455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записывают слова, отвечающие на вопрос «Что?»  с помощью учителя.</w:t>
            </w:r>
          </w:p>
          <w:p w14:paraId="607A2E0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14:paraId="4A44E18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словосочетания со </w:t>
            </w:r>
            <w:r>
              <w:rPr>
                <w:rFonts w:ascii="Times New Roman" w:eastAsia="Times New Roman" w:hAnsi="Times New Roman" w:cs="Times New Roman"/>
                <w:sz w:val="24"/>
                <w:szCs w:val="24"/>
              </w:rPr>
              <w:lastRenderedPageBreak/>
              <w:t>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8D55E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зывают легко выделяемые части знакомого предмета и ставят вопрос «Что?» Находят и записывают слова, отвечающие на вопрос «Что?» </w:t>
            </w:r>
          </w:p>
          <w:p w14:paraId="7C2578E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w:t>
            </w:r>
          </w:p>
        </w:tc>
      </w:tr>
      <w:tr w:rsidR="00CA3935" w14:paraId="316B79CD"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6BEA5D" w14:textId="1D6FF4A5" w:rsidR="00CA3935" w:rsidRDefault="00A071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68</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0ACE3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ходных предметов и их названий</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972645" w14:textId="58AB67FC" w:rsidR="00CA3935" w:rsidRDefault="00A071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A407A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ходных предметов и их названий</w:t>
            </w:r>
          </w:p>
          <w:p w14:paraId="20C72CD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признака сходства предметов.</w:t>
            </w:r>
          </w:p>
          <w:p w14:paraId="140F5E3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нарисованных предметов их названиями.</w:t>
            </w:r>
          </w:p>
          <w:p w14:paraId="2C9F1DD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предметов по вопросу «Что?»</w:t>
            </w:r>
          </w:p>
          <w:p w14:paraId="6F49304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хождении и написании слов, отвечающих на вопрос «Чт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CDE5D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ходные предметы и их названия с опорой на картинки.</w:t>
            </w:r>
          </w:p>
          <w:p w14:paraId="26F73F0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признак сходства предметов с помощью учителя.</w:t>
            </w:r>
          </w:p>
          <w:p w14:paraId="763A964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записывают слова, отвечающие на вопрос «Что?» после предварительного разбор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A5449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ходные предметы и их названия.</w:t>
            </w:r>
          </w:p>
          <w:p w14:paraId="1F444FD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признак сходства предметов.</w:t>
            </w:r>
          </w:p>
          <w:p w14:paraId="1AB874F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записывают слова, отвечающие на вопрос «Что?»</w:t>
            </w:r>
          </w:p>
        </w:tc>
      </w:tr>
      <w:tr w:rsidR="00CA3935" w14:paraId="4E005171"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2C7A0E" w14:textId="27560EA4" w:rsidR="00CA3935" w:rsidRDefault="00A0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5310A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ающее слово для группы однородных предметов</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B1A40A"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EF034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обобщающих слов для группы однородных предметов.</w:t>
            </w:r>
          </w:p>
          <w:p w14:paraId="225D872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 обобщающих слов (из двух предложенных слов) к группе однородных предметов.</w:t>
            </w:r>
          </w:p>
          <w:p w14:paraId="791673C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хождении и написании обобщающих слов.</w:t>
            </w:r>
          </w:p>
          <w:p w14:paraId="6D6565B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огурец, обозначение ударения, звуко-буквенный анализ, выделение «трудной» буквы, письмо слова по образцу, составление словосочетаний и предло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FD4E5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обобщающее слово (из двух предложенных слов) к группе однородных предметов с помощью учителя.</w:t>
            </w:r>
          </w:p>
          <w:p w14:paraId="41B3467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у (предмету).</w:t>
            </w:r>
          </w:p>
          <w:p w14:paraId="15A3C59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обобщающие слова (допиши предложение, вставь нужное слово) с помощью учителя.</w:t>
            </w:r>
          </w:p>
          <w:p w14:paraId="46DFCA5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14:paraId="1262EE1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словосочетания со </w:t>
            </w:r>
            <w:r>
              <w:rPr>
                <w:rFonts w:ascii="Times New Roman" w:eastAsia="Times New Roman" w:hAnsi="Times New Roman" w:cs="Times New Roman"/>
                <w:sz w:val="24"/>
                <w:szCs w:val="24"/>
              </w:rPr>
              <w:lastRenderedPageBreak/>
              <w:t>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5574F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бирают обобщающее слово (из двух предложенных слов) к группе однородных предметов.</w:t>
            </w:r>
          </w:p>
          <w:p w14:paraId="0175554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ют к ним вопросы.</w:t>
            </w:r>
          </w:p>
          <w:p w14:paraId="0D54DF4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и записывают обобщающие слова (допиши предложение, вставь нужное слово).</w:t>
            </w:r>
          </w:p>
          <w:p w14:paraId="0C059A6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w:t>
            </w:r>
          </w:p>
        </w:tc>
      </w:tr>
    </w:tbl>
    <w:tbl>
      <w:tblPr>
        <w:tblStyle w:val="af8"/>
        <w:tblW w:w="13755" w:type="dxa"/>
        <w:tblInd w:w="137" w:type="dxa"/>
        <w:tblLayout w:type="fixed"/>
        <w:tblLook w:val="0400" w:firstRow="0" w:lastRow="0" w:firstColumn="0" w:lastColumn="0" w:noHBand="0" w:noVBand="1"/>
      </w:tblPr>
      <w:tblGrid>
        <w:gridCol w:w="567"/>
        <w:gridCol w:w="2273"/>
        <w:gridCol w:w="704"/>
        <w:gridCol w:w="3402"/>
        <w:gridCol w:w="3260"/>
        <w:gridCol w:w="3549"/>
      </w:tblGrid>
      <w:tr w:rsidR="00CA3935" w14:paraId="550B91F9"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7C0DD8" w14:textId="78C8C6E5" w:rsidR="00CA3935" w:rsidRDefault="00A071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71</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2BE33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я предметов, отвечающие на вопрос «Кто?»</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B8CDB0" w14:textId="4B77339D" w:rsidR="00CA3935" w:rsidRDefault="00A071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B7937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и постановка вопроса «Кто?» к словам, обозначающим названия предметов.</w:t>
            </w:r>
          </w:p>
          <w:p w14:paraId="5DA0C40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писании слов, отвечающих на вопрос «Кто?» (вставь, запиши подходящее слово)</w:t>
            </w:r>
          </w:p>
          <w:p w14:paraId="7B8CEFD2" w14:textId="77777777" w:rsidR="00CA3935" w:rsidRDefault="00000000">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знакомление со словарным словом: огурец, обозначение ударения, звуко-буквенный анализ, выделение «трудной» буквы, письмо слова по образцу, составление словосочетаний и предложений, запись слов-родственнико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D93CB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по вопросу «Кто?» с помощью учителя.</w:t>
            </w:r>
          </w:p>
          <w:p w14:paraId="70FBAC1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у (предмету).</w:t>
            </w:r>
          </w:p>
          <w:p w14:paraId="02051C1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ы, изображенные на картинках, записывают слова, отвечающие на вопрос «Кто?» с помощью учителя.</w:t>
            </w:r>
          </w:p>
          <w:p w14:paraId="1913410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14:paraId="12B3470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словосочетания со словарным словом и называют </w:t>
            </w:r>
            <w:r>
              <w:rPr>
                <w:rFonts w:ascii="Times New Roman" w:eastAsia="Times New Roman" w:hAnsi="Times New Roman" w:cs="Times New Roman"/>
                <w:sz w:val="24"/>
                <w:szCs w:val="24"/>
                <w:highlight w:val="white"/>
              </w:rPr>
              <w:t>слова-родственники</w:t>
            </w:r>
            <w:r>
              <w:rPr>
                <w:rFonts w:ascii="Times New Roman" w:eastAsia="Times New Roman" w:hAnsi="Times New Roman" w:cs="Times New Roman"/>
                <w:sz w:val="24"/>
                <w:szCs w:val="24"/>
              </w:rPr>
              <w:t xml:space="preserve">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B87D9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звания предметов по вопросу «Кто?» </w:t>
            </w:r>
          </w:p>
          <w:p w14:paraId="7AB787A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у (предмету).</w:t>
            </w:r>
          </w:p>
          <w:p w14:paraId="6DDB5A5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ы, изображенные на картинках, записывают слова, отвечающие на вопрос «Кто?»</w:t>
            </w:r>
          </w:p>
          <w:p w14:paraId="1326DD7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ают, записывают словарное слово, обозначают ударение, выделяют трудную букву, производят звуко-буквенный анализ, записывают предложение и  </w:t>
            </w:r>
            <w:r>
              <w:rPr>
                <w:rFonts w:ascii="Times New Roman" w:eastAsia="Times New Roman" w:hAnsi="Times New Roman" w:cs="Times New Roman"/>
                <w:sz w:val="24"/>
                <w:szCs w:val="24"/>
                <w:highlight w:val="white"/>
              </w:rPr>
              <w:t>слова-родственники</w:t>
            </w:r>
            <w:r>
              <w:rPr>
                <w:rFonts w:ascii="Times New Roman" w:eastAsia="Times New Roman" w:hAnsi="Times New Roman" w:cs="Times New Roman"/>
                <w:sz w:val="24"/>
                <w:szCs w:val="24"/>
              </w:rPr>
              <w:t xml:space="preserve"> со словарным словом </w:t>
            </w:r>
          </w:p>
        </w:tc>
      </w:tr>
      <w:tr w:rsidR="00CA3935" w14:paraId="16E2D30D"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EBD294" w14:textId="3DA765CC" w:rsidR="00CA3935" w:rsidRDefault="00A071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FA386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ающее слово к группе однородных предметов</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53A46F"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D8137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и постановка вопроса «Кто?» к словам, обозначающим названия предметов.</w:t>
            </w:r>
          </w:p>
          <w:p w14:paraId="396F673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обобщающих слов к группе однородных предметов.</w:t>
            </w:r>
          </w:p>
          <w:p w14:paraId="01D8730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хождении и написании обобщающих слов.</w:t>
            </w:r>
          </w:p>
          <w:p w14:paraId="67C2255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Ознакомление со словарным словом: корова, обозначение ударения, звуко-буквенный анализ, выделение «трудной» буквы, письмо слова по образцу, составление словосочетаний и предло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1F6B3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названия предметов по вопросу «Кто?»</w:t>
            </w:r>
          </w:p>
          <w:p w14:paraId="36615AC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бобщающие слова к группе однородных предметов с помощью учителя.</w:t>
            </w:r>
          </w:p>
          <w:p w14:paraId="4FE43B7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обобщающие слова с помощью учителя.</w:t>
            </w:r>
          </w:p>
          <w:p w14:paraId="01C92BE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учают, записывают словарное слово, обозначают ударение, выделяют трудную букву с помощью учителя.</w:t>
            </w:r>
          </w:p>
          <w:p w14:paraId="1DA60C3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о 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2E946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личают названия предметов по вопросу «Кто?» </w:t>
            </w:r>
          </w:p>
          <w:p w14:paraId="43FF699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бобщающие слова к группе однородных предметов.</w:t>
            </w:r>
          </w:p>
          <w:p w14:paraId="3883891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обобщающие слова (допиши предложение, вставь нужное слово).</w:t>
            </w:r>
          </w:p>
          <w:p w14:paraId="292F4E7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ают, записывают словарное слово, обозначают </w:t>
            </w:r>
            <w:r>
              <w:rPr>
                <w:rFonts w:ascii="Times New Roman" w:eastAsia="Times New Roman" w:hAnsi="Times New Roman" w:cs="Times New Roman"/>
                <w:sz w:val="24"/>
                <w:szCs w:val="24"/>
              </w:rPr>
              <w:lastRenderedPageBreak/>
              <w:t>ударение, выделяют трудную букву, производят звуко-буквенный анализ, записывают предложение со словарным словом</w:t>
            </w:r>
          </w:p>
        </w:tc>
      </w:tr>
      <w:tr w:rsidR="00CA3935" w14:paraId="048D5F49"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C751B2" w14:textId="6993D633" w:rsidR="00CA3935" w:rsidRDefault="00A071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74</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95E77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ающее слово к группе однородных предметов</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DCA25B" w14:textId="35DADF87" w:rsidR="00CA3935" w:rsidRDefault="00A071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4D61D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и постановка вопроса «Кто?» к словам, обозначающим названия предметов.</w:t>
            </w:r>
          </w:p>
          <w:p w14:paraId="7EAF345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обобщающих слов к группе однородных предметов.</w:t>
            </w:r>
          </w:p>
          <w:p w14:paraId="2277F98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хождении и написании обобщающих сло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AB5BC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по вопросу «Кто?»</w:t>
            </w:r>
          </w:p>
          <w:p w14:paraId="1BEC7E3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бобщающие слова к группе однородных предметов с помощью учителя.</w:t>
            </w:r>
          </w:p>
          <w:p w14:paraId="5AB2E25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обобщающие слова (допиши предложение, вставь нужное слово)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A10B3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по вопросу «Кто?»</w:t>
            </w:r>
          </w:p>
          <w:p w14:paraId="0C37923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бобщающие слова к группе однородных предметов.</w:t>
            </w:r>
          </w:p>
          <w:p w14:paraId="4AF06CD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обобщающие слова (допиши предложение, вставь нужное слово)</w:t>
            </w:r>
          </w:p>
        </w:tc>
      </w:tr>
      <w:tr w:rsidR="00CA3935" w14:paraId="132CEDF6" w14:textId="77777777" w:rsidTr="000014E8">
        <w:trPr>
          <w:trHeight w:val="1024"/>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8D36CE" w14:textId="3C65705C" w:rsidR="00CA3935" w:rsidRDefault="00A071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7C5B0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 отвечающие на вопросы «Кто?» и «Что?»</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BCB505"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14:paraId="5B477856" w14:textId="19DDF1B4"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предметов по вопросам «Кто? «Что?»</w:t>
            </w:r>
            <w:r w:rsidR="000014E8" w:rsidRPr="000014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зывание и постановка вопроса «Кто?» или «Что?» к словам, обозначающим названия предметов.</w:t>
            </w:r>
            <w:r w:rsidR="000014E8" w:rsidRPr="000014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пражнения в </w:t>
            </w:r>
            <w:r>
              <w:rPr>
                <w:rFonts w:ascii="Times New Roman" w:eastAsia="Times New Roman" w:hAnsi="Times New Roman" w:cs="Times New Roman"/>
                <w:sz w:val="24"/>
                <w:szCs w:val="24"/>
              </w:rPr>
              <w:lastRenderedPageBreak/>
              <w:t>написании слов, отвечающих на вопрос «Кто?» или «Что?» (запиши, выбери подходящее слово, запиши по образцу).</w:t>
            </w:r>
          </w:p>
          <w:p w14:paraId="5FE067B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обобщающих слов к группе однородных предметов.</w:t>
            </w:r>
          </w:p>
          <w:p w14:paraId="3EF8981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арных слов (картинный словарный диктант)</w:t>
            </w:r>
          </w:p>
        </w:tc>
        <w:tc>
          <w:tcPr>
            <w:tcW w:w="3260"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14:paraId="49904F80" w14:textId="275C455E"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названия предметов по вопросам «Кто? «Что?» Ставят вопрос «Кто?» или «Что?» к словам, обозначающим названия предметов.</w:t>
            </w:r>
            <w:r w:rsidR="000014E8" w:rsidRPr="000014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дбирают обобщающие слова к группе </w:t>
            </w:r>
            <w:r>
              <w:rPr>
                <w:rFonts w:ascii="Times New Roman" w:eastAsia="Times New Roman" w:hAnsi="Times New Roman" w:cs="Times New Roman"/>
                <w:sz w:val="24"/>
                <w:szCs w:val="24"/>
              </w:rPr>
              <w:lastRenderedPageBreak/>
              <w:t>однородных предметов, записывают их с помощью учителя.</w:t>
            </w:r>
          </w:p>
          <w:p w14:paraId="4046B2B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с помощью картинок и опорных схем</w:t>
            </w:r>
          </w:p>
        </w:tc>
        <w:tc>
          <w:tcPr>
            <w:tcW w:w="3549"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14:paraId="7343392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названия предметов по вопросам кто? что?</w:t>
            </w:r>
          </w:p>
          <w:p w14:paraId="5B57D521" w14:textId="11EC0A85"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то?» или «Что?» к словам, обозначающим названия предметов.</w:t>
            </w:r>
            <w:r w:rsidR="000014E8" w:rsidRPr="000014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дбирают обобщающие слова к группе </w:t>
            </w:r>
            <w:r>
              <w:rPr>
                <w:rFonts w:ascii="Times New Roman" w:eastAsia="Times New Roman" w:hAnsi="Times New Roman" w:cs="Times New Roman"/>
                <w:sz w:val="24"/>
                <w:szCs w:val="24"/>
              </w:rPr>
              <w:lastRenderedPageBreak/>
              <w:t>однородных предметов, записывают их.</w:t>
            </w:r>
          </w:p>
          <w:p w14:paraId="5398421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с помощью картинок</w:t>
            </w:r>
          </w:p>
        </w:tc>
      </w:tr>
      <w:tr w:rsidR="000014E8" w14:paraId="4B4F3122" w14:textId="77777777" w:rsidTr="000014E8">
        <w:trPr>
          <w:trHeight w:val="1024"/>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735FAC" w14:textId="0444BC06" w:rsidR="000014E8" w:rsidRDefault="00A0713C"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2A257F" w14:textId="22AA783F"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 отвечающие на вопросы «Кто?» и «Что?»</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ED5513" w14:textId="00D3DE02" w:rsidR="000014E8" w:rsidRDefault="000014E8"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vMerge/>
            <w:tcBorders>
              <w:top w:val="single" w:sz="4" w:space="0" w:color="000000"/>
              <w:left w:val="single" w:sz="4" w:space="0" w:color="000000"/>
              <w:right w:val="single" w:sz="4" w:space="0" w:color="000000"/>
            </w:tcBorders>
            <w:shd w:val="clear" w:color="auto" w:fill="FFFFFF"/>
            <w:tcMar>
              <w:left w:w="108" w:type="dxa"/>
              <w:right w:w="108" w:type="dxa"/>
            </w:tcMar>
          </w:tcPr>
          <w:p w14:paraId="26E58EDF" w14:textId="77777777" w:rsidR="000014E8" w:rsidRDefault="000014E8" w:rsidP="000014E8">
            <w:pPr>
              <w:spacing w:after="0" w:line="240" w:lineRule="auto"/>
              <w:rPr>
                <w:rFonts w:ascii="Times New Roman" w:eastAsia="Times New Roman" w:hAnsi="Times New Roman" w:cs="Times New Roman"/>
                <w:sz w:val="24"/>
                <w:szCs w:val="24"/>
              </w:rPr>
            </w:pPr>
          </w:p>
        </w:tc>
        <w:tc>
          <w:tcPr>
            <w:tcW w:w="3260" w:type="dxa"/>
            <w:vMerge/>
            <w:tcBorders>
              <w:top w:val="single" w:sz="4" w:space="0" w:color="000000"/>
              <w:left w:val="single" w:sz="4" w:space="0" w:color="000000"/>
              <w:right w:val="single" w:sz="4" w:space="0" w:color="000000"/>
            </w:tcBorders>
            <w:shd w:val="clear" w:color="auto" w:fill="FFFFFF"/>
            <w:tcMar>
              <w:left w:w="108" w:type="dxa"/>
              <w:right w:w="108" w:type="dxa"/>
            </w:tcMar>
          </w:tcPr>
          <w:p w14:paraId="4FA6DA1A" w14:textId="77777777" w:rsidR="000014E8" w:rsidRDefault="000014E8" w:rsidP="000014E8">
            <w:pPr>
              <w:spacing w:after="0" w:line="240" w:lineRule="auto"/>
              <w:rPr>
                <w:rFonts w:ascii="Times New Roman" w:eastAsia="Times New Roman" w:hAnsi="Times New Roman" w:cs="Times New Roman"/>
                <w:sz w:val="24"/>
                <w:szCs w:val="24"/>
              </w:rPr>
            </w:pPr>
          </w:p>
        </w:tc>
        <w:tc>
          <w:tcPr>
            <w:tcW w:w="3549" w:type="dxa"/>
            <w:vMerge/>
            <w:tcBorders>
              <w:top w:val="single" w:sz="4" w:space="0" w:color="000000"/>
              <w:left w:val="single" w:sz="4" w:space="0" w:color="000000"/>
              <w:right w:val="single" w:sz="4" w:space="0" w:color="000000"/>
            </w:tcBorders>
            <w:shd w:val="clear" w:color="auto" w:fill="FFFFFF"/>
            <w:tcMar>
              <w:left w:w="108" w:type="dxa"/>
              <w:right w:w="108" w:type="dxa"/>
            </w:tcMar>
          </w:tcPr>
          <w:p w14:paraId="4F09F029" w14:textId="77777777" w:rsidR="000014E8" w:rsidRDefault="000014E8" w:rsidP="000014E8">
            <w:pPr>
              <w:spacing w:after="0" w:line="240" w:lineRule="auto"/>
              <w:rPr>
                <w:rFonts w:ascii="Times New Roman" w:eastAsia="Times New Roman" w:hAnsi="Times New Roman" w:cs="Times New Roman"/>
                <w:sz w:val="24"/>
                <w:szCs w:val="24"/>
              </w:rPr>
            </w:pPr>
          </w:p>
        </w:tc>
      </w:tr>
      <w:tr w:rsidR="000014E8" w14:paraId="2F54C456" w14:textId="77777777" w:rsidTr="000014E8">
        <w:trPr>
          <w:trHeight w:val="283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B1BC47" w14:textId="293E8231" w:rsidR="000014E8" w:rsidRDefault="000014E8" w:rsidP="000014E8">
            <w:pPr>
              <w:spacing w:after="0" w:line="240" w:lineRule="auto"/>
              <w:jc w:val="center"/>
              <w:rPr>
                <w:rFonts w:ascii="Times New Roman" w:eastAsia="Times New Roman" w:hAnsi="Times New Roman" w:cs="Times New Roman"/>
                <w:sz w:val="24"/>
                <w:szCs w:val="24"/>
              </w:rPr>
            </w:pP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90B553" w14:textId="52D0A45E" w:rsidR="000014E8" w:rsidRDefault="000014E8" w:rsidP="000014E8">
            <w:pPr>
              <w:spacing w:after="0" w:line="240" w:lineRule="auto"/>
              <w:rPr>
                <w:rFonts w:ascii="Times New Roman" w:eastAsia="Times New Roman" w:hAnsi="Times New Roman" w:cs="Times New Roman"/>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892092" w14:textId="56CB5D8C" w:rsidR="000014E8" w:rsidRDefault="000014E8" w:rsidP="000014E8">
            <w:pPr>
              <w:spacing w:after="0" w:line="240" w:lineRule="auto"/>
              <w:jc w:val="center"/>
              <w:rPr>
                <w:rFonts w:ascii="Times New Roman" w:eastAsia="Times New Roman" w:hAnsi="Times New Roman" w:cs="Times New Roman"/>
                <w:sz w:val="24"/>
                <w:szCs w:val="24"/>
              </w:rPr>
            </w:pPr>
          </w:p>
        </w:tc>
        <w:tc>
          <w:tcPr>
            <w:tcW w:w="3402" w:type="dxa"/>
            <w:vMerge/>
            <w:tcBorders>
              <w:top w:val="single" w:sz="4" w:space="0" w:color="000000"/>
              <w:left w:val="single" w:sz="4" w:space="0" w:color="000000"/>
              <w:right w:val="single" w:sz="4" w:space="0" w:color="000000"/>
            </w:tcBorders>
            <w:shd w:val="clear" w:color="auto" w:fill="FFFFFF"/>
            <w:tcMar>
              <w:left w:w="108" w:type="dxa"/>
              <w:right w:w="108" w:type="dxa"/>
            </w:tcMar>
          </w:tcPr>
          <w:p w14:paraId="1FB35EB4" w14:textId="77777777" w:rsidR="000014E8" w:rsidRDefault="000014E8" w:rsidP="000014E8">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260" w:type="dxa"/>
            <w:vMerge/>
            <w:tcBorders>
              <w:top w:val="single" w:sz="4" w:space="0" w:color="000000"/>
              <w:left w:val="single" w:sz="4" w:space="0" w:color="000000"/>
              <w:right w:val="single" w:sz="4" w:space="0" w:color="000000"/>
            </w:tcBorders>
            <w:shd w:val="clear" w:color="auto" w:fill="FFFFFF"/>
            <w:tcMar>
              <w:left w:w="108" w:type="dxa"/>
              <w:right w:w="108" w:type="dxa"/>
            </w:tcMar>
          </w:tcPr>
          <w:p w14:paraId="3F44D4D1" w14:textId="77777777" w:rsidR="000014E8" w:rsidRDefault="000014E8" w:rsidP="000014E8">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9" w:type="dxa"/>
            <w:vMerge/>
            <w:tcBorders>
              <w:top w:val="single" w:sz="4" w:space="0" w:color="000000"/>
              <w:left w:val="single" w:sz="4" w:space="0" w:color="000000"/>
              <w:right w:val="single" w:sz="4" w:space="0" w:color="000000"/>
            </w:tcBorders>
            <w:shd w:val="clear" w:color="auto" w:fill="FFFFFF"/>
            <w:tcMar>
              <w:left w:w="108" w:type="dxa"/>
              <w:right w:w="108" w:type="dxa"/>
            </w:tcMar>
          </w:tcPr>
          <w:p w14:paraId="4EA51CF5" w14:textId="77777777" w:rsidR="000014E8" w:rsidRDefault="000014E8" w:rsidP="000014E8">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0014E8" w14:paraId="713DD5F8" w14:textId="77777777" w:rsidTr="000014E8">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FCEF35" w14:textId="64BFB3D3" w:rsidR="000014E8" w:rsidRDefault="00A0713C"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71A789"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 обозначающие один и несколько предметов</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350019" w14:textId="77777777" w:rsidR="000014E8" w:rsidRDefault="000014E8"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5183F1"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формы слов в зависимости от обозначения одного или нескольких одинаковых предметов.</w:t>
            </w:r>
          </w:p>
          <w:p w14:paraId="643F8B9E"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писании слов, обозначающих один и несколько предметов (запиши по образцу, выбери и запиши правильное слово)</w:t>
            </w:r>
          </w:p>
          <w:p w14:paraId="74DC08C8"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ребята, обозначение ударения, звуко-буквенный анализ, выделение «трудной» буквы, письмо слова по образцу, составление словосочетаний и предложений, запись слов-родственнико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49DF70"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руют понятия «один-много».</w:t>
            </w:r>
          </w:p>
          <w:p w14:paraId="050D8C0E"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у слова в зависимости от обозначения одного или нескольких одинаковых предметов, записывают с помощью учителя.</w:t>
            </w:r>
          </w:p>
          <w:p w14:paraId="73C2A9AF"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 обозначающих один и несколько предметов с помощью учителя</w:t>
            </w:r>
          </w:p>
          <w:p w14:paraId="0DF48C0C"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14:paraId="79AD6A5E"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словосочетания со словарным словом и называют </w:t>
            </w:r>
            <w:r>
              <w:rPr>
                <w:rFonts w:ascii="Times New Roman" w:eastAsia="Times New Roman" w:hAnsi="Times New Roman" w:cs="Times New Roman"/>
                <w:sz w:val="24"/>
                <w:szCs w:val="24"/>
                <w:highlight w:val="white"/>
              </w:rPr>
              <w:t>слова-родственники</w:t>
            </w:r>
            <w:r>
              <w:rPr>
                <w:rFonts w:ascii="Times New Roman" w:eastAsia="Times New Roman" w:hAnsi="Times New Roman" w:cs="Times New Roman"/>
                <w:sz w:val="24"/>
                <w:szCs w:val="24"/>
              </w:rPr>
              <w:t xml:space="preserve">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D69954"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руют понятия «один-много».</w:t>
            </w:r>
          </w:p>
          <w:p w14:paraId="1FC4E4B0"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у слова в зависимости от обозначения одного или нескольких одинаковых предметов, записывают их.</w:t>
            </w:r>
          </w:p>
          <w:p w14:paraId="5F85FE1D"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 обозначающих один и несколько предметов.</w:t>
            </w:r>
          </w:p>
          <w:p w14:paraId="327297FF"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ают, записывают словарное слово, обозначают ударение, выделяют трудную букву, производят звуко-буквенный анализ, записывают предложение и  </w:t>
            </w:r>
            <w:r>
              <w:rPr>
                <w:rFonts w:ascii="Times New Roman" w:eastAsia="Times New Roman" w:hAnsi="Times New Roman" w:cs="Times New Roman"/>
                <w:sz w:val="24"/>
                <w:szCs w:val="24"/>
                <w:highlight w:val="white"/>
              </w:rPr>
              <w:t>слова-родственники</w:t>
            </w:r>
            <w:r>
              <w:rPr>
                <w:rFonts w:ascii="Times New Roman" w:eastAsia="Times New Roman" w:hAnsi="Times New Roman" w:cs="Times New Roman"/>
                <w:sz w:val="24"/>
                <w:szCs w:val="24"/>
              </w:rPr>
              <w:t xml:space="preserve"> со словарным словом</w:t>
            </w:r>
          </w:p>
        </w:tc>
      </w:tr>
      <w:tr w:rsidR="000014E8" w14:paraId="7D2880DD" w14:textId="77777777" w:rsidTr="000014E8">
        <w:trPr>
          <w:trHeight w:val="58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467E1B" w14:textId="496478EB" w:rsidR="000014E8" w:rsidRDefault="00A0713C"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8-79</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60CB1E" w14:textId="77777777" w:rsidR="000014E8" w:rsidRDefault="000014E8" w:rsidP="000014E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роверочная работа по теме «Слово. Названия предметов»</w:t>
            </w:r>
          </w:p>
          <w:p w14:paraId="075D1ABD"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очное списывание</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D77A29" w14:textId="70F8E064" w:rsidR="000014E8" w:rsidRDefault="00A0713C"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7644E4"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едложений, нахождение слов, отвечающих на вопрос «Кто?» или «Что?»</w:t>
            </w:r>
          </w:p>
          <w:p w14:paraId="263DE267"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слов, отвечающих на вопрос что?</w:t>
            </w:r>
          </w:p>
          <w:p w14:paraId="2F2361C3"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я со словами, отвечающими на вопрос чт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6A2F3B"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едложение, отвечают на вопросы, находят слова, отвечающие на вопрос «Кто?» или «Что?»</w:t>
            </w:r>
          </w:p>
          <w:p w14:paraId="33A2EFE2"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писывание по показу и образцу</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D977EA"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едложение, отвечают на вопросы, находят слова, отвечающие на вопрос «Кто?» или «Что?»</w:t>
            </w:r>
          </w:p>
          <w:p w14:paraId="0DD9F213"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писывание по показу и словесной инструкции</w:t>
            </w:r>
          </w:p>
        </w:tc>
      </w:tr>
      <w:tr w:rsidR="000014E8" w14:paraId="7FE004E0" w14:textId="77777777" w:rsidTr="000014E8">
        <w:trPr>
          <w:trHeight w:val="638"/>
        </w:trPr>
        <w:tc>
          <w:tcPr>
            <w:tcW w:w="13755"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5E4A6CF" w14:textId="256F45FF" w:rsidR="000014E8" w:rsidRDefault="000014E8" w:rsidP="000014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ольшая буква в именах и фамилиях людей, кличках животных - </w:t>
            </w:r>
            <w:r w:rsidR="00A0713C">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 xml:space="preserve"> часов</w:t>
            </w:r>
          </w:p>
        </w:tc>
      </w:tr>
      <w:tr w:rsidR="000014E8" w14:paraId="3791B868" w14:textId="77777777" w:rsidTr="000014E8">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27EF9F" w14:textId="36785699" w:rsidR="000014E8" w:rsidRDefault="00A0713C"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20967B"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ая буква в именах людей</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39BFDB" w14:textId="77777777" w:rsidR="000014E8" w:rsidRDefault="000014E8"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81FFDC"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различия между названием человека и его именем.</w:t>
            </w:r>
          </w:p>
          <w:p w14:paraId="784189D0"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ом написания имён людей с большой буквы.</w:t>
            </w:r>
          </w:p>
          <w:p w14:paraId="0550EA2D"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писании имён люде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346C56"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ют различие между названием человека и его именем.</w:t>
            </w:r>
          </w:p>
          <w:p w14:paraId="522CC442"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авило написания имени человека с помощью учителя.</w:t>
            </w:r>
          </w:p>
          <w:p w14:paraId="1A71E77A"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списывании имен людей</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CA0272"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ют различие между названием человека и его именем. </w:t>
            </w:r>
          </w:p>
          <w:p w14:paraId="46CCA20F"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авило написания имени человека.</w:t>
            </w:r>
          </w:p>
          <w:p w14:paraId="337200B4"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имен людей</w:t>
            </w:r>
          </w:p>
        </w:tc>
      </w:tr>
      <w:tr w:rsidR="000014E8" w14:paraId="435BD79F" w14:textId="77777777" w:rsidTr="000014E8">
        <w:trPr>
          <w:trHeight w:val="91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5C3E67" w14:textId="3C7B06E3" w:rsidR="000014E8" w:rsidRDefault="00A0713C"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82</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D2E058"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ая буква в именах и фамилиях людей</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F54B3D" w14:textId="39ABA2EC" w:rsidR="000014E8" w:rsidRDefault="00A0713C"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14:paraId="725430A2"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между фамилией и именем человека.</w:t>
            </w:r>
          </w:p>
          <w:p w14:paraId="22DAB003"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фамилий мужских и женских.</w:t>
            </w:r>
          </w:p>
          <w:p w14:paraId="3A9F31FD"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имён и фамилий людей с большой буквы.</w:t>
            </w:r>
          </w:p>
          <w:p w14:paraId="084D9B05"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написание словосочетаний, предложений с именами людей</w:t>
            </w:r>
          </w:p>
        </w:tc>
        <w:tc>
          <w:tcPr>
            <w:tcW w:w="3260"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14:paraId="2440B5B5"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ют различие между именем человека и его фамилией.</w:t>
            </w:r>
          </w:p>
          <w:p w14:paraId="61879EA5"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авило написания имён и фамилий людей с опорой на памятку.</w:t>
            </w:r>
          </w:p>
          <w:p w14:paraId="2ADDFB21"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с именами людей</w:t>
            </w:r>
          </w:p>
        </w:tc>
        <w:tc>
          <w:tcPr>
            <w:tcW w:w="3549"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14:paraId="20F7FD01"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ют различие между именем человека и его фамилией. </w:t>
            </w:r>
          </w:p>
          <w:p w14:paraId="64B1C4EF"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авило написания имён и фамилий людей.</w:t>
            </w:r>
          </w:p>
          <w:p w14:paraId="12DD0029"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 именами людей</w:t>
            </w:r>
          </w:p>
        </w:tc>
      </w:tr>
      <w:tr w:rsidR="000014E8" w14:paraId="6E955945" w14:textId="77777777" w:rsidTr="000014E8">
        <w:trPr>
          <w:trHeight w:val="157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6BC77A" w14:textId="00BC7CB9" w:rsidR="000014E8" w:rsidRDefault="00A0713C"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84</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D06F90" w14:textId="175464EB" w:rsidR="000014E8" w:rsidRDefault="00A0713C"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тизация знаний и умений.</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548B6E" w14:textId="5F40D016" w:rsidR="000014E8" w:rsidRDefault="00A0713C"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vMerge/>
            <w:tcBorders>
              <w:top w:val="single" w:sz="4" w:space="0" w:color="000000"/>
              <w:left w:val="single" w:sz="4" w:space="0" w:color="000000"/>
              <w:right w:val="single" w:sz="4" w:space="0" w:color="000000"/>
            </w:tcBorders>
            <w:shd w:val="clear" w:color="auto" w:fill="FFFFFF"/>
            <w:tcMar>
              <w:left w:w="108" w:type="dxa"/>
              <w:right w:w="108" w:type="dxa"/>
            </w:tcMar>
          </w:tcPr>
          <w:p w14:paraId="7375C391" w14:textId="77777777" w:rsidR="000014E8" w:rsidRDefault="000014E8" w:rsidP="000014E8">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260" w:type="dxa"/>
            <w:vMerge/>
            <w:tcBorders>
              <w:top w:val="single" w:sz="4" w:space="0" w:color="000000"/>
              <w:left w:val="single" w:sz="4" w:space="0" w:color="000000"/>
              <w:right w:val="single" w:sz="4" w:space="0" w:color="000000"/>
            </w:tcBorders>
            <w:shd w:val="clear" w:color="auto" w:fill="FFFFFF"/>
            <w:tcMar>
              <w:left w:w="108" w:type="dxa"/>
              <w:right w:w="108" w:type="dxa"/>
            </w:tcMar>
          </w:tcPr>
          <w:p w14:paraId="07DC82E5" w14:textId="77777777" w:rsidR="000014E8" w:rsidRDefault="000014E8" w:rsidP="000014E8">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9" w:type="dxa"/>
            <w:vMerge/>
            <w:tcBorders>
              <w:top w:val="single" w:sz="4" w:space="0" w:color="000000"/>
              <w:left w:val="single" w:sz="4" w:space="0" w:color="000000"/>
              <w:right w:val="single" w:sz="4" w:space="0" w:color="000000"/>
            </w:tcBorders>
            <w:shd w:val="clear" w:color="auto" w:fill="FFFFFF"/>
            <w:tcMar>
              <w:left w:w="108" w:type="dxa"/>
              <w:right w:w="108" w:type="dxa"/>
            </w:tcMar>
          </w:tcPr>
          <w:p w14:paraId="3196505A" w14:textId="77777777" w:rsidR="000014E8" w:rsidRDefault="000014E8" w:rsidP="000014E8">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0014E8" w14:paraId="00BFFD97" w14:textId="77777777" w:rsidTr="000014E8">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8E9E54" w14:textId="68A13293" w:rsidR="000014E8" w:rsidRDefault="00A0713C"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5CFCDE"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ая буква в кличках животных</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5DB055" w14:textId="77777777" w:rsidR="000014E8" w:rsidRDefault="000014E8"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4284FF"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различия между названием животного и его кличкой.</w:t>
            </w:r>
          </w:p>
          <w:p w14:paraId="51F4F57D"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ство с правилом написания кличек животных с большой буквы.</w:t>
            </w:r>
          </w:p>
          <w:p w14:paraId="3D7AA7DC"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написание словосочетаний, предложений с кличками животны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866888"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нимают различие между названием животного и его кличкой.</w:t>
            </w:r>
          </w:p>
          <w:p w14:paraId="3064F96E"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спользуют правило написания кличек животных с помощью учителя.</w:t>
            </w:r>
          </w:p>
          <w:p w14:paraId="2CC1CA80"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с кличками животных</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826CAA"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нимают различие между названием животного и его кличкой. </w:t>
            </w:r>
          </w:p>
          <w:p w14:paraId="238F7945"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уют правило написания кличек животных в </w:t>
            </w:r>
            <w:r>
              <w:rPr>
                <w:rFonts w:ascii="Times New Roman" w:eastAsia="Times New Roman" w:hAnsi="Times New Roman" w:cs="Times New Roman"/>
                <w:sz w:val="24"/>
                <w:szCs w:val="24"/>
              </w:rPr>
              <w:lastRenderedPageBreak/>
              <w:t>словосочетаниях и коротких предложениях, воспринимаемых на слух.</w:t>
            </w:r>
          </w:p>
          <w:p w14:paraId="522C18CB"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 кличками животных</w:t>
            </w:r>
          </w:p>
        </w:tc>
      </w:tr>
      <w:tr w:rsidR="000014E8" w14:paraId="13F4148E" w14:textId="77777777" w:rsidTr="000014E8">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70352A" w14:textId="73026D13" w:rsidR="000014E8" w:rsidRDefault="00A0713C"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87</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B465A6"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ая буква в кличках животных.</w:t>
            </w:r>
          </w:p>
          <w:p w14:paraId="62AC6AFE"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 по памяти</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917C60" w14:textId="7FB216D1" w:rsidR="000014E8" w:rsidRDefault="00A0713C"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5D2A24"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между названием</w:t>
            </w:r>
          </w:p>
          <w:p w14:paraId="7C269AEA"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ивотного и его кличкой. </w:t>
            </w:r>
          </w:p>
          <w:p w14:paraId="7011FC2A"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кличек животных с большой буквы.</w:t>
            </w:r>
          </w:p>
          <w:p w14:paraId="7D03CC84"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о памяти слов, предло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C9EE80"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авило написания кличек животных с опорой на памятку.</w:t>
            </w:r>
          </w:p>
          <w:p w14:paraId="7ECF526D"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 памяти клички животных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9A2D0F"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авило записи кличек животных в словосочетаниях и коротких предложениях, воспринимаемых на слух.</w:t>
            </w:r>
          </w:p>
          <w:p w14:paraId="1FBF9642"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 памяти клички животных и короткое предложение, в которых используется кличка животных</w:t>
            </w:r>
          </w:p>
        </w:tc>
      </w:tr>
      <w:tr w:rsidR="000014E8" w14:paraId="7F05C155" w14:textId="77777777" w:rsidTr="000014E8">
        <w:trPr>
          <w:trHeight w:val="32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C5565E" w14:textId="2AAD2BC0" w:rsidR="000014E8" w:rsidRDefault="00A0713C"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89</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8F1243"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ая буква в именах и фамилиях людей, кличках животных</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BC846E" w14:textId="11C3AFE2" w:rsidR="000014E8" w:rsidRDefault="00A0713C"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3165FA"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различия между названием человека и его именем, между названием животного и его кличкой.</w:t>
            </w:r>
          </w:p>
          <w:p w14:paraId="3A21DE85"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имён людей, фамилий и кличек животных с большой буквы.</w:t>
            </w:r>
          </w:p>
          <w:p w14:paraId="40625EB8"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написание словосочетаний и предложений с именами людей, кличками животны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D8A0D9"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ют различие между названием человека, его именем, фамилией, названием животного и его кличкой.</w:t>
            </w:r>
          </w:p>
          <w:p w14:paraId="499F5CCE"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авило написания имён и фамилий людей, кличек опорой на памятку.</w:t>
            </w:r>
          </w:p>
          <w:p w14:paraId="01B8189E"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осочетания с именами людей, кличками животных после предварительного разбор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950758"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авило написания имён и фамилий людей, кличек животных в словосочетаниях и коротких предложениях, воспринимаемых на слух.</w:t>
            </w:r>
          </w:p>
          <w:p w14:paraId="06477951"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 именами людей, кличками животных</w:t>
            </w:r>
          </w:p>
        </w:tc>
      </w:tr>
      <w:tr w:rsidR="000014E8" w14:paraId="1CE8C551" w14:textId="77777777" w:rsidTr="000014E8">
        <w:trPr>
          <w:trHeight w:val="32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D6E0D4" w14:textId="69987020" w:rsidR="000014E8" w:rsidRDefault="00A0713C"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91</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7BDDBD"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очная работа по теме: «Большая буква в именах и фамилиях </w:t>
            </w:r>
            <w:r>
              <w:rPr>
                <w:rFonts w:ascii="Times New Roman" w:eastAsia="Times New Roman" w:hAnsi="Times New Roman" w:cs="Times New Roman"/>
                <w:sz w:val="24"/>
                <w:szCs w:val="24"/>
              </w:rPr>
              <w:lastRenderedPageBreak/>
              <w:t>людей, кличках животных».</w:t>
            </w:r>
          </w:p>
          <w:p w14:paraId="6AF66264"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очное письмо</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298227" w14:textId="3C4FDF93" w:rsidR="000014E8" w:rsidRDefault="00A0713C"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72D455"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едложений, нахождение имён и фамилий людей, кличек животных.</w:t>
            </w:r>
          </w:p>
          <w:p w14:paraId="08488345"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ь под диктовку, списывание имён и фамилий людей, кличек животных.</w:t>
            </w:r>
          </w:p>
          <w:p w14:paraId="60E09EFE"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я с именами и фамилиями людей, кличками животны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406791"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едложение, находят имена и фамилии людей, клички животных.</w:t>
            </w:r>
          </w:p>
          <w:p w14:paraId="55D1F1BA"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яют списывание по показу и образцу.</w:t>
            </w:r>
          </w:p>
          <w:p w14:paraId="7233546B"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 письменного текст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3A83A2"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едложение, находят имена и фамилии людей, клички животных.</w:t>
            </w:r>
          </w:p>
          <w:p w14:paraId="7DD8B3F1"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яют запись под диктовку.</w:t>
            </w:r>
          </w:p>
          <w:p w14:paraId="7D7C196F"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 печатного текста</w:t>
            </w:r>
          </w:p>
        </w:tc>
      </w:tr>
      <w:tr w:rsidR="000014E8" w14:paraId="2B634CA0" w14:textId="77777777" w:rsidTr="000014E8">
        <w:trPr>
          <w:trHeight w:val="488"/>
        </w:trPr>
        <w:tc>
          <w:tcPr>
            <w:tcW w:w="13755"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E66FFF" w14:textId="65DC30D7" w:rsidR="000014E8" w:rsidRDefault="000014E8" w:rsidP="000014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звания действий – </w:t>
            </w:r>
            <w:r w:rsidR="00A0713C">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 xml:space="preserve"> часов</w:t>
            </w:r>
          </w:p>
        </w:tc>
      </w:tr>
      <w:tr w:rsidR="000014E8" w14:paraId="02930483"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7F5870" w14:textId="171BA7A1" w:rsidR="000014E8" w:rsidRDefault="00A0713C"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93</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709102"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е и его название.</w:t>
            </w:r>
          </w:p>
          <w:p w14:paraId="1C77EF24"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я действий, отвечающие на вопрос «Что делает?»</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1E03D5" w14:textId="196F3E2D" w:rsidR="000014E8" w:rsidRDefault="00A0713C"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85CE5B"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лов, обозначающих названия действий по вопросу что делает?</w:t>
            </w:r>
          </w:p>
          <w:p w14:paraId="5A4A59F1"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словам.</w:t>
            </w:r>
          </w:p>
          <w:p w14:paraId="71694711"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в написании слов, отвечающих на вопрос «Что делает?» (выпиши слова, запиши названия действий вместо вопросо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D8532E"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ва, обозначающие названия действий по вопросу что делает? с помощью учителя.</w:t>
            </w:r>
          </w:p>
          <w:p w14:paraId="7BFBFD39"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списывают слова, отвечающие на вопрос «Что делает?» после предварительного разбор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2E7B1B"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ва, обозначающие названия действий по вопросу что делает?</w:t>
            </w:r>
          </w:p>
          <w:p w14:paraId="4B3576FA"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ам, обозначающим названиям действий.</w:t>
            </w:r>
          </w:p>
          <w:p w14:paraId="5D222930"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ыписывают и вписывают недостающие слова, отвечающие на вопрос «Что делает?»</w:t>
            </w:r>
          </w:p>
        </w:tc>
      </w:tr>
    </w:tbl>
    <w:tbl>
      <w:tblPr>
        <w:tblStyle w:val="af9"/>
        <w:tblW w:w="13755" w:type="dxa"/>
        <w:tblInd w:w="137" w:type="dxa"/>
        <w:tblLayout w:type="fixed"/>
        <w:tblLook w:val="0400" w:firstRow="0" w:lastRow="0" w:firstColumn="0" w:lastColumn="0" w:noHBand="0" w:noVBand="1"/>
      </w:tblPr>
      <w:tblGrid>
        <w:gridCol w:w="567"/>
        <w:gridCol w:w="2273"/>
        <w:gridCol w:w="704"/>
        <w:gridCol w:w="3402"/>
        <w:gridCol w:w="3260"/>
        <w:gridCol w:w="3549"/>
      </w:tblGrid>
      <w:tr w:rsidR="00CA3935" w14:paraId="6352A065"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D44E1A" w14:textId="4F96E413" w:rsidR="00CA3935" w:rsidRDefault="00A071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95</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C512B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я действий, отвечающие на вопрос «Что делают?»</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6CA797" w14:textId="42E26689" w:rsidR="00CA3935" w:rsidRDefault="00A071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6617E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лов, обозначающих названия действий по вопросу что делают?</w:t>
            </w:r>
          </w:p>
          <w:p w14:paraId="7CB0072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словам.</w:t>
            </w:r>
          </w:p>
          <w:p w14:paraId="080E73C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в написании слов, отвечающих на вопрос «Что делают?» (выпиши слова, запиши названия действий вместо вопросо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7B62D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ва, обозначающие названия действий по вопросу что делают? с помощью учителя.</w:t>
            </w:r>
          </w:p>
          <w:p w14:paraId="718BC6F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списывают слова, отвечающие на вопрос «Что делают?» после предварительного разбор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5DE5E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ва, обозначающие названия действий по вопросу «Что делают?» Ставят вопрос к словам, обозначающим названиям действий.</w:t>
            </w:r>
          </w:p>
          <w:p w14:paraId="1F498A7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ыписывают и вписывают недостающие слова, отвечающие на вопрос «Что делают?»</w:t>
            </w:r>
          </w:p>
        </w:tc>
      </w:tr>
      <w:tr w:rsidR="00CA3935" w14:paraId="4141383B"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E02B5D" w14:textId="3D8A5AEB" w:rsidR="00CA3935" w:rsidRDefault="00A071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6</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EC857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названий действий к названиям предметов</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C94203"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F6127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лов, обозначающих названия действий по вопросам «Что делает?», «Что делают?»</w:t>
            </w:r>
          </w:p>
          <w:p w14:paraId="1B2FC4A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1-2 названий действий к названию предмета с опорой на вопрос.</w:t>
            </w:r>
          </w:p>
          <w:p w14:paraId="12987F4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воробей, обозначение ударения, звуко-буквенный анализ, выделение «трудной» буквы, письмо слова по образцу, составление словосочетаний и предло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57B89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ва, обозначающие названия действий по вопросам «Что делает?», «Что делают?» Подбирают, записывают названия действий к названиям предметов с помощью учителя.</w:t>
            </w:r>
          </w:p>
          <w:p w14:paraId="63520F2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14:paraId="5E1BA33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о 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51EF6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ва, обозначающие названия действий по вопросам «Что делает?», «Что делают?» Подбирают, записывают названия действий к названиям предметов.</w:t>
            </w:r>
          </w:p>
          <w:p w14:paraId="1359AAD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слов, обозначающих название предмета к словам, обозначающих названия действий.</w:t>
            </w:r>
          </w:p>
          <w:p w14:paraId="71FAE57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w:t>
            </w:r>
          </w:p>
        </w:tc>
      </w:tr>
    </w:tbl>
    <w:tbl>
      <w:tblPr>
        <w:tblStyle w:val="afa"/>
        <w:tblW w:w="13755" w:type="dxa"/>
        <w:tblInd w:w="137" w:type="dxa"/>
        <w:tblLayout w:type="fixed"/>
        <w:tblLook w:val="0400" w:firstRow="0" w:lastRow="0" w:firstColumn="0" w:lastColumn="0" w:noHBand="0" w:noVBand="1"/>
      </w:tblPr>
      <w:tblGrid>
        <w:gridCol w:w="567"/>
        <w:gridCol w:w="2273"/>
        <w:gridCol w:w="704"/>
        <w:gridCol w:w="3402"/>
        <w:gridCol w:w="3260"/>
        <w:gridCol w:w="3549"/>
      </w:tblGrid>
      <w:tr w:rsidR="00CA3935" w14:paraId="715A09DF"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4D19CA" w14:textId="532E4275" w:rsidR="00CA3935" w:rsidRDefault="00A071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98</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E34FC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названий действий к названиям предметов</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7910CA" w14:textId="2B53F24C" w:rsidR="00CA3935" w:rsidRDefault="00A071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85DA6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1-2 названий действий к названию предмета с опорой на вопрос.</w:t>
            </w:r>
          </w:p>
          <w:p w14:paraId="2C18135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написание предложений по картинкам из слов, обозначающих названия предметов и слов, обозначающих названия действ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AA780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записывают названия действий к названиям предметов по картинкам, составляют предложения с помощью учителя.</w:t>
            </w:r>
          </w:p>
          <w:p w14:paraId="50CB575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 картинкам, используя слова названия предметы и действия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E2AAA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записывают названия действий к названиям предметов по картинкам, составляют предложения.</w:t>
            </w:r>
          </w:p>
          <w:p w14:paraId="49B9A0C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 картинкам, используя слова названия предметы и действия</w:t>
            </w:r>
          </w:p>
        </w:tc>
      </w:tr>
      <w:tr w:rsidR="00CA3935" w14:paraId="23EDBE3A" w14:textId="77777777" w:rsidTr="000014E8">
        <w:trPr>
          <w:trHeight w:val="69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399B76" w14:textId="57860E68" w:rsidR="00CA3935" w:rsidRDefault="00A071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9-100</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0DC3A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я действий по вопросам</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16AF16" w14:textId="53BD0611" w:rsidR="00CA3935" w:rsidRDefault="00A071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47B04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действий по вопросам «Что делает?» и «Что делают?»</w:t>
            </w:r>
          </w:p>
          <w:p w14:paraId="3042E3C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различение названий действий по вопросам (выбери и запиши нужное слово, подчеркни названия действий).</w:t>
            </w:r>
          </w:p>
          <w:p w14:paraId="1129C59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словам, обозначающим названия действий.</w:t>
            </w:r>
          </w:p>
          <w:p w14:paraId="0A8D88A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арных слов (картинный словарный диктант)</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BFFF8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действий по вопросам «Что делает?» и «Что делают?» с помощью учителя.</w:t>
            </w:r>
          </w:p>
          <w:p w14:paraId="4ABAB2D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и записывают слова названия действий с помощью.</w:t>
            </w:r>
          </w:p>
          <w:p w14:paraId="776C936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с помощью картинок и опорных схем</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6110A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действий по вопросам «Что делает?» и «Что делают?» Выбирают и записывают слова названия действий</w:t>
            </w:r>
          </w:p>
          <w:p w14:paraId="75C8659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с помощью картинок</w:t>
            </w:r>
          </w:p>
        </w:tc>
      </w:tr>
      <w:tr w:rsidR="00CA3935" w14:paraId="1E729F70" w14:textId="77777777" w:rsidTr="000014E8">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A77A6E" w14:textId="58E3BB25" w:rsidR="00CA3935" w:rsidRDefault="00A071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02</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10B31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предметов и названий действий по вопросам</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B441C5" w14:textId="1DFCF02F" w:rsidR="00CA3935" w:rsidRDefault="00A071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4BDB0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лов и запись слов, обозначающих название предметов, и слов, обозначающих названия действий, по вопросам</w:t>
            </w:r>
          </w:p>
          <w:p w14:paraId="281FCD0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словам.</w:t>
            </w:r>
          </w:p>
          <w:p w14:paraId="6708883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написание предложений по картинк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5D77B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и записывают слова, обозначающие название предметов, и слова, обозначающие названия действий, по вопросам с помощью учителя.</w:t>
            </w:r>
          </w:p>
          <w:p w14:paraId="15C5D4D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1 предложение по картинке</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82E22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и записывают слова, обозначающие название предметов, и слова, обозначающие названия действий, по вопросам.</w:t>
            </w:r>
          </w:p>
          <w:p w14:paraId="752B6FF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2-3 предложения по картинке</w:t>
            </w:r>
          </w:p>
        </w:tc>
      </w:tr>
    </w:tbl>
    <w:p w14:paraId="2E5B3D5E" w14:textId="77777777" w:rsidR="00CA3935" w:rsidRDefault="00000000">
      <w:r>
        <w:br w:type="page"/>
      </w:r>
    </w:p>
    <w:tbl>
      <w:tblPr>
        <w:tblStyle w:val="afb"/>
        <w:tblW w:w="13608" w:type="dxa"/>
        <w:tblInd w:w="284" w:type="dxa"/>
        <w:tblLayout w:type="fixed"/>
        <w:tblLook w:val="0400" w:firstRow="0" w:lastRow="0" w:firstColumn="0" w:lastColumn="0" w:noHBand="0" w:noVBand="1"/>
      </w:tblPr>
      <w:tblGrid>
        <w:gridCol w:w="567"/>
        <w:gridCol w:w="2126"/>
        <w:gridCol w:w="567"/>
        <w:gridCol w:w="3827"/>
        <w:gridCol w:w="3402"/>
        <w:gridCol w:w="3119"/>
      </w:tblGrid>
      <w:tr w:rsidR="00CA3935" w14:paraId="420DDEE5" w14:textId="77777777">
        <w:trPr>
          <w:trHeight w:val="57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4E0308" w14:textId="7F83960A" w:rsidR="00CA3935" w:rsidRDefault="00A071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D7397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теме: «Различение названий предметов и названий действий по вопросам».</w:t>
            </w:r>
          </w:p>
          <w:p w14:paraId="3FC4C2A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очный диктант. Списывание текст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6B7500"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746B0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едложений, нахождение слов, отвечающих на вопрос что делает? или что делают?</w:t>
            </w:r>
          </w:p>
          <w:p w14:paraId="183A9FE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од диктовку слов, отвечающих на вопрос что делает? или что делают?</w:t>
            </w:r>
          </w:p>
          <w:p w14:paraId="1C15D2F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текста без ошибок.</w:t>
            </w:r>
          </w:p>
          <w:p w14:paraId="0C4A0F7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из текста слов, обозначающих название предметов, и слов, обозначающих названия действий</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41012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писывание по показу и образцу.</w:t>
            </w:r>
          </w:p>
          <w:p w14:paraId="28D53D3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ыписывают слова, обозначающие название предметов, и слова, обозначающие названия действий, с помощью учителя</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99FB8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писывание по показу и словесной инструкции.</w:t>
            </w:r>
          </w:p>
          <w:p w14:paraId="0952A19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ыписывают слова, обозначающие название предметов, и слова, обозначающие названия действий</w:t>
            </w:r>
          </w:p>
        </w:tc>
      </w:tr>
      <w:tr w:rsidR="00CA3935" w14:paraId="356D87D3" w14:textId="77777777">
        <w:trPr>
          <w:trHeight w:val="592"/>
        </w:trPr>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2CC425" w14:textId="193D5186" w:rsidR="00CA3935"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едлоги – </w:t>
            </w:r>
            <w:r w:rsidR="003D1854">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часа</w:t>
            </w:r>
          </w:p>
        </w:tc>
      </w:tr>
      <w:tr w:rsidR="00CA3935" w14:paraId="36FD536D" w14:textId="77777777">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006EF6" w14:textId="0D8C3B06" w:rsidR="00CA3935" w:rsidRDefault="003D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ADADE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 как отдельное слов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F47AC3"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16658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в предложении «маленького слова» – предлога.</w:t>
            </w:r>
          </w:p>
          <w:p w14:paraId="6240D77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ом написания предлогов отдельно от других слов.</w:t>
            </w:r>
          </w:p>
          <w:p w14:paraId="6C969C4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береза», обозначение ударения, звуко-буквенный анализ, выделение «трудной» буквы, письмо слова по образцу, составление словосочетаний и предложений, запись слов-родственников</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F6953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и «маленькое слово» - предлог.</w:t>
            </w:r>
          </w:p>
          <w:p w14:paraId="56C7C3E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предлоги отдельно от других слов с помощью учителя.</w:t>
            </w:r>
          </w:p>
          <w:p w14:paraId="48B2B1E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14:paraId="0A60E8D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словосочетания со словарным словом и называют </w:t>
            </w:r>
            <w:r>
              <w:rPr>
                <w:rFonts w:ascii="Times New Roman" w:eastAsia="Times New Roman" w:hAnsi="Times New Roman" w:cs="Times New Roman"/>
                <w:sz w:val="24"/>
                <w:szCs w:val="24"/>
                <w:highlight w:val="white"/>
              </w:rPr>
              <w:t>слова-родственники</w:t>
            </w:r>
            <w:r>
              <w:rPr>
                <w:rFonts w:ascii="Times New Roman" w:eastAsia="Times New Roman" w:hAnsi="Times New Roman" w:cs="Times New Roman"/>
                <w:sz w:val="24"/>
                <w:szCs w:val="24"/>
              </w:rPr>
              <w:t xml:space="preserve"> с помощью учителя</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D0E00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предложении «маленькое слово» - предлог. </w:t>
            </w:r>
          </w:p>
          <w:p w14:paraId="622F9CF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предлоги отдельно от других слов.</w:t>
            </w:r>
          </w:p>
          <w:p w14:paraId="57A6D9C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ают, записывают словарное слово, обозначают ударение, выделяют трудную букву, производят звуко-буквенный анализ, записывают предложение и </w:t>
            </w:r>
            <w:r>
              <w:rPr>
                <w:rFonts w:ascii="Times New Roman" w:eastAsia="Times New Roman" w:hAnsi="Times New Roman" w:cs="Times New Roman"/>
                <w:sz w:val="24"/>
                <w:szCs w:val="24"/>
                <w:highlight w:val="white"/>
              </w:rPr>
              <w:t>слова-родственники</w:t>
            </w:r>
            <w:r>
              <w:rPr>
                <w:rFonts w:ascii="Times New Roman" w:eastAsia="Times New Roman" w:hAnsi="Times New Roman" w:cs="Times New Roman"/>
                <w:sz w:val="24"/>
                <w:szCs w:val="24"/>
              </w:rPr>
              <w:t xml:space="preserve"> со словарным словом</w:t>
            </w:r>
          </w:p>
        </w:tc>
      </w:tr>
    </w:tbl>
    <w:p w14:paraId="2F7655EA" w14:textId="77777777" w:rsidR="00CA3935" w:rsidRDefault="00000000">
      <w:r>
        <w:br w:type="page"/>
      </w:r>
    </w:p>
    <w:tbl>
      <w:tblPr>
        <w:tblStyle w:val="afc"/>
        <w:tblW w:w="13608" w:type="dxa"/>
        <w:tblInd w:w="284" w:type="dxa"/>
        <w:tblLayout w:type="fixed"/>
        <w:tblLook w:val="0400" w:firstRow="0" w:lastRow="0" w:firstColumn="0" w:lastColumn="0" w:noHBand="0" w:noVBand="1"/>
      </w:tblPr>
      <w:tblGrid>
        <w:gridCol w:w="567"/>
        <w:gridCol w:w="2126"/>
        <w:gridCol w:w="567"/>
        <w:gridCol w:w="3827"/>
        <w:gridCol w:w="3402"/>
        <w:gridCol w:w="3119"/>
      </w:tblGrid>
      <w:tr w:rsidR="00CA3935" w14:paraId="6CE0D7BE" w14:textId="7777777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CAB943" w14:textId="3EA97D6B" w:rsidR="00CA3935" w:rsidRDefault="003D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5-10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32359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предлогов в предложени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3E3A5F" w14:textId="53832E53" w:rsidR="00CA3935" w:rsidRDefault="003D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520C8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е употребление предлогов в предложениях.</w:t>
            </w:r>
          </w:p>
          <w:p w14:paraId="6AB8665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предлогов отдельно от других слов.</w:t>
            </w:r>
          </w:p>
          <w:p w14:paraId="3F3B381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машина», обозначение ударения, звуко-буквенный анализ, выделение «трудной» буквы, письмо слова по образцу, составление словосочетаний и предложений</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E41A2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предложении «маленькое слово» - предлог. </w:t>
            </w:r>
          </w:p>
          <w:p w14:paraId="12CB584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предлоги отдельно от других слов с помощью учителя.</w:t>
            </w:r>
          </w:p>
          <w:p w14:paraId="1E06720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14:paraId="78519FB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о словарным словом с помощью учителя</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69A85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и «маленькое слово» - предлог.</w:t>
            </w:r>
          </w:p>
          <w:p w14:paraId="666B0E1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ывают наличие предлога при подсчёте слов в предложении и его схеме.</w:t>
            </w:r>
          </w:p>
          <w:p w14:paraId="3409043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предлоги отдельно от других слов.</w:t>
            </w:r>
          </w:p>
          <w:p w14:paraId="58F2923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w:t>
            </w:r>
          </w:p>
        </w:tc>
      </w:tr>
      <w:tr w:rsidR="00CA3935" w14:paraId="7A23EB89" w14:textId="77777777">
        <w:trPr>
          <w:trHeight w:val="43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C18CF6" w14:textId="0B2390C8" w:rsidR="00CA3935" w:rsidRDefault="003D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49737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предлогов в предложени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DE60C3"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32E0D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е употребление предлогов в предложениях.</w:t>
            </w:r>
          </w:p>
          <w:p w14:paraId="40E8ADA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предлогов отдельно от других слов.</w:t>
            </w:r>
          </w:p>
          <w:p w14:paraId="395B1B8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 по памяти (чтение слов по слогам и целыми словами, заучивание и запись в тетрад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3B58B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предложении «маленькое слово» - предлог. </w:t>
            </w:r>
          </w:p>
          <w:p w14:paraId="3AC836E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предлоги отдельно от других слов с помощью учителя.</w:t>
            </w:r>
          </w:p>
          <w:p w14:paraId="2DF0346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 памяти слова (читают по слогам, учат, записывают в тетрадь)</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18565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и «маленькое слово» - предлог.</w:t>
            </w:r>
          </w:p>
          <w:p w14:paraId="07B56DE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ывают наличие предлога при подсчёте слов в предложении и его схеме.</w:t>
            </w:r>
          </w:p>
          <w:p w14:paraId="5644E03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предлоги отдельно от других слов.</w:t>
            </w:r>
          </w:p>
          <w:p w14:paraId="2B5BC1B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 памяти предложения (читают целыми словами, учат предложение, записывают в тетрадь)</w:t>
            </w:r>
          </w:p>
        </w:tc>
      </w:tr>
    </w:tbl>
    <w:p w14:paraId="4F0FE759" w14:textId="77777777" w:rsidR="00CA3935" w:rsidRDefault="00000000">
      <w:r>
        <w:br w:type="page"/>
      </w:r>
    </w:p>
    <w:tbl>
      <w:tblPr>
        <w:tblStyle w:val="afd"/>
        <w:tblW w:w="13608" w:type="dxa"/>
        <w:tblInd w:w="284" w:type="dxa"/>
        <w:tblLayout w:type="fixed"/>
        <w:tblLook w:val="0400" w:firstRow="0" w:lastRow="0" w:firstColumn="0" w:lastColumn="0" w:noHBand="0" w:noVBand="1"/>
      </w:tblPr>
      <w:tblGrid>
        <w:gridCol w:w="567"/>
        <w:gridCol w:w="2126"/>
        <w:gridCol w:w="567"/>
        <w:gridCol w:w="3827"/>
        <w:gridCol w:w="3402"/>
        <w:gridCol w:w="3119"/>
      </w:tblGrid>
      <w:tr w:rsidR="00CA3935" w14:paraId="7EFDCCD4" w14:textId="77777777">
        <w:trPr>
          <w:trHeight w:val="603"/>
        </w:trPr>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02B0F7C" w14:textId="40FFE2E2" w:rsidR="00CA3935"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Слова с непроверяемыми гласными – </w:t>
            </w:r>
            <w:r w:rsidR="003D1854">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часа</w:t>
            </w:r>
          </w:p>
        </w:tc>
      </w:tr>
      <w:tr w:rsidR="00CA3935" w14:paraId="6BEC3BD4" w14:textId="77777777">
        <w:trPr>
          <w:trHeight w:val="76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A7D77A" w14:textId="1D21ED09" w:rsidR="00CA3935" w:rsidRDefault="003D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0243E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трудной» гласной в словах</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F3D3ED"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14:paraId="1116113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 из словаря, нахождение «трудной» гласной в словах.</w:t>
            </w:r>
          </w:p>
          <w:p w14:paraId="169FA7A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с соблюдением правила написания.</w:t>
            </w:r>
          </w:p>
          <w:p w14:paraId="05EF736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ждение слов из словаря в предложении </w:t>
            </w:r>
          </w:p>
        </w:tc>
        <w:tc>
          <w:tcPr>
            <w:tcW w:w="3402"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14:paraId="4E2A358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из словаря, находят в них «трудную» гласную с помощью учителя.</w:t>
            </w:r>
          </w:p>
          <w:p w14:paraId="4454DF2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 соблюдением правил написания после предварительного разбора.</w:t>
            </w:r>
          </w:p>
          <w:p w14:paraId="0701A3D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лова из словаря в предложении, списывают в тетрадь</w:t>
            </w:r>
          </w:p>
        </w:tc>
        <w:tc>
          <w:tcPr>
            <w:tcW w:w="3119"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14:paraId="64F79D0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из словаря, находят в них «трудную» гласную.</w:t>
            </w:r>
          </w:p>
          <w:p w14:paraId="0A4F6C7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 объяснением правил написания.</w:t>
            </w:r>
          </w:p>
          <w:p w14:paraId="2401963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лова из словаря в предложении, записывают в тетрадь</w:t>
            </w:r>
          </w:p>
        </w:tc>
      </w:tr>
      <w:tr w:rsidR="00CA3935" w14:paraId="657047E4" w14:textId="77777777">
        <w:trPr>
          <w:trHeight w:val="2276"/>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C02648" w14:textId="34AA5BEA" w:rsidR="00CA3935" w:rsidRDefault="003D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11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89722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трудной» гласной в словах</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ECD50D" w14:textId="189B958A" w:rsidR="00CA3935" w:rsidRDefault="003D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vMerge/>
            <w:tcBorders>
              <w:top w:val="single" w:sz="4" w:space="0" w:color="000000"/>
              <w:left w:val="single" w:sz="4" w:space="0" w:color="000000"/>
              <w:right w:val="single" w:sz="4" w:space="0" w:color="000000"/>
            </w:tcBorders>
            <w:shd w:val="clear" w:color="auto" w:fill="FFFFFF"/>
            <w:tcMar>
              <w:left w:w="108" w:type="dxa"/>
              <w:right w:w="108" w:type="dxa"/>
            </w:tcMar>
          </w:tcPr>
          <w:p w14:paraId="15B624DF" w14:textId="77777777" w:rsidR="00CA3935" w:rsidRDefault="00CA393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402" w:type="dxa"/>
            <w:vMerge/>
            <w:tcBorders>
              <w:top w:val="single" w:sz="4" w:space="0" w:color="000000"/>
              <w:left w:val="single" w:sz="4" w:space="0" w:color="000000"/>
              <w:right w:val="single" w:sz="4" w:space="0" w:color="000000"/>
            </w:tcBorders>
            <w:shd w:val="clear" w:color="auto" w:fill="FFFFFF"/>
            <w:tcMar>
              <w:left w:w="108" w:type="dxa"/>
              <w:right w:w="108" w:type="dxa"/>
            </w:tcMar>
          </w:tcPr>
          <w:p w14:paraId="07B14DFD" w14:textId="77777777" w:rsidR="00CA3935" w:rsidRDefault="00CA393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119" w:type="dxa"/>
            <w:vMerge/>
            <w:tcBorders>
              <w:top w:val="single" w:sz="4" w:space="0" w:color="000000"/>
              <w:left w:val="single" w:sz="4" w:space="0" w:color="000000"/>
              <w:right w:val="single" w:sz="4" w:space="0" w:color="000000"/>
            </w:tcBorders>
            <w:shd w:val="clear" w:color="auto" w:fill="FFFFFF"/>
            <w:tcMar>
              <w:left w:w="108" w:type="dxa"/>
              <w:right w:w="108" w:type="dxa"/>
            </w:tcMar>
          </w:tcPr>
          <w:p w14:paraId="3809A79F" w14:textId="77777777" w:rsidR="00CA3935" w:rsidRDefault="00CA3935">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CA3935" w14:paraId="51F846EF" w14:textId="77777777">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82DA76" w14:textId="2C8EC0EC" w:rsidR="00CA3935" w:rsidRDefault="003D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1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03922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гласных в словах-родственниках</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0B6963" w14:textId="3FE29F66" w:rsidR="00CA3935" w:rsidRDefault="003D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D6FF3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лов-родственников.</w:t>
            </w:r>
          </w:p>
          <w:p w14:paraId="0909AB6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трудной» гласной в словах.</w:t>
            </w:r>
          </w:p>
          <w:p w14:paraId="5300B69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 с непроверяемыми гласными</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6A104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ва-родственники с помощью учителя.</w:t>
            </w:r>
          </w:p>
          <w:p w14:paraId="48FF67E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трудную» гласную в словах-родственниках</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43042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ва-родственники.</w:t>
            </w:r>
          </w:p>
          <w:p w14:paraId="6B024AB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трудную» гласную в словах-родственниках</w:t>
            </w:r>
          </w:p>
        </w:tc>
      </w:tr>
      <w:tr w:rsidR="00CA3935" w14:paraId="190E6804" w14:textId="77777777">
        <w:trPr>
          <w:trHeight w:val="619"/>
        </w:trPr>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CC6288C" w14:textId="77777777" w:rsidR="00CA3935"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ложение – 12 часов</w:t>
            </w:r>
          </w:p>
        </w:tc>
      </w:tr>
      <w:tr w:rsidR="00CA3935" w14:paraId="1F31630B" w14:textId="77777777">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B91D2B" w14:textId="0C0ADD03" w:rsidR="00CA3935" w:rsidRDefault="003D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A0F1E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предложения из текст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6D31B7"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190A8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предложения из текста по опорным картинкам, по вопросам.</w:t>
            </w:r>
          </w:p>
          <w:p w14:paraId="44B6B19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предложений из текст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C7DD2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едложения к картинкам, записывают в тетрадь с помощью учителя.</w:t>
            </w:r>
          </w:p>
          <w:p w14:paraId="217AE45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1 предложение из текст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970E5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едложения к картинкам, записывают в тетрадь.</w:t>
            </w:r>
          </w:p>
          <w:p w14:paraId="780ECC1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заданное предложение из текста (предложение о ком-то или о чём-то).</w:t>
            </w:r>
          </w:p>
          <w:p w14:paraId="6AB7908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2-3 предложения из текста</w:t>
            </w:r>
          </w:p>
        </w:tc>
      </w:tr>
    </w:tbl>
    <w:p w14:paraId="44B14D1A" w14:textId="77777777" w:rsidR="00CA3935" w:rsidRDefault="00000000">
      <w:r>
        <w:br w:type="page"/>
      </w:r>
    </w:p>
    <w:tbl>
      <w:tblPr>
        <w:tblStyle w:val="afe"/>
        <w:tblW w:w="13608" w:type="dxa"/>
        <w:tblInd w:w="284" w:type="dxa"/>
        <w:tblLayout w:type="fixed"/>
        <w:tblLook w:val="0400" w:firstRow="0" w:lastRow="0" w:firstColumn="0" w:lastColumn="0" w:noHBand="0" w:noVBand="1"/>
      </w:tblPr>
      <w:tblGrid>
        <w:gridCol w:w="567"/>
        <w:gridCol w:w="2126"/>
        <w:gridCol w:w="567"/>
        <w:gridCol w:w="3827"/>
        <w:gridCol w:w="3402"/>
        <w:gridCol w:w="3119"/>
      </w:tblGrid>
      <w:tr w:rsidR="00CA3935" w14:paraId="3B918231" w14:textId="77777777">
        <w:trPr>
          <w:trHeight w:val="60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E7A972" w14:textId="68DC51A2" w:rsidR="00CA3935" w:rsidRDefault="003D1854" w:rsidP="003D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5C73C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записи предло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D33CD7"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14:paraId="05D1D4E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с правилами записи предложения.</w:t>
            </w:r>
          </w:p>
          <w:p w14:paraId="5DE08E3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этих правил при чтении и записи предложений</w:t>
            </w:r>
          </w:p>
        </w:tc>
        <w:tc>
          <w:tcPr>
            <w:tcW w:w="3402"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14:paraId="0ABD6D1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рименяя правила их написания с помощью учителя.</w:t>
            </w:r>
          </w:p>
          <w:p w14:paraId="200FB8C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 картинкам и наводящим вопросам и записывают их после предварительного разбора</w:t>
            </w:r>
          </w:p>
        </w:tc>
        <w:tc>
          <w:tcPr>
            <w:tcW w:w="3119"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14:paraId="1631139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объясняя и применяя правила их написания.</w:t>
            </w:r>
          </w:p>
          <w:p w14:paraId="73CA865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 картинкам и наводящим вопросам и записывают их</w:t>
            </w:r>
          </w:p>
        </w:tc>
      </w:tr>
      <w:tr w:rsidR="00CA3935" w14:paraId="686B9BB0" w14:textId="77777777">
        <w:trPr>
          <w:trHeight w:val="494"/>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3C5490" w14:textId="75283BAC" w:rsidR="00CA3935" w:rsidRDefault="003D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84EC1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записи предло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61BE52"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vMerge/>
            <w:tcBorders>
              <w:top w:val="single" w:sz="4" w:space="0" w:color="000000"/>
              <w:left w:val="single" w:sz="4" w:space="0" w:color="000000"/>
              <w:right w:val="single" w:sz="4" w:space="0" w:color="000000"/>
            </w:tcBorders>
            <w:shd w:val="clear" w:color="auto" w:fill="FFFFFF"/>
            <w:tcMar>
              <w:left w:w="108" w:type="dxa"/>
              <w:right w:w="108" w:type="dxa"/>
            </w:tcMar>
          </w:tcPr>
          <w:p w14:paraId="33CEF75A" w14:textId="77777777" w:rsidR="00CA3935" w:rsidRDefault="00CA393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402" w:type="dxa"/>
            <w:vMerge/>
            <w:tcBorders>
              <w:top w:val="single" w:sz="4" w:space="0" w:color="000000"/>
              <w:left w:val="single" w:sz="4" w:space="0" w:color="000000"/>
              <w:right w:val="single" w:sz="4" w:space="0" w:color="000000"/>
            </w:tcBorders>
            <w:shd w:val="clear" w:color="auto" w:fill="FFFFFF"/>
            <w:tcMar>
              <w:left w:w="108" w:type="dxa"/>
              <w:right w:w="108" w:type="dxa"/>
            </w:tcMar>
          </w:tcPr>
          <w:p w14:paraId="25F40DF1" w14:textId="77777777" w:rsidR="00CA3935" w:rsidRDefault="00CA393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119" w:type="dxa"/>
            <w:vMerge/>
            <w:tcBorders>
              <w:top w:val="single" w:sz="4" w:space="0" w:color="000000"/>
              <w:left w:val="single" w:sz="4" w:space="0" w:color="000000"/>
              <w:right w:val="single" w:sz="4" w:space="0" w:color="000000"/>
            </w:tcBorders>
            <w:shd w:val="clear" w:color="auto" w:fill="FFFFFF"/>
            <w:tcMar>
              <w:left w:w="108" w:type="dxa"/>
              <w:right w:w="108" w:type="dxa"/>
            </w:tcMar>
          </w:tcPr>
          <w:p w14:paraId="1EC78CA7" w14:textId="77777777" w:rsidR="00CA3935" w:rsidRDefault="00CA3935">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CA3935" w14:paraId="5E93C94A" w14:textId="77777777">
        <w:trPr>
          <w:trHeight w:val="49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40918C" w14:textId="65704615" w:rsidR="00CA3935" w:rsidRDefault="003D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1C5CD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и его схем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224154"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311E3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предложения и его схемы: количество слов, запись и обозначение первого слова, знак в конце предложения.</w:t>
            </w:r>
          </w:p>
          <w:p w14:paraId="6E60F0A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предложений к схеме, запись предложений в соответствии со схемой</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FC49B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предложение и его схему с опорой на памятку.</w:t>
            </w:r>
          </w:p>
          <w:p w14:paraId="44A5142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едложение к схеме с помощью учителя, записывают его в тетрадь</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02DCC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предложение и его схему.</w:t>
            </w:r>
          </w:p>
          <w:p w14:paraId="64DBC7F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едложение к схеме, записывают его в тетрадь</w:t>
            </w:r>
          </w:p>
        </w:tc>
      </w:tr>
      <w:tr w:rsidR="00CA3935" w14:paraId="406E4AF8" w14:textId="77777777">
        <w:trPr>
          <w:trHeight w:val="33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9E054E" w14:textId="295EF2EA" w:rsidR="00CA3935" w:rsidRDefault="003D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3E70F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и его схем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811964" w14:textId="77777777" w:rsidR="00CA3935" w:rsidRDefault="00CA3935">
            <w:pPr>
              <w:spacing w:after="0" w:line="240" w:lineRule="auto"/>
              <w:jc w:val="center"/>
              <w:rPr>
                <w:rFonts w:ascii="Times New Roman" w:eastAsia="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B7BA6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хемы предложения и подбор предложения к схеме.</w:t>
            </w:r>
          </w:p>
          <w:p w14:paraId="4376567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запись предложений по схеме с использованием предметной или сюжетной картинки</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E0A9D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тят схему предложения с помощью учителя.</w:t>
            </w:r>
          </w:p>
          <w:p w14:paraId="1EDF777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записывают предложение по схеме с использованием предметной или сюжетной картинки с помощью учителя</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F5EC9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тят схему предложения.</w:t>
            </w:r>
          </w:p>
          <w:p w14:paraId="5E821BB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записывают предложение по схеме с использованием предметной или сюжетной картинки</w:t>
            </w:r>
          </w:p>
        </w:tc>
      </w:tr>
      <w:tr w:rsidR="00CA3935" w14:paraId="39507AEC" w14:textId="77777777">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3EDFDD" w14:textId="3708CF0F" w:rsidR="00CA3935" w:rsidRDefault="003D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1EFDF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бора слов и предло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020762"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E210D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отдельных предметов, изображённых на картинке.</w:t>
            </w:r>
          </w:p>
          <w:p w14:paraId="28AD0AE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я по картинке.</w:t>
            </w:r>
          </w:p>
          <w:p w14:paraId="11892BD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отдельных слов и предложения.</w:t>
            </w:r>
          </w:p>
          <w:p w14:paraId="5663E01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ом отличия предложения от набора слов.</w:t>
            </w:r>
          </w:p>
          <w:p w14:paraId="5098143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ение предложения из отдельных слов</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4D521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набор слов и предложение.</w:t>
            </w:r>
          </w:p>
          <w:p w14:paraId="3253CFD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е из отдельных слов с помощью учителя</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5A4D7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бор слов и предложение.</w:t>
            </w:r>
          </w:p>
          <w:p w14:paraId="2759C11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е из отдельных слов</w:t>
            </w:r>
          </w:p>
        </w:tc>
      </w:tr>
    </w:tbl>
    <w:tbl>
      <w:tblPr>
        <w:tblStyle w:val="aff"/>
        <w:tblW w:w="13608" w:type="dxa"/>
        <w:tblInd w:w="284" w:type="dxa"/>
        <w:tblLayout w:type="fixed"/>
        <w:tblLook w:val="0400" w:firstRow="0" w:lastRow="0" w:firstColumn="0" w:lastColumn="0" w:noHBand="0" w:noVBand="1"/>
      </w:tblPr>
      <w:tblGrid>
        <w:gridCol w:w="567"/>
        <w:gridCol w:w="2126"/>
        <w:gridCol w:w="567"/>
        <w:gridCol w:w="3827"/>
        <w:gridCol w:w="3402"/>
        <w:gridCol w:w="3119"/>
      </w:tblGrid>
      <w:tr w:rsidR="00CA3935" w14:paraId="03BADF1B" w14:textId="77777777">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0CB2D3" w14:textId="0568FEA7" w:rsidR="00CA3935" w:rsidRDefault="003D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3514C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слов в предложени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6B051D"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AFF5D1" w14:textId="77777777" w:rsidR="00CA3935" w:rsidRDefault="00000000">
            <w:pPr>
              <w:tabs>
                <w:tab w:val="left" w:pos="353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овление порядка слов в предложении.</w:t>
            </w:r>
          </w:p>
          <w:p w14:paraId="037602F5" w14:textId="77777777" w:rsidR="00CA3935" w:rsidRDefault="00000000">
            <w:pPr>
              <w:tabs>
                <w:tab w:val="left" w:pos="353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с использованием правил написания предложений.</w:t>
            </w:r>
          </w:p>
          <w:p w14:paraId="615C3509" w14:textId="77777777" w:rsidR="00CA3935" w:rsidRDefault="00000000">
            <w:pPr>
              <w:tabs>
                <w:tab w:val="left" w:pos="353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молоко», обозначение ударения, звуко-буквенный анализ, выделение «трудной» буквы, письмо слова по образцу, составление словосочетаний и предложений</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6B97C7" w14:textId="77777777" w:rsidR="00CA3935" w:rsidRDefault="00000000">
            <w:pPr>
              <w:tabs>
                <w:tab w:val="left" w:pos="353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авливают порядок слов в предложении с помощью учителя.</w:t>
            </w:r>
          </w:p>
          <w:p w14:paraId="1FAA6A4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рименяя правила их написания с помощью учителя.</w:t>
            </w:r>
          </w:p>
          <w:p w14:paraId="67BC46D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14:paraId="3CF580A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о словарным словом с помощью учителя</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55D133" w14:textId="77777777" w:rsidR="00CA3935" w:rsidRDefault="00000000">
            <w:pPr>
              <w:tabs>
                <w:tab w:val="left" w:pos="353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авливают порядок слов в предложении.</w:t>
            </w:r>
          </w:p>
          <w:p w14:paraId="44476A6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рименяя правила их написания.</w:t>
            </w:r>
          </w:p>
          <w:p w14:paraId="02C9688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w:t>
            </w:r>
          </w:p>
        </w:tc>
      </w:tr>
      <w:tr w:rsidR="00CA3935" w14:paraId="0EBB056D" w14:textId="77777777">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0DB1CE" w14:textId="5E7D0B1A" w:rsidR="00CA3935" w:rsidRDefault="003D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6AEFA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ение начатого предло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781991"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79AD9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ение начатого предложения по картинкам с использованием разных слов.</w:t>
            </w:r>
          </w:p>
          <w:p w14:paraId="1D05A79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я, аналогичного данному предложению.</w:t>
            </w:r>
          </w:p>
          <w:p w14:paraId="7CFAA4A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арных слов (картинный словарный диктан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8C0E0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ают начатое предложение по картинкам с помощью вопросов.</w:t>
            </w:r>
          </w:p>
          <w:p w14:paraId="360347E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аналогичное данному с помощью учителя.</w:t>
            </w:r>
          </w:p>
          <w:p w14:paraId="36EA8AE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с помощью картинок и опорных схем</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E0019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ают начатое предложение по картинкам.</w:t>
            </w:r>
          </w:p>
          <w:p w14:paraId="52AA85E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аналогичное данному.</w:t>
            </w:r>
          </w:p>
          <w:p w14:paraId="72DFCCA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с помощью картинок</w:t>
            </w:r>
          </w:p>
        </w:tc>
      </w:tr>
      <w:tr w:rsidR="00CA3935" w14:paraId="476B1235" w14:textId="77777777">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CBE9A9" w14:textId="5187147F" w:rsidR="00CA3935" w:rsidRDefault="003D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CFC1A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по предметной картинк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45D60D"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31802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ий из 2–3 слов по предметной картинке.</w:t>
            </w:r>
          </w:p>
          <w:p w14:paraId="290DF9F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ение начатого предложения по предметной картинке</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3B293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е из 2слов по предметной картинке.</w:t>
            </w:r>
          </w:p>
          <w:p w14:paraId="30A8C41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ают начатое предложение по предметной картинке после предварительного разбор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77D7D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е из 2–3слов по предметной картинке.</w:t>
            </w:r>
          </w:p>
          <w:p w14:paraId="71A0F88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ают начатое предложение по предметной картинке</w:t>
            </w:r>
          </w:p>
        </w:tc>
      </w:tr>
    </w:tbl>
    <w:tbl>
      <w:tblPr>
        <w:tblStyle w:val="aff0"/>
        <w:tblW w:w="13608" w:type="dxa"/>
        <w:tblInd w:w="284" w:type="dxa"/>
        <w:tblLayout w:type="fixed"/>
        <w:tblLook w:val="0400" w:firstRow="0" w:lastRow="0" w:firstColumn="0" w:lastColumn="0" w:noHBand="0" w:noVBand="1"/>
      </w:tblPr>
      <w:tblGrid>
        <w:gridCol w:w="567"/>
        <w:gridCol w:w="2126"/>
        <w:gridCol w:w="567"/>
        <w:gridCol w:w="3827"/>
        <w:gridCol w:w="3402"/>
        <w:gridCol w:w="3119"/>
      </w:tblGrid>
      <w:tr w:rsidR="00CA3935" w14:paraId="087205AC" w14:textId="77777777">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D3431E" w14:textId="6500A90D" w:rsidR="00CA3935" w:rsidRDefault="003D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C28DD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по сюжетной картинк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C971CA"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1F1AB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из 2–3 слов по сюжетной картинке.</w:t>
            </w:r>
          </w:p>
          <w:p w14:paraId="494FB6A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ение начатого предложения по сюжетной картинке</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1E903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е из 2 слов по сюжетной картинке.</w:t>
            </w:r>
          </w:p>
          <w:p w14:paraId="398F514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ают начатое предложение по предметной картинке после предварительного разбор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2D7BE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е из 2–3 слов по сюжетной картинке.</w:t>
            </w:r>
          </w:p>
          <w:p w14:paraId="4DF699A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ают начатое предложение по сюжетной картинке</w:t>
            </w:r>
          </w:p>
        </w:tc>
      </w:tr>
      <w:tr w:rsidR="00CA3935" w14:paraId="7611149F" w14:textId="77777777">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505514" w14:textId="2638EE58" w:rsidR="00CA3935" w:rsidRDefault="003D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DC9F9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я-вопросы и предложения-ответ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E2DD43"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4F2DC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предложений-вопросов и предложений-ответов.</w:t>
            </w:r>
          </w:p>
          <w:p w14:paraId="019C0E5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вопросительным знаком.</w:t>
            </w:r>
          </w:p>
          <w:p w14:paraId="5ADF4B1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вопросительных предложений, с соблюдением правил записи предложений</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518F1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разные по интонации предложения (предложения-вопросы и предложения-ответы).</w:t>
            </w:r>
          </w:p>
          <w:p w14:paraId="2AEC79A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за учителем предложение с правильной интонацией (вопросительной или повествовательной).</w:t>
            </w:r>
          </w:p>
          <w:p w14:paraId="4D04740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вопросительные предложения, с соблюдением правил записи предложений после предварительного разбор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E51C3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разные по интонации предложения (предложения-вопросы и предложения-ответы).</w:t>
            </w:r>
          </w:p>
          <w:p w14:paraId="76796A9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сят предложения с правильной интонацией (вопросительной или повествовательной).</w:t>
            </w:r>
          </w:p>
          <w:p w14:paraId="2AFAE43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вопросительные предложения, с объяснением и соблюдением правил записи предложений</w:t>
            </w:r>
          </w:p>
        </w:tc>
      </w:tr>
      <w:tr w:rsidR="00CA3935" w14:paraId="66F798FA" w14:textId="77777777">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511C63" w14:textId="134CFF11" w:rsidR="00CA3935" w:rsidRDefault="003D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BAC8E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 контрольная работа.</w:t>
            </w:r>
          </w:p>
          <w:p w14:paraId="5ABAE01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ктант.</w:t>
            </w:r>
          </w:p>
          <w:p w14:paraId="4E33FB2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текст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378387"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BDA2E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текста под диктовку/ списывание предложений с печатного текста.</w:t>
            </w:r>
          </w:p>
          <w:p w14:paraId="151EDE4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е оформление предложения (большая буква, точка).</w:t>
            </w:r>
          </w:p>
          <w:p w14:paraId="5C42B87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слов на слоги, постановка ударения</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AA8EB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писывание предложений с печатного текста.</w:t>
            </w:r>
          </w:p>
          <w:p w14:paraId="58309BE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оформляют предложения.</w:t>
            </w:r>
          </w:p>
          <w:p w14:paraId="5BDAB07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 ставят ударения с помощью учителя</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B05EC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запись текста под диктовку.</w:t>
            </w:r>
          </w:p>
          <w:p w14:paraId="5C30F62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оформляют предложения.</w:t>
            </w:r>
          </w:p>
          <w:p w14:paraId="5D60D5D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 ставят ударения</w:t>
            </w:r>
          </w:p>
        </w:tc>
      </w:tr>
    </w:tbl>
    <w:p w14:paraId="43B497CC" w14:textId="77777777" w:rsidR="00CA3935" w:rsidRDefault="00000000">
      <w:r>
        <w:br w:type="page"/>
      </w:r>
    </w:p>
    <w:tbl>
      <w:tblPr>
        <w:tblStyle w:val="aff1"/>
        <w:tblW w:w="13608" w:type="dxa"/>
        <w:tblInd w:w="284" w:type="dxa"/>
        <w:tblLayout w:type="fixed"/>
        <w:tblLook w:val="0400" w:firstRow="0" w:lastRow="0" w:firstColumn="0" w:lastColumn="0" w:noHBand="0" w:noVBand="1"/>
      </w:tblPr>
      <w:tblGrid>
        <w:gridCol w:w="567"/>
        <w:gridCol w:w="2126"/>
        <w:gridCol w:w="567"/>
        <w:gridCol w:w="3827"/>
        <w:gridCol w:w="3756"/>
        <w:gridCol w:w="2765"/>
      </w:tblGrid>
      <w:tr w:rsidR="00CA3935" w14:paraId="0E1F2C7C" w14:textId="77777777">
        <w:trPr>
          <w:trHeight w:val="580"/>
        </w:trPr>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3032F2" w14:textId="02B4FEF7" w:rsidR="00CA3935"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овторение – </w:t>
            </w:r>
            <w:r w:rsidR="003D1854">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 xml:space="preserve"> часов</w:t>
            </w:r>
          </w:p>
        </w:tc>
      </w:tr>
      <w:tr w:rsidR="00CA3935" w14:paraId="5D7A167F" w14:textId="77777777">
        <w:trPr>
          <w:trHeight w:val="58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FA37DC" w14:textId="72F2C705" w:rsidR="00CA3935" w:rsidRDefault="003D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12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3DE73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вонкие и глухие согласны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DBD8DD" w14:textId="7085AB97" w:rsidR="00CA3935" w:rsidRDefault="003D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1B4C6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ывание парных звонких и глухих согласных.</w:t>
            </w:r>
          </w:p>
          <w:p w14:paraId="324E2AF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гов и слов с выделением звонких и глухих согласных.</w:t>
            </w:r>
          </w:p>
          <w:p w14:paraId="7BD3E82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арных слов (картинный словарный диктант)</w:t>
            </w:r>
          </w:p>
        </w:tc>
        <w:tc>
          <w:tcPr>
            <w:tcW w:w="37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7E09E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звонкие и глухие согласные, записывают их парами с опорой на наглядность.</w:t>
            </w:r>
          </w:p>
          <w:p w14:paraId="7D4E550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ги, слова, выделяя звонкие и глухие согласные с помощью учителя.</w:t>
            </w:r>
          </w:p>
          <w:p w14:paraId="4121E32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с помощью картинок и опорных схем</w:t>
            </w:r>
          </w:p>
        </w:tc>
        <w:tc>
          <w:tcPr>
            <w:tcW w:w="27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1382A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звонкие и глухие согласные, записывают их парами.</w:t>
            </w:r>
          </w:p>
          <w:p w14:paraId="2388A28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ги, слова, выделяя звонкие и глухие согласные.</w:t>
            </w:r>
          </w:p>
          <w:p w14:paraId="4BCEF42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с помощью картинок</w:t>
            </w:r>
          </w:p>
        </w:tc>
      </w:tr>
      <w:tr w:rsidR="00CA3935" w14:paraId="265BDFA6" w14:textId="77777777">
        <w:trPr>
          <w:trHeight w:val="33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BDF029" w14:textId="30DF7AD1" w:rsidR="00CA3935" w:rsidRDefault="003D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128</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B32F8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вердые и мягкие согласны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34528D" w14:textId="685A99D1" w:rsidR="00CA3935" w:rsidRDefault="003D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4F974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называние твердых и мягких согласных, умение их отличать. </w:t>
            </w:r>
          </w:p>
          <w:p w14:paraId="036B778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гов и слов с выделением твердых и мягких согласных.</w:t>
            </w:r>
          </w:p>
          <w:p w14:paraId="4CD45B3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 по памяти слов, предложений</w:t>
            </w:r>
          </w:p>
        </w:tc>
        <w:tc>
          <w:tcPr>
            <w:tcW w:w="37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BD290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твёрдые и мягкие согласные.</w:t>
            </w:r>
          </w:p>
          <w:p w14:paraId="38DB9A4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ги, слова, выделяя твердые и мягкие согласные с помощью учителя.</w:t>
            </w:r>
          </w:p>
          <w:p w14:paraId="5BBB74F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по памяти слова</w:t>
            </w:r>
          </w:p>
        </w:tc>
        <w:tc>
          <w:tcPr>
            <w:tcW w:w="27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83A86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называют твёрдые и мягкие согласные.</w:t>
            </w:r>
          </w:p>
          <w:p w14:paraId="72E18FB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обозначают их соответствующими гласными буквами.</w:t>
            </w:r>
          </w:p>
          <w:p w14:paraId="5252BD0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ги, слова, выделяя твердые и мягкие согласные.</w:t>
            </w:r>
          </w:p>
          <w:p w14:paraId="4B2A070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по памяти предложение</w:t>
            </w:r>
          </w:p>
        </w:tc>
      </w:tr>
      <w:tr w:rsidR="00CA3935" w14:paraId="35304604" w14:textId="77777777">
        <w:trPr>
          <w:trHeight w:val="364"/>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9FA9D0" w14:textId="32F0CBDE" w:rsidR="00CA3935" w:rsidRDefault="003D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13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42677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ягкий знак на конце слов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88A822" w14:textId="097A21AB" w:rsidR="00CA3935" w:rsidRDefault="003D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A7010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сьмо слов с мягким знаком на конце слова. </w:t>
            </w:r>
          </w:p>
          <w:p w14:paraId="25DE8FB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значения буквы Ь на конце слова.</w:t>
            </w:r>
          </w:p>
          <w:p w14:paraId="663BCE6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предложения, текста</w:t>
            </w:r>
          </w:p>
        </w:tc>
        <w:tc>
          <w:tcPr>
            <w:tcW w:w="37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69E90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 слух твёрдые и мягкие согласные. </w:t>
            </w:r>
          </w:p>
          <w:p w14:paraId="3D1CD64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с мягким знаком на конце слова.</w:t>
            </w:r>
          </w:p>
          <w:p w14:paraId="165558DB"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е</w:t>
            </w:r>
          </w:p>
        </w:tc>
        <w:tc>
          <w:tcPr>
            <w:tcW w:w="27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3E951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чётко произносят твёрдые и мягкие согласные на конце слов.</w:t>
            </w:r>
          </w:p>
          <w:p w14:paraId="72EA4A6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с мягким знаком на конце слова.</w:t>
            </w:r>
          </w:p>
          <w:p w14:paraId="213624D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из 3-4 предложений</w:t>
            </w:r>
          </w:p>
        </w:tc>
      </w:tr>
    </w:tbl>
    <w:p w14:paraId="17FACF3D" w14:textId="77777777" w:rsidR="00CA3935" w:rsidRDefault="00000000">
      <w:r>
        <w:br w:type="page"/>
      </w:r>
    </w:p>
    <w:tbl>
      <w:tblPr>
        <w:tblStyle w:val="aff2"/>
        <w:tblW w:w="13608" w:type="dxa"/>
        <w:tblInd w:w="284" w:type="dxa"/>
        <w:tblLayout w:type="fixed"/>
        <w:tblLook w:val="0400" w:firstRow="0" w:lastRow="0" w:firstColumn="0" w:lastColumn="0" w:noHBand="0" w:noVBand="1"/>
      </w:tblPr>
      <w:tblGrid>
        <w:gridCol w:w="567"/>
        <w:gridCol w:w="2126"/>
        <w:gridCol w:w="567"/>
        <w:gridCol w:w="3827"/>
        <w:gridCol w:w="3756"/>
        <w:gridCol w:w="2765"/>
      </w:tblGrid>
      <w:tr w:rsidR="00CA3935" w14:paraId="256CE227" w14:textId="77777777">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ED0B17" w14:textId="0BB64894" w:rsidR="00CA3935" w:rsidRDefault="003D1854">
            <w:pPr>
              <w:spacing w:after="0" w:line="240" w:lineRule="auto"/>
              <w:ind w:righ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CF201D"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я предметов</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0FB932" w14:textId="77777777" w:rsidR="00CA39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40AA0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и постановка вопросов «Кто?» или «Что?» к словам, обозначающим названия предметов.</w:t>
            </w:r>
          </w:p>
          <w:p w14:paraId="51C69EF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обобщающих слов к группе однородных предметов.</w:t>
            </w:r>
          </w:p>
          <w:p w14:paraId="4BCE135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ое списывание предложения, текста</w:t>
            </w:r>
          </w:p>
        </w:tc>
        <w:tc>
          <w:tcPr>
            <w:tcW w:w="37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C9031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едметы, изображенные на картинках. </w:t>
            </w:r>
          </w:p>
          <w:p w14:paraId="2988675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у (предмету).</w:t>
            </w:r>
          </w:p>
          <w:p w14:paraId="70F05FB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е</w:t>
            </w:r>
          </w:p>
        </w:tc>
        <w:tc>
          <w:tcPr>
            <w:tcW w:w="27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95191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 к слову (предмету). </w:t>
            </w:r>
          </w:p>
          <w:p w14:paraId="02F176B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по вопросам «Кто?», «Что?»</w:t>
            </w:r>
          </w:p>
          <w:p w14:paraId="0464ADD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из 3-4 предложений</w:t>
            </w:r>
          </w:p>
        </w:tc>
      </w:tr>
      <w:tr w:rsidR="00CA3935" w14:paraId="288B367A" w14:textId="77777777">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2CB79E" w14:textId="32770DAE" w:rsidR="00CA3935" w:rsidRDefault="003D1854">
            <w:pPr>
              <w:spacing w:after="0" w:line="240" w:lineRule="auto"/>
              <w:ind w:righ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13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8D019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я действий</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8340F9" w14:textId="732E9807" w:rsidR="00CA3935" w:rsidRDefault="003D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6043A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и постановка вопросов «Что делает?» или «Что делают?» к словам, обозначающим действия предметов.</w:t>
            </w:r>
          </w:p>
          <w:p w14:paraId="050F7A0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а по картинке к названиям действий.</w:t>
            </w:r>
          </w:p>
          <w:p w14:paraId="3DC8AEF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арных слов (картинный словарный диктант)</w:t>
            </w:r>
          </w:p>
        </w:tc>
        <w:tc>
          <w:tcPr>
            <w:tcW w:w="37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ED0675"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ва, обозначающие названия действий по вопросам.</w:t>
            </w:r>
          </w:p>
          <w:p w14:paraId="5E1D905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по картинке к названиям действий с помощью учителя.</w:t>
            </w:r>
          </w:p>
          <w:p w14:paraId="2F3751A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с опорой на картинку</w:t>
            </w:r>
          </w:p>
        </w:tc>
        <w:tc>
          <w:tcPr>
            <w:tcW w:w="27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43D9F7"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ва, обозначающие названия действий по вопросам.</w:t>
            </w:r>
          </w:p>
          <w:p w14:paraId="5E0DCD51"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по картинке к названиям действий.</w:t>
            </w:r>
          </w:p>
          <w:p w14:paraId="528A8E8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самостоятельно</w:t>
            </w:r>
          </w:p>
        </w:tc>
      </w:tr>
      <w:tr w:rsidR="00CA3935" w14:paraId="7E4277F5" w14:textId="77777777">
        <w:trPr>
          <w:trHeight w:val="46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B5A0D6" w14:textId="3A5CCAF7" w:rsidR="00CA3935" w:rsidRDefault="003D1854">
            <w:pPr>
              <w:spacing w:after="0" w:line="240" w:lineRule="auto"/>
              <w:ind w:righ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13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E82C9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04CBC4" w14:textId="6CDC97C7" w:rsidR="00CA3935" w:rsidRDefault="003D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0A0FB8"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по картинке.</w:t>
            </w:r>
          </w:p>
          <w:p w14:paraId="2309E6CE"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ение начатого предложения.</w:t>
            </w:r>
          </w:p>
          <w:p w14:paraId="4DE821F6"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предложений-вопросов и предложений-ответов.</w:t>
            </w:r>
          </w:p>
          <w:p w14:paraId="5D6BABE3"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правил записи предложения</w:t>
            </w:r>
          </w:p>
        </w:tc>
        <w:tc>
          <w:tcPr>
            <w:tcW w:w="37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AE1549"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завершают предложения по картинке.</w:t>
            </w:r>
          </w:p>
          <w:p w14:paraId="5F73419F"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едложения по интонации.</w:t>
            </w:r>
          </w:p>
          <w:p w14:paraId="63A96220"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используя правила написания предложения с помощью учителя</w:t>
            </w:r>
          </w:p>
        </w:tc>
        <w:tc>
          <w:tcPr>
            <w:tcW w:w="27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265F02"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завершают предложения по картинке, по схеме.</w:t>
            </w:r>
          </w:p>
          <w:p w14:paraId="7F17B374"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суют схему предложения.</w:t>
            </w:r>
          </w:p>
          <w:p w14:paraId="4B4C605A"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едложения по интонации.</w:t>
            </w:r>
          </w:p>
          <w:p w14:paraId="4C19363C" w14:textId="77777777" w:rsidR="00CA393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используя правила написания предложения</w:t>
            </w:r>
          </w:p>
        </w:tc>
      </w:tr>
    </w:tbl>
    <w:p w14:paraId="5700DBE0" w14:textId="77777777" w:rsidR="00CA3935" w:rsidRDefault="00CA3935">
      <w:pPr>
        <w:rPr>
          <w:rFonts w:ascii="Times New Roman" w:eastAsia="Times New Roman" w:hAnsi="Times New Roman" w:cs="Times New Roman"/>
        </w:rPr>
        <w:sectPr w:rsidR="00CA3935">
          <w:pgSz w:w="16838" w:h="11906" w:orient="landscape"/>
          <w:pgMar w:top="1134" w:right="1418" w:bottom="1701" w:left="1418" w:header="709" w:footer="709" w:gutter="0"/>
          <w:cols w:space="720"/>
        </w:sectPr>
      </w:pPr>
    </w:p>
    <w:p w14:paraId="1745D95C" w14:textId="77777777" w:rsidR="00CA3935" w:rsidRDefault="00CA3935">
      <w:pPr>
        <w:spacing w:after="0" w:line="360" w:lineRule="auto"/>
        <w:ind w:firstLine="709"/>
        <w:jc w:val="both"/>
        <w:rPr>
          <w:rFonts w:ascii="Times New Roman" w:eastAsia="Times New Roman" w:hAnsi="Times New Roman" w:cs="Times New Roman"/>
          <w:sz w:val="28"/>
          <w:szCs w:val="28"/>
        </w:rPr>
      </w:pPr>
    </w:p>
    <w:sectPr w:rsidR="00CA3935" w:rsidSect="00B7737F">
      <w:type w:val="continuous"/>
      <w:pgSz w:w="16838" w:h="11906" w:orient="landscape"/>
      <w:pgMar w:top="1418" w:right="1134" w:bottom="1418"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9A110" w14:textId="77777777" w:rsidR="00774ED7" w:rsidRDefault="00774ED7">
      <w:pPr>
        <w:spacing w:after="0" w:line="240" w:lineRule="auto"/>
      </w:pPr>
      <w:r>
        <w:separator/>
      </w:r>
    </w:p>
  </w:endnote>
  <w:endnote w:type="continuationSeparator" w:id="0">
    <w:p w14:paraId="73CFC71C" w14:textId="77777777" w:rsidR="00774ED7" w:rsidRDefault="00774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BDE4" w14:textId="77777777" w:rsidR="00CA3935" w:rsidRDefault="00000000">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7737F">
      <w:rPr>
        <w:noProof/>
        <w:color w:val="000000"/>
      </w:rPr>
      <w:t>2</w:t>
    </w:r>
    <w:r>
      <w:rPr>
        <w:color w:val="000000"/>
      </w:rPr>
      <w:fldChar w:fldCharType="end"/>
    </w:r>
  </w:p>
  <w:p w14:paraId="6D729A68" w14:textId="77777777" w:rsidR="00CA3935" w:rsidRDefault="00CA3935">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B5A7A" w14:textId="77777777" w:rsidR="00774ED7" w:rsidRDefault="00774ED7">
      <w:pPr>
        <w:spacing w:after="0" w:line="240" w:lineRule="auto"/>
      </w:pPr>
      <w:r>
        <w:separator/>
      </w:r>
    </w:p>
  </w:footnote>
  <w:footnote w:type="continuationSeparator" w:id="0">
    <w:p w14:paraId="0D8C53A9" w14:textId="77777777" w:rsidR="00774ED7" w:rsidRDefault="00774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7630"/>
    <w:multiLevelType w:val="hybridMultilevel"/>
    <w:tmpl w:val="A89E52B0"/>
    <w:lvl w:ilvl="0" w:tplc="17266DA4">
      <w:numFmt w:val="bullet"/>
      <w:lvlText w:val="·"/>
      <w:lvlJc w:val="left"/>
      <w:pPr>
        <w:ind w:left="1800" w:hanging="144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8D439C"/>
    <w:multiLevelType w:val="multilevel"/>
    <w:tmpl w:val="025E2A5C"/>
    <w:lvl w:ilvl="0">
      <w:start w:val="1"/>
      <w:numFmt w:val="bullet"/>
      <w:lvlText w:val="−"/>
      <w:lvlJc w:val="left"/>
      <w:pPr>
        <w:ind w:left="0" w:firstLine="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5AA0D25"/>
    <w:multiLevelType w:val="hybridMultilevel"/>
    <w:tmpl w:val="0380A5B0"/>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1C025E"/>
    <w:multiLevelType w:val="hybridMultilevel"/>
    <w:tmpl w:val="4D40FBBE"/>
    <w:lvl w:ilvl="0" w:tplc="041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974F48"/>
    <w:multiLevelType w:val="multilevel"/>
    <w:tmpl w:val="A760BAB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16FF6E1D"/>
    <w:multiLevelType w:val="multilevel"/>
    <w:tmpl w:val="29E8233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187F7FE6"/>
    <w:multiLevelType w:val="multilevel"/>
    <w:tmpl w:val="BA165BC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19D12C55"/>
    <w:multiLevelType w:val="multilevel"/>
    <w:tmpl w:val="8376D530"/>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E4C7614"/>
    <w:multiLevelType w:val="hybridMultilevel"/>
    <w:tmpl w:val="5E984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447A2"/>
    <w:multiLevelType w:val="multilevel"/>
    <w:tmpl w:val="661CCA2E"/>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6902D1A"/>
    <w:multiLevelType w:val="multilevel"/>
    <w:tmpl w:val="90BAD4F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2A763887"/>
    <w:multiLevelType w:val="multilevel"/>
    <w:tmpl w:val="A60240E2"/>
    <w:lvl w:ilvl="0">
      <w:start w:val="1"/>
      <w:numFmt w:val="bullet"/>
      <w:lvlText w:val="−"/>
      <w:lvlJc w:val="left"/>
      <w:pPr>
        <w:ind w:left="0" w:firstLine="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D7E7834"/>
    <w:multiLevelType w:val="hybridMultilevel"/>
    <w:tmpl w:val="7CEA9458"/>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4D21F2"/>
    <w:multiLevelType w:val="multilevel"/>
    <w:tmpl w:val="10EA2F1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3E90696B"/>
    <w:multiLevelType w:val="multilevel"/>
    <w:tmpl w:val="F36648B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15:restartNumberingAfterBreak="0">
    <w:nsid w:val="4240630B"/>
    <w:multiLevelType w:val="hybridMultilevel"/>
    <w:tmpl w:val="B0C4068A"/>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EFB2D19"/>
    <w:multiLevelType w:val="multilevel"/>
    <w:tmpl w:val="F1387236"/>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3CC433D"/>
    <w:multiLevelType w:val="multilevel"/>
    <w:tmpl w:val="A0D4950E"/>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70D2A9A"/>
    <w:multiLevelType w:val="hybridMultilevel"/>
    <w:tmpl w:val="FBBCDD26"/>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081F5E"/>
    <w:multiLevelType w:val="hybridMultilevel"/>
    <w:tmpl w:val="02A60C58"/>
    <w:lvl w:ilvl="0" w:tplc="00202FCC">
      <w:numFmt w:val="bullet"/>
      <w:lvlText w:val="·"/>
      <w:lvlJc w:val="left"/>
      <w:pPr>
        <w:ind w:left="1080" w:hanging="72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E15531"/>
    <w:multiLevelType w:val="multilevel"/>
    <w:tmpl w:val="F020A728"/>
    <w:lvl w:ilvl="0">
      <w:start w:val="1"/>
      <w:numFmt w:val="bullet"/>
      <w:lvlText w:val="−"/>
      <w:lvlJc w:val="left"/>
      <w:pPr>
        <w:ind w:left="2138" w:hanging="360"/>
      </w:pPr>
      <w:rPr>
        <w:rFonts w:ascii="Noto Sans Symbols" w:eastAsia="Noto Sans Symbols" w:hAnsi="Noto Sans Symbols" w:cs="Noto Sans Symbols"/>
      </w:r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21" w15:restartNumberingAfterBreak="0">
    <w:nsid w:val="74F9361C"/>
    <w:multiLevelType w:val="multilevel"/>
    <w:tmpl w:val="1702F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F5079DF"/>
    <w:multiLevelType w:val="hybridMultilevel"/>
    <w:tmpl w:val="62C0FBC8"/>
    <w:lvl w:ilvl="0" w:tplc="1EF4D282">
      <w:start w:val="3"/>
      <w:numFmt w:val="upperRoman"/>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00189117">
    <w:abstractNumId w:val="21"/>
  </w:num>
  <w:num w:numId="2" w16cid:durableId="113981869">
    <w:abstractNumId w:val="20"/>
  </w:num>
  <w:num w:numId="3" w16cid:durableId="1808279076">
    <w:abstractNumId w:val="16"/>
  </w:num>
  <w:num w:numId="4" w16cid:durableId="161360853">
    <w:abstractNumId w:val="11"/>
  </w:num>
  <w:num w:numId="5" w16cid:durableId="465702769">
    <w:abstractNumId w:val="1"/>
  </w:num>
  <w:num w:numId="6" w16cid:durableId="1369332683">
    <w:abstractNumId w:val="6"/>
  </w:num>
  <w:num w:numId="7" w16cid:durableId="14043903">
    <w:abstractNumId w:val="5"/>
  </w:num>
  <w:num w:numId="8" w16cid:durableId="899289005">
    <w:abstractNumId w:val="4"/>
  </w:num>
  <w:num w:numId="9" w16cid:durableId="1633828369">
    <w:abstractNumId w:val="15"/>
  </w:num>
  <w:num w:numId="10" w16cid:durableId="616521821">
    <w:abstractNumId w:val="12"/>
  </w:num>
  <w:num w:numId="11" w16cid:durableId="750350048">
    <w:abstractNumId w:val="18"/>
  </w:num>
  <w:num w:numId="12" w16cid:durableId="1400055790">
    <w:abstractNumId w:val="19"/>
  </w:num>
  <w:num w:numId="13" w16cid:durableId="93862259">
    <w:abstractNumId w:val="7"/>
  </w:num>
  <w:num w:numId="14" w16cid:durableId="1352030475">
    <w:abstractNumId w:val="17"/>
  </w:num>
  <w:num w:numId="15" w16cid:durableId="1395160635">
    <w:abstractNumId w:val="2"/>
  </w:num>
  <w:num w:numId="16" w16cid:durableId="861556317">
    <w:abstractNumId w:val="0"/>
  </w:num>
  <w:num w:numId="17" w16cid:durableId="1805124113">
    <w:abstractNumId w:val="14"/>
  </w:num>
  <w:num w:numId="18" w16cid:durableId="1957446635">
    <w:abstractNumId w:val="10"/>
  </w:num>
  <w:num w:numId="19" w16cid:durableId="1891457249">
    <w:abstractNumId w:val="13"/>
  </w:num>
  <w:num w:numId="20" w16cid:durableId="544607122">
    <w:abstractNumId w:val="8"/>
  </w:num>
  <w:num w:numId="21" w16cid:durableId="291520366">
    <w:abstractNumId w:val="3"/>
  </w:num>
  <w:num w:numId="22" w16cid:durableId="878476015">
    <w:abstractNumId w:val="22"/>
  </w:num>
  <w:num w:numId="23" w16cid:durableId="16456184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935"/>
    <w:rsid w:val="000014E8"/>
    <w:rsid w:val="00082B77"/>
    <w:rsid w:val="001A7C4A"/>
    <w:rsid w:val="002612FD"/>
    <w:rsid w:val="003D1854"/>
    <w:rsid w:val="004D114A"/>
    <w:rsid w:val="00600863"/>
    <w:rsid w:val="00774ED7"/>
    <w:rsid w:val="00885B0D"/>
    <w:rsid w:val="008A011B"/>
    <w:rsid w:val="008B5FA6"/>
    <w:rsid w:val="009C1DE2"/>
    <w:rsid w:val="00A0713C"/>
    <w:rsid w:val="00A15636"/>
    <w:rsid w:val="00A264AD"/>
    <w:rsid w:val="00A53A3A"/>
    <w:rsid w:val="00A72522"/>
    <w:rsid w:val="00AA0477"/>
    <w:rsid w:val="00B61302"/>
    <w:rsid w:val="00B7737F"/>
    <w:rsid w:val="00BC6F1C"/>
    <w:rsid w:val="00C4364A"/>
    <w:rsid w:val="00C60CBF"/>
    <w:rsid w:val="00CA3935"/>
    <w:rsid w:val="00DE2554"/>
    <w:rsid w:val="00ED2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2185C"/>
  <w15:docId w15:val="{00A8A540-2825-4460-81CD-812DEE46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E2B"/>
  </w:style>
  <w:style w:type="paragraph" w:styleId="1">
    <w:name w:val="heading 1"/>
    <w:basedOn w:val="a"/>
    <w:next w:val="a"/>
    <w:link w:val="10"/>
    <w:uiPriority w:val="9"/>
    <w:qFormat/>
    <w:rsid w:val="009713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25C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qFormat/>
    <w:rsid w:val="00F14E90"/>
    <w:pPr>
      <w:ind w:left="720"/>
      <w:contextualSpacing/>
    </w:pPr>
  </w:style>
  <w:style w:type="paragraph" w:styleId="a5">
    <w:name w:val="Body Text"/>
    <w:basedOn w:val="a"/>
    <w:link w:val="a6"/>
    <w:uiPriority w:val="99"/>
    <w:unhideWhenUsed/>
    <w:qFormat/>
    <w:rsid w:val="00F14E90"/>
    <w:pPr>
      <w:spacing w:after="120" w:line="240" w:lineRule="auto"/>
    </w:pPr>
    <w:rPr>
      <w:rFonts w:cs="Times New Roman"/>
      <w:sz w:val="20"/>
      <w:szCs w:val="20"/>
    </w:rPr>
  </w:style>
  <w:style w:type="character" w:customStyle="1" w:styleId="a6">
    <w:name w:val="Основной текст Знак"/>
    <w:basedOn w:val="a0"/>
    <w:link w:val="a5"/>
    <w:uiPriority w:val="99"/>
    <w:rsid w:val="00F14E90"/>
    <w:rPr>
      <w:rFonts w:ascii="Calibri" w:eastAsia="Calibri" w:hAnsi="Calibri" w:cs="Times New Roman"/>
      <w:sz w:val="20"/>
      <w:szCs w:val="20"/>
    </w:rPr>
  </w:style>
  <w:style w:type="character" w:styleId="a7">
    <w:name w:val="Hyperlink"/>
    <w:basedOn w:val="a0"/>
    <w:uiPriority w:val="99"/>
    <w:unhideWhenUsed/>
    <w:rsid w:val="00F14E90"/>
    <w:rPr>
      <w:color w:val="0000FF" w:themeColor="hyperlink"/>
      <w:u w:val="single"/>
    </w:rPr>
  </w:style>
  <w:style w:type="paragraph" w:styleId="a8">
    <w:name w:val="No Spacing"/>
    <w:link w:val="a9"/>
    <w:qFormat/>
    <w:rsid w:val="00C9064E"/>
    <w:pPr>
      <w:spacing w:after="0" w:line="240" w:lineRule="auto"/>
    </w:pPr>
    <w:rPr>
      <w:rFonts w:eastAsia="Times New Roman" w:cs="Times New Roman"/>
      <w:color w:val="000000"/>
      <w:szCs w:val="20"/>
    </w:rPr>
  </w:style>
  <w:style w:type="character" w:customStyle="1" w:styleId="a9">
    <w:name w:val="Без интервала Знак"/>
    <w:link w:val="a8"/>
    <w:rsid w:val="00C9064E"/>
    <w:rPr>
      <w:rFonts w:ascii="Calibri" w:eastAsia="Times New Roman" w:hAnsi="Calibri" w:cs="Times New Roman"/>
      <w:color w:val="000000"/>
      <w:szCs w:val="20"/>
    </w:rPr>
  </w:style>
  <w:style w:type="paragraph" w:styleId="aa">
    <w:name w:val="header"/>
    <w:basedOn w:val="a"/>
    <w:link w:val="ab"/>
    <w:uiPriority w:val="99"/>
    <w:unhideWhenUsed/>
    <w:rsid w:val="00FE0A5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E0A5C"/>
  </w:style>
  <w:style w:type="paragraph" w:styleId="ac">
    <w:name w:val="footer"/>
    <w:basedOn w:val="a"/>
    <w:link w:val="ad"/>
    <w:uiPriority w:val="99"/>
    <w:unhideWhenUsed/>
    <w:rsid w:val="00FE0A5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E0A5C"/>
  </w:style>
  <w:style w:type="character" w:customStyle="1" w:styleId="10">
    <w:name w:val="Заголовок 1 Знак"/>
    <w:basedOn w:val="a0"/>
    <w:link w:val="1"/>
    <w:uiPriority w:val="9"/>
    <w:rsid w:val="0097131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725CD4"/>
    <w:rPr>
      <w:rFonts w:asciiTheme="majorHAnsi" w:eastAsiaTheme="majorEastAsia" w:hAnsiTheme="majorHAnsi" w:cstheme="majorBidi"/>
      <w:color w:val="365F91" w:themeColor="accent1" w:themeShade="BF"/>
      <w:sz w:val="26"/>
      <w:szCs w:val="26"/>
    </w:rPr>
  </w:style>
  <w:style w:type="paragraph" w:styleId="ae">
    <w:name w:val="TOC Heading"/>
    <w:basedOn w:val="1"/>
    <w:next w:val="a"/>
    <w:uiPriority w:val="39"/>
    <w:unhideWhenUsed/>
    <w:qFormat/>
    <w:rsid w:val="00064F5C"/>
    <w:pPr>
      <w:spacing w:line="259" w:lineRule="auto"/>
      <w:outlineLvl w:val="9"/>
    </w:pPr>
  </w:style>
  <w:style w:type="paragraph" w:styleId="11">
    <w:name w:val="toc 1"/>
    <w:basedOn w:val="a"/>
    <w:next w:val="a"/>
    <w:autoRedefine/>
    <w:uiPriority w:val="39"/>
    <w:unhideWhenUsed/>
    <w:rsid w:val="00064F5C"/>
    <w:pPr>
      <w:tabs>
        <w:tab w:val="left" w:pos="426"/>
        <w:tab w:val="right" w:leader="dot" w:pos="9060"/>
      </w:tabs>
      <w:spacing w:after="100"/>
      <w:jc w:val="both"/>
    </w:pPr>
  </w:style>
  <w:style w:type="paragraph" w:styleId="21">
    <w:name w:val="toc 2"/>
    <w:basedOn w:val="a"/>
    <w:next w:val="a"/>
    <w:autoRedefine/>
    <w:uiPriority w:val="39"/>
    <w:unhideWhenUsed/>
    <w:rsid w:val="00064F5C"/>
    <w:pPr>
      <w:spacing w:after="100"/>
      <w:ind w:left="220"/>
    </w:p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0">
    <w:basedOn w:val="TableNormal"/>
    <w:tblPr>
      <w:tblStyleRowBandSize w:val="1"/>
      <w:tblStyleColBandSize w:val="1"/>
      <w:tblCellMar>
        <w:left w:w="10" w:type="dxa"/>
        <w:right w:w="10" w:type="dxa"/>
      </w:tblCellMar>
    </w:tblPr>
  </w:style>
  <w:style w:type="table" w:customStyle="1" w:styleId="af1">
    <w:basedOn w:val="TableNormal"/>
    <w:tblPr>
      <w:tblStyleRowBandSize w:val="1"/>
      <w:tblStyleColBandSize w:val="1"/>
      <w:tblCellMar>
        <w:left w:w="10" w:type="dxa"/>
        <w:right w:w="10" w:type="dxa"/>
      </w:tblCellMar>
    </w:tblPr>
  </w:style>
  <w:style w:type="table" w:customStyle="1" w:styleId="af2">
    <w:basedOn w:val="TableNormal"/>
    <w:tblPr>
      <w:tblStyleRowBandSize w:val="1"/>
      <w:tblStyleColBandSize w:val="1"/>
      <w:tblCellMar>
        <w:left w:w="10" w:type="dxa"/>
        <w:right w:w="10" w:type="dxa"/>
      </w:tblCellMar>
    </w:tblPr>
  </w:style>
  <w:style w:type="table" w:customStyle="1" w:styleId="af3">
    <w:basedOn w:val="TableNormal"/>
    <w:tblPr>
      <w:tblStyleRowBandSize w:val="1"/>
      <w:tblStyleColBandSize w:val="1"/>
      <w:tblCellMar>
        <w:left w:w="10" w:type="dxa"/>
        <w:right w:w="10" w:type="dxa"/>
      </w:tblCellMar>
    </w:tblPr>
  </w:style>
  <w:style w:type="table" w:customStyle="1" w:styleId="af4">
    <w:basedOn w:val="TableNormal"/>
    <w:tblPr>
      <w:tblStyleRowBandSize w:val="1"/>
      <w:tblStyleColBandSize w:val="1"/>
      <w:tblCellMar>
        <w:left w:w="10" w:type="dxa"/>
        <w:right w:w="10" w:type="dxa"/>
      </w:tblCellMar>
    </w:tblPr>
  </w:style>
  <w:style w:type="table" w:customStyle="1" w:styleId="af5">
    <w:basedOn w:val="TableNormal"/>
    <w:tblPr>
      <w:tblStyleRowBandSize w:val="1"/>
      <w:tblStyleColBandSize w:val="1"/>
      <w:tblCellMar>
        <w:left w:w="10" w:type="dxa"/>
        <w:right w:w="10" w:type="dxa"/>
      </w:tblCellMar>
    </w:tblPr>
  </w:style>
  <w:style w:type="table" w:customStyle="1" w:styleId="af6">
    <w:basedOn w:val="TableNormal"/>
    <w:tblPr>
      <w:tblStyleRowBandSize w:val="1"/>
      <w:tblStyleColBandSize w:val="1"/>
      <w:tblCellMar>
        <w:left w:w="10" w:type="dxa"/>
        <w:right w:w="10" w:type="dxa"/>
      </w:tblCellMar>
    </w:tblPr>
  </w:style>
  <w:style w:type="table" w:customStyle="1" w:styleId="af7">
    <w:basedOn w:val="TableNormal"/>
    <w:tblPr>
      <w:tblStyleRowBandSize w:val="1"/>
      <w:tblStyleColBandSize w:val="1"/>
      <w:tblCellMar>
        <w:left w:w="10" w:type="dxa"/>
        <w:right w:w="10" w:type="dxa"/>
      </w:tblCellMar>
    </w:tblPr>
  </w:style>
  <w:style w:type="table" w:customStyle="1" w:styleId="af8">
    <w:basedOn w:val="TableNormal"/>
    <w:tblPr>
      <w:tblStyleRowBandSize w:val="1"/>
      <w:tblStyleColBandSize w:val="1"/>
      <w:tblCellMar>
        <w:left w:w="10" w:type="dxa"/>
        <w:right w:w="10" w:type="dxa"/>
      </w:tblCellMar>
    </w:tblPr>
  </w:style>
  <w:style w:type="table" w:customStyle="1" w:styleId="af9">
    <w:basedOn w:val="TableNormal"/>
    <w:tblPr>
      <w:tblStyleRowBandSize w:val="1"/>
      <w:tblStyleColBandSize w:val="1"/>
      <w:tblCellMar>
        <w:left w:w="10" w:type="dxa"/>
        <w:right w:w="10" w:type="dxa"/>
      </w:tblCellMar>
    </w:tblPr>
  </w:style>
  <w:style w:type="table" w:customStyle="1" w:styleId="afa">
    <w:basedOn w:val="TableNormal"/>
    <w:tblPr>
      <w:tblStyleRowBandSize w:val="1"/>
      <w:tblStyleColBandSize w:val="1"/>
      <w:tblCellMar>
        <w:left w:w="10" w:type="dxa"/>
        <w:right w:w="10" w:type="dxa"/>
      </w:tblCellMar>
    </w:tblPr>
  </w:style>
  <w:style w:type="table" w:customStyle="1" w:styleId="afb">
    <w:basedOn w:val="TableNormal"/>
    <w:tblPr>
      <w:tblStyleRowBandSize w:val="1"/>
      <w:tblStyleColBandSize w:val="1"/>
      <w:tblCellMar>
        <w:left w:w="10" w:type="dxa"/>
        <w:right w:w="10" w:type="dxa"/>
      </w:tblCellMar>
    </w:tblPr>
  </w:style>
  <w:style w:type="table" w:customStyle="1" w:styleId="afc">
    <w:basedOn w:val="TableNormal"/>
    <w:tblPr>
      <w:tblStyleRowBandSize w:val="1"/>
      <w:tblStyleColBandSize w:val="1"/>
      <w:tblCellMar>
        <w:left w:w="10" w:type="dxa"/>
        <w:right w:w="10" w:type="dxa"/>
      </w:tblCellMar>
    </w:tblPr>
  </w:style>
  <w:style w:type="table" w:customStyle="1" w:styleId="afd">
    <w:basedOn w:val="TableNormal"/>
    <w:tblPr>
      <w:tblStyleRowBandSize w:val="1"/>
      <w:tblStyleColBandSize w:val="1"/>
      <w:tblCellMar>
        <w:left w:w="10" w:type="dxa"/>
        <w:right w:w="10" w:type="dxa"/>
      </w:tblCellMar>
    </w:tblPr>
  </w:style>
  <w:style w:type="table" w:customStyle="1" w:styleId="afe">
    <w:basedOn w:val="TableNormal"/>
    <w:tblPr>
      <w:tblStyleRowBandSize w:val="1"/>
      <w:tblStyleColBandSize w:val="1"/>
      <w:tblCellMar>
        <w:left w:w="10" w:type="dxa"/>
        <w:right w:w="10" w:type="dxa"/>
      </w:tblCellMar>
    </w:tblPr>
  </w:style>
  <w:style w:type="table" w:customStyle="1" w:styleId="aff">
    <w:basedOn w:val="TableNormal"/>
    <w:tblPr>
      <w:tblStyleRowBandSize w:val="1"/>
      <w:tblStyleColBandSize w:val="1"/>
      <w:tblCellMar>
        <w:left w:w="10" w:type="dxa"/>
        <w:right w:w="10" w:type="dxa"/>
      </w:tblCellMar>
    </w:tbl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30953">
      <w:bodyDiv w:val="1"/>
      <w:marLeft w:val="0"/>
      <w:marRight w:val="0"/>
      <w:marTop w:val="0"/>
      <w:marBottom w:val="0"/>
      <w:divBdr>
        <w:top w:val="none" w:sz="0" w:space="0" w:color="auto"/>
        <w:left w:val="none" w:sz="0" w:space="0" w:color="auto"/>
        <w:bottom w:val="none" w:sz="0" w:space="0" w:color="auto"/>
        <w:right w:val="none" w:sz="0" w:space="0" w:color="auto"/>
      </w:divBdr>
    </w:div>
    <w:div w:id="882905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tbvTpGQaaFCaaLMJFRoH4FXokw==">CgMxLjAyCGguZ2pkZ3hzMgloLjMwajB6bGwyCWguMWZvYjl0ZTIJaC4zem55c2g3Mg5oLmpnbjN4OHRhanhoZjIOaC5qZ24zeDh0YWp4aGYyDWguOWIyMWZtdnlocW8yDmguamduM3g4dGFqeGhmMgloLjJldDkycDAyCGgudHlqY3d0MghoLnR5amN3dDIIaC50eWpjd3QyCGgudHlqY3d0MghoLnR5amN3dDIIaC50eWpjd3QyDmgudGhiNG4xM3ZzbmU0MghoLnR5amN3dDgAciExeGdEeFlGZzA1QnF4UzRNdVR2MHZZUWtLaW1ka1JpTG0=</go:docsCustomData>
</go:gDocsCustomXmlDataStorage>
</file>

<file path=customXml/itemProps1.xml><?xml version="1.0" encoding="utf-8"?>
<ds:datastoreItem xmlns:ds="http://schemas.openxmlformats.org/officeDocument/2006/customXml" ds:itemID="{D3E8248C-0012-4418-80D9-2170338B24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1918</Words>
  <Characters>67935</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hjdkghkdjgh dfkgjrhgksjh</cp:lastModifiedBy>
  <cp:revision>14</cp:revision>
  <dcterms:created xsi:type="dcterms:W3CDTF">2023-05-23T17:31:00Z</dcterms:created>
  <dcterms:modified xsi:type="dcterms:W3CDTF">2023-11-20T19:01:00Z</dcterms:modified>
</cp:coreProperties>
</file>